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F1" w:rsidRPr="00CA3F49" w:rsidRDefault="00A028F1" w:rsidP="00A028F1">
      <w:pPr>
        <w:pBdr>
          <w:bottom w:val="single" w:sz="12" w:space="1" w:color="auto"/>
        </w:pBdr>
        <w:rPr>
          <w:rFonts w:ascii="Arial" w:hAnsi="Arial" w:cs="Arial"/>
        </w:rPr>
      </w:pPr>
      <w:r w:rsidRPr="00CA3F49">
        <w:rPr>
          <w:rFonts w:ascii="Arial" w:hAnsi="Arial" w:cs="Arial"/>
          <w:b/>
        </w:rPr>
        <w:t xml:space="preserve">                                         </w:t>
      </w:r>
      <w:r w:rsidRPr="00CA3F49">
        <w:rPr>
          <w:rFonts w:ascii="Arial" w:hAnsi="Arial" w:cs="Arial"/>
        </w:rPr>
        <w:t xml:space="preserve">                        </w:t>
      </w:r>
      <w:r w:rsidRPr="00CA3F49">
        <w:rPr>
          <w:rFonts w:ascii="Arial" w:hAnsi="Arial" w:cs="Arial"/>
          <w:noProof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B60" w:rsidRPr="00CA3F49">
        <w:rPr>
          <w:rFonts w:ascii="Arial" w:hAnsi="Arial" w:cs="Arial"/>
        </w:rPr>
        <w:t xml:space="preserve">              </w:t>
      </w:r>
      <w:r w:rsidR="00B52B71" w:rsidRPr="00CA3F49">
        <w:rPr>
          <w:rFonts w:ascii="Arial" w:hAnsi="Arial" w:cs="Arial"/>
        </w:rPr>
        <w:t xml:space="preserve">                          </w:t>
      </w:r>
    </w:p>
    <w:p w:rsidR="00A028F1" w:rsidRPr="00CA3F49" w:rsidRDefault="00A028F1" w:rsidP="00A028F1">
      <w:pPr>
        <w:pBdr>
          <w:bottom w:val="single" w:sz="12" w:space="1" w:color="auto"/>
        </w:pBdr>
        <w:jc w:val="center"/>
        <w:outlineLvl w:val="0"/>
        <w:rPr>
          <w:rFonts w:ascii="Arial" w:hAnsi="Arial" w:cs="Arial"/>
          <w:b/>
        </w:rPr>
      </w:pPr>
      <w:r w:rsidRPr="00CA3F49">
        <w:rPr>
          <w:rFonts w:ascii="Arial" w:hAnsi="Arial" w:cs="Arial"/>
          <w:b/>
        </w:rPr>
        <w:t>ВОЛГОГРАДСКАЯ ОБЛАСТЬ</w:t>
      </w:r>
    </w:p>
    <w:p w:rsidR="00A028F1" w:rsidRPr="00CA3F49" w:rsidRDefault="00A028F1" w:rsidP="00A028F1">
      <w:pPr>
        <w:pBdr>
          <w:bottom w:val="single" w:sz="12" w:space="1" w:color="auto"/>
        </w:pBdr>
        <w:jc w:val="center"/>
        <w:outlineLvl w:val="0"/>
        <w:rPr>
          <w:rFonts w:ascii="Arial" w:hAnsi="Arial" w:cs="Arial"/>
          <w:b/>
        </w:rPr>
      </w:pPr>
      <w:r w:rsidRPr="00CA3F49">
        <w:rPr>
          <w:rFonts w:ascii="Arial" w:hAnsi="Arial" w:cs="Arial"/>
          <w:b/>
        </w:rPr>
        <w:t>ПАЛЛАСОВСКАЯ ГОРОДСКАЯ ДУМА</w:t>
      </w:r>
    </w:p>
    <w:p w:rsidR="00A028F1" w:rsidRPr="00CA3F49" w:rsidRDefault="00A028F1" w:rsidP="00A028F1">
      <w:pPr>
        <w:outlineLvl w:val="0"/>
        <w:rPr>
          <w:rFonts w:ascii="Arial" w:hAnsi="Arial" w:cs="Arial"/>
        </w:rPr>
      </w:pPr>
    </w:p>
    <w:p w:rsidR="00A028F1" w:rsidRPr="00CA3F49" w:rsidRDefault="00A028F1" w:rsidP="00A028F1">
      <w:pPr>
        <w:outlineLvl w:val="0"/>
        <w:rPr>
          <w:rFonts w:ascii="Arial" w:hAnsi="Arial" w:cs="Arial"/>
          <w:b/>
        </w:rPr>
      </w:pPr>
      <w:r w:rsidRPr="00CA3F49">
        <w:rPr>
          <w:rFonts w:ascii="Arial" w:hAnsi="Arial" w:cs="Arial"/>
          <w:b/>
        </w:rPr>
        <w:t xml:space="preserve">      </w:t>
      </w:r>
    </w:p>
    <w:p w:rsidR="00A028F1" w:rsidRPr="00CA3F49" w:rsidRDefault="00A028F1" w:rsidP="00A028F1">
      <w:pPr>
        <w:outlineLvl w:val="0"/>
        <w:rPr>
          <w:rFonts w:ascii="Arial" w:hAnsi="Arial" w:cs="Arial"/>
          <w:b/>
        </w:rPr>
      </w:pPr>
      <w:r w:rsidRPr="00CA3F49">
        <w:rPr>
          <w:rFonts w:ascii="Arial" w:hAnsi="Arial" w:cs="Arial"/>
          <w:b/>
        </w:rPr>
        <w:t xml:space="preserve">                            </w:t>
      </w:r>
      <w:r w:rsidR="00294C49">
        <w:rPr>
          <w:rFonts w:ascii="Arial" w:hAnsi="Arial" w:cs="Arial"/>
          <w:b/>
        </w:rPr>
        <w:t xml:space="preserve">                </w:t>
      </w:r>
      <w:r w:rsidR="00557D56" w:rsidRPr="00CA3F49">
        <w:rPr>
          <w:rFonts w:ascii="Arial" w:hAnsi="Arial" w:cs="Arial"/>
          <w:b/>
        </w:rPr>
        <w:t xml:space="preserve">       </w:t>
      </w:r>
      <w:r w:rsidR="00B3461A">
        <w:rPr>
          <w:rFonts w:ascii="Arial" w:hAnsi="Arial" w:cs="Arial"/>
          <w:b/>
        </w:rPr>
        <w:t xml:space="preserve">    </w:t>
      </w:r>
      <w:proofErr w:type="gramStart"/>
      <w:r w:rsidR="00B3461A">
        <w:rPr>
          <w:rFonts w:ascii="Arial" w:hAnsi="Arial" w:cs="Arial"/>
          <w:b/>
        </w:rPr>
        <w:t>Р</w:t>
      </w:r>
      <w:proofErr w:type="gramEnd"/>
      <w:r w:rsidR="00B3461A">
        <w:rPr>
          <w:rFonts w:ascii="Arial" w:hAnsi="Arial" w:cs="Arial"/>
          <w:b/>
        </w:rPr>
        <w:t xml:space="preserve"> Е Ш Е Н И Е</w:t>
      </w:r>
      <w:r w:rsidR="00294C49">
        <w:rPr>
          <w:rFonts w:ascii="Arial" w:hAnsi="Arial" w:cs="Arial"/>
          <w:b/>
        </w:rPr>
        <w:t xml:space="preserve"> </w:t>
      </w:r>
    </w:p>
    <w:p w:rsidR="00A028F1" w:rsidRPr="00CA3F49" w:rsidRDefault="00A028F1" w:rsidP="00A028F1">
      <w:pPr>
        <w:outlineLvl w:val="0"/>
        <w:rPr>
          <w:rFonts w:ascii="Arial" w:hAnsi="Arial" w:cs="Arial"/>
          <w:b/>
        </w:rPr>
      </w:pPr>
    </w:p>
    <w:p w:rsidR="00A028F1" w:rsidRPr="00CA3F49" w:rsidRDefault="00A028F1" w:rsidP="00A028F1">
      <w:pPr>
        <w:jc w:val="center"/>
        <w:rPr>
          <w:rFonts w:ascii="Arial" w:hAnsi="Arial" w:cs="Arial"/>
          <w:b/>
        </w:rPr>
      </w:pPr>
    </w:p>
    <w:p w:rsidR="00A028F1" w:rsidRPr="00CA3F49" w:rsidRDefault="00B3461A" w:rsidP="00A028F1">
      <w:pPr>
        <w:rPr>
          <w:rFonts w:ascii="Arial" w:hAnsi="Arial" w:cs="Arial"/>
        </w:rPr>
      </w:pPr>
      <w:r>
        <w:rPr>
          <w:rFonts w:ascii="Arial" w:hAnsi="Arial" w:cs="Arial"/>
        </w:rPr>
        <w:t>от  27</w:t>
      </w:r>
      <w:r w:rsidR="00BD1B60" w:rsidRPr="00CA3F49">
        <w:rPr>
          <w:rFonts w:ascii="Arial" w:hAnsi="Arial" w:cs="Arial"/>
        </w:rPr>
        <w:t xml:space="preserve"> </w:t>
      </w:r>
      <w:r w:rsidR="004768B6" w:rsidRPr="00CA3F49">
        <w:rPr>
          <w:rFonts w:ascii="Arial" w:hAnsi="Arial" w:cs="Arial"/>
        </w:rPr>
        <w:t xml:space="preserve">мая   </w:t>
      </w:r>
      <w:r w:rsidR="00246601">
        <w:rPr>
          <w:rFonts w:ascii="Arial" w:hAnsi="Arial" w:cs="Arial"/>
        </w:rPr>
        <w:t>2022</w:t>
      </w:r>
      <w:r w:rsidR="00A028F1" w:rsidRPr="00CA3F49">
        <w:rPr>
          <w:rFonts w:ascii="Arial" w:hAnsi="Arial" w:cs="Arial"/>
        </w:rPr>
        <w:t xml:space="preserve"> года                                                                                      </w:t>
      </w:r>
      <w:r>
        <w:rPr>
          <w:rFonts w:ascii="Arial" w:hAnsi="Arial" w:cs="Arial"/>
        </w:rPr>
        <w:t>№8/1</w:t>
      </w:r>
    </w:p>
    <w:p w:rsidR="00A028F1" w:rsidRPr="00CA3F49" w:rsidRDefault="00A028F1" w:rsidP="00A028F1">
      <w:pPr>
        <w:rPr>
          <w:rFonts w:ascii="Arial" w:hAnsi="Arial" w:cs="Arial"/>
        </w:rPr>
      </w:pPr>
    </w:p>
    <w:p w:rsidR="00A028F1" w:rsidRPr="00CA3F49" w:rsidRDefault="00A028F1" w:rsidP="00A028F1">
      <w:pPr>
        <w:rPr>
          <w:rFonts w:ascii="Arial" w:hAnsi="Arial" w:cs="Arial"/>
          <w:b/>
        </w:rPr>
      </w:pPr>
    </w:p>
    <w:p w:rsidR="00A028F1" w:rsidRPr="00CA3F49" w:rsidRDefault="00A028F1" w:rsidP="00A028F1">
      <w:pPr>
        <w:outlineLvl w:val="0"/>
        <w:rPr>
          <w:rFonts w:ascii="Arial" w:hAnsi="Arial" w:cs="Arial"/>
          <w:b/>
        </w:rPr>
      </w:pPr>
      <w:r w:rsidRPr="00CA3F49">
        <w:rPr>
          <w:rFonts w:ascii="Arial" w:hAnsi="Arial" w:cs="Arial"/>
          <w:b/>
        </w:rPr>
        <w:t xml:space="preserve">О назначении публичных слушаний по  </w:t>
      </w:r>
      <w:r w:rsidR="000D0EA8">
        <w:rPr>
          <w:rFonts w:ascii="Arial" w:hAnsi="Arial" w:cs="Arial"/>
          <w:b/>
        </w:rPr>
        <w:t>проекту  решения</w:t>
      </w:r>
      <w:r w:rsidR="00305208">
        <w:rPr>
          <w:rFonts w:ascii="Arial" w:hAnsi="Arial" w:cs="Arial"/>
          <w:b/>
        </w:rPr>
        <w:t xml:space="preserve"> «Об исполнении</w:t>
      </w:r>
    </w:p>
    <w:p w:rsidR="00A028F1" w:rsidRPr="00CA3F49" w:rsidRDefault="00A028F1" w:rsidP="00A028F1">
      <w:pPr>
        <w:outlineLvl w:val="0"/>
        <w:rPr>
          <w:rFonts w:ascii="Arial" w:hAnsi="Arial" w:cs="Arial"/>
          <w:b/>
        </w:rPr>
      </w:pPr>
      <w:r w:rsidRPr="00CA3F49">
        <w:rPr>
          <w:rFonts w:ascii="Arial" w:hAnsi="Arial" w:cs="Arial"/>
          <w:b/>
        </w:rPr>
        <w:t>бюджета городског</w:t>
      </w:r>
      <w:r w:rsidR="00246601">
        <w:rPr>
          <w:rFonts w:ascii="Arial" w:hAnsi="Arial" w:cs="Arial"/>
          <w:b/>
        </w:rPr>
        <w:t>о поселения г</w:t>
      </w:r>
      <w:proofErr w:type="gramStart"/>
      <w:r w:rsidR="00246601">
        <w:rPr>
          <w:rFonts w:ascii="Arial" w:hAnsi="Arial" w:cs="Arial"/>
          <w:b/>
        </w:rPr>
        <w:t>.П</w:t>
      </w:r>
      <w:proofErr w:type="gramEnd"/>
      <w:r w:rsidR="00246601">
        <w:rPr>
          <w:rFonts w:ascii="Arial" w:hAnsi="Arial" w:cs="Arial"/>
          <w:b/>
        </w:rPr>
        <w:t>алласовка за 2021</w:t>
      </w:r>
      <w:r w:rsidRPr="00CA3F49">
        <w:rPr>
          <w:rFonts w:ascii="Arial" w:hAnsi="Arial" w:cs="Arial"/>
          <w:b/>
        </w:rPr>
        <w:t xml:space="preserve"> год</w:t>
      </w:r>
      <w:r w:rsidR="00305208">
        <w:rPr>
          <w:rFonts w:ascii="Arial" w:hAnsi="Arial" w:cs="Arial"/>
          <w:b/>
        </w:rPr>
        <w:t>»</w:t>
      </w:r>
    </w:p>
    <w:p w:rsidR="00A028F1" w:rsidRPr="00CA3F49" w:rsidRDefault="00A028F1" w:rsidP="00A028F1">
      <w:pPr>
        <w:outlineLvl w:val="0"/>
        <w:rPr>
          <w:rFonts w:ascii="Arial" w:hAnsi="Arial" w:cs="Arial"/>
          <w:b/>
        </w:rPr>
      </w:pPr>
    </w:p>
    <w:p w:rsidR="00A028F1" w:rsidRPr="00305208" w:rsidRDefault="00305208" w:rsidP="00305208">
      <w:pPr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028F1" w:rsidRPr="00305208">
        <w:rPr>
          <w:rFonts w:ascii="Arial" w:hAnsi="Arial" w:cs="Arial"/>
        </w:rPr>
        <w:t xml:space="preserve">В соответствии со статьей 28 Федерального Закона от 06. 10.2003г. № 131-ФЗ «Об общих принципах организации местного </w:t>
      </w:r>
      <w:r w:rsidR="00A028F1" w:rsidRPr="00305208">
        <w:rPr>
          <w:rFonts w:ascii="Arial" w:hAnsi="Arial" w:cs="Arial"/>
          <w:spacing w:val="-1"/>
        </w:rPr>
        <w:t>самоуправления в Российской Федерации», Уставом городского поселения г</w:t>
      </w:r>
      <w:proofErr w:type="gramStart"/>
      <w:r w:rsidR="00A028F1" w:rsidRPr="00305208">
        <w:rPr>
          <w:rFonts w:ascii="Arial" w:hAnsi="Arial" w:cs="Arial"/>
          <w:spacing w:val="-1"/>
        </w:rPr>
        <w:t>.П</w:t>
      </w:r>
      <w:proofErr w:type="gramEnd"/>
      <w:r w:rsidR="00A028F1" w:rsidRPr="00305208">
        <w:rPr>
          <w:rFonts w:ascii="Arial" w:hAnsi="Arial" w:cs="Arial"/>
          <w:spacing w:val="-1"/>
        </w:rPr>
        <w:t xml:space="preserve">алласовка и </w:t>
      </w:r>
      <w:r w:rsidRPr="00305208">
        <w:rPr>
          <w:rFonts w:ascii="Arial" w:hAnsi="Arial" w:cs="Arial"/>
        </w:rPr>
        <w:t>Поряд</w:t>
      </w:r>
      <w:r w:rsidR="001C0651">
        <w:rPr>
          <w:rFonts w:ascii="Arial" w:hAnsi="Arial" w:cs="Arial"/>
        </w:rPr>
        <w:t>ком</w:t>
      </w:r>
      <w:r>
        <w:rPr>
          <w:rFonts w:ascii="Arial" w:hAnsi="Arial" w:cs="Arial"/>
        </w:rPr>
        <w:t xml:space="preserve"> </w:t>
      </w:r>
      <w:r w:rsidRPr="00305208">
        <w:rPr>
          <w:rFonts w:ascii="Arial" w:hAnsi="Arial" w:cs="Arial"/>
        </w:rPr>
        <w:t>организации и проведения публичных слушаний  в городском поселении г. Палласовка</w:t>
      </w:r>
      <w:r w:rsidR="00A028F1" w:rsidRPr="00305208">
        <w:rPr>
          <w:rFonts w:ascii="Arial" w:hAnsi="Arial" w:cs="Arial"/>
          <w:spacing w:val="-1"/>
        </w:rPr>
        <w:t>,</w:t>
      </w:r>
      <w:r w:rsidR="00A028F1" w:rsidRPr="00305208">
        <w:rPr>
          <w:rFonts w:ascii="Arial" w:hAnsi="Arial" w:cs="Arial"/>
          <w:spacing w:val="-2"/>
        </w:rPr>
        <w:t xml:space="preserve"> в целях </w:t>
      </w:r>
      <w:r w:rsidR="00A028F1" w:rsidRPr="00305208">
        <w:rPr>
          <w:rFonts w:ascii="Arial" w:hAnsi="Arial" w:cs="Arial"/>
        </w:rPr>
        <w:t>заблаговременного озн</w:t>
      </w:r>
      <w:r w:rsidR="00D72F66" w:rsidRPr="00305208">
        <w:rPr>
          <w:rFonts w:ascii="Arial" w:hAnsi="Arial" w:cs="Arial"/>
        </w:rPr>
        <w:t>акомления жителей</w:t>
      </w:r>
      <w:r w:rsidR="00A028F1" w:rsidRPr="00305208">
        <w:rPr>
          <w:rFonts w:ascii="Arial" w:hAnsi="Arial" w:cs="Arial"/>
        </w:rPr>
        <w:t xml:space="preserve"> городского поселения г.Палласовка с отчетом об исполнении бюджета </w:t>
      </w:r>
      <w:r w:rsidR="00A028F1" w:rsidRPr="00305208">
        <w:rPr>
          <w:rFonts w:ascii="Arial" w:hAnsi="Arial" w:cs="Arial"/>
          <w:spacing w:val="-1"/>
        </w:rPr>
        <w:t>городского поселения г.Палласовка</w:t>
      </w:r>
      <w:r w:rsidR="00246601" w:rsidRPr="00305208">
        <w:rPr>
          <w:rFonts w:ascii="Arial" w:hAnsi="Arial" w:cs="Arial"/>
          <w:spacing w:val="-1"/>
        </w:rPr>
        <w:t xml:space="preserve"> за 2021</w:t>
      </w:r>
      <w:r w:rsidR="00A028F1" w:rsidRPr="00305208">
        <w:rPr>
          <w:rFonts w:ascii="Arial" w:hAnsi="Arial" w:cs="Arial"/>
          <w:spacing w:val="-1"/>
        </w:rPr>
        <w:t xml:space="preserve"> год,  </w:t>
      </w:r>
      <w:proofErr w:type="spellStart"/>
      <w:r w:rsidR="00A028F1" w:rsidRPr="00305208">
        <w:rPr>
          <w:rFonts w:ascii="Arial" w:hAnsi="Arial" w:cs="Arial"/>
        </w:rPr>
        <w:t>Палласовская</w:t>
      </w:r>
      <w:proofErr w:type="spellEnd"/>
      <w:r w:rsidR="00A028F1" w:rsidRPr="00305208">
        <w:rPr>
          <w:rFonts w:ascii="Arial" w:hAnsi="Arial" w:cs="Arial"/>
        </w:rPr>
        <w:t xml:space="preserve">  городская Дума</w:t>
      </w:r>
    </w:p>
    <w:p w:rsidR="00A028F1" w:rsidRDefault="00A028F1" w:rsidP="00A028F1">
      <w:pPr>
        <w:shd w:val="clear" w:color="auto" w:fill="FFFFFF"/>
        <w:spacing w:before="293" w:line="326" w:lineRule="exact"/>
        <w:ind w:right="24"/>
        <w:jc w:val="center"/>
        <w:outlineLvl w:val="0"/>
        <w:rPr>
          <w:rFonts w:ascii="Arial" w:hAnsi="Arial" w:cs="Arial"/>
          <w:b/>
        </w:rPr>
      </w:pPr>
      <w:proofErr w:type="gramStart"/>
      <w:r w:rsidRPr="00CA3F49">
        <w:rPr>
          <w:rFonts w:ascii="Arial" w:hAnsi="Arial" w:cs="Arial"/>
          <w:b/>
        </w:rPr>
        <w:t>Р</w:t>
      </w:r>
      <w:proofErr w:type="gramEnd"/>
      <w:r w:rsidRPr="00CA3F49">
        <w:rPr>
          <w:rFonts w:ascii="Arial" w:hAnsi="Arial" w:cs="Arial"/>
          <w:b/>
        </w:rPr>
        <w:t xml:space="preserve"> Е Ш И Л А :</w:t>
      </w:r>
    </w:p>
    <w:p w:rsidR="008804B2" w:rsidRPr="007A03AB" w:rsidRDefault="006A02C0" w:rsidP="007A03AB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07"/>
        <w:ind w:left="725" w:right="19" w:hanging="346"/>
        <w:jc w:val="both"/>
        <w:rPr>
          <w:rFonts w:ascii="Arial" w:hAnsi="Arial" w:cs="Arial"/>
          <w:spacing w:val="-26"/>
        </w:rPr>
      </w:pPr>
      <w:r w:rsidRPr="00C42FED">
        <w:rPr>
          <w:rFonts w:ascii="Arial" w:hAnsi="Arial" w:cs="Arial"/>
        </w:rPr>
        <w:t xml:space="preserve">Вынести на публичные слушания отчет об исполнении бюджета  городского поселения </w:t>
      </w:r>
      <w:proofErr w:type="gramStart"/>
      <w:r w:rsidRPr="00C42FED">
        <w:rPr>
          <w:rFonts w:ascii="Arial" w:hAnsi="Arial" w:cs="Arial"/>
        </w:rPr>
        <w:t>г</w:t>
      </w:r>
      <w:proofErr w:type="gramEnd"/>
      <w:r w:rsidRPr="00C42FED">
        <w:rPr>
          <w:rFonts w:ascii="Arial" w:hAnsi="Arial" w:cs="Arial"/>
        </w:rPr>
        <w:t>. Палласовка за 2021 год согласно  Приложения 1.</w:t>
      </w:r>
    </w:p>
    <w:p w:rsidR="00305208" w:rsidRPr="007A03AB" w:rsidRDefault="00305208" w:rsidP="007A03AB">
      <w:pPr>
        <w:widowControl w:val="0"/>
        <w:numPr>
          <w:ilvl w:val="0"/>
          <w:numId w:val="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07"/>
        <w:ind w:left="725" w:right="19" w:hanging="346"/>
        <w:jc w:val="both"/>
        <w:rPr>
          <w:rFonts w:ascii="Arial" w:hAnsi="Arial" w:cs="Arial"/>
          <w:spacing w:val="-26"/>
        </w:rPr>
      </w:pPr>
      <w:r w:rsidRPr="007A03AB">
        <w:rPr>
          <w:rFonts w:ascii="Arial" w:hAnsi="Arial" w:cs="Arial"/>
        </w:rPr>
        <w:t xml:space="preserve">Назначить проведение публичных </w:t>
      </w:r>
      <w:r w:rsidR="008804B2" w:rsidRPr="007A03AB">
        <w:rPr>
          <w:rFonts w:ascii="Arial" w:hAnsi="Arial" w:cs="Arial"/>
        </w:rPr>
        <w:t xml:space="preserve">слушаний по проекту решения «Об </w:t>
      </w:r>
      <w:r w:rsidRPr="007A03AB">
        <w:rPr>
          <w:rFonts w:ascii="Arial" w:hAnsi="Arial" w:cs="Arial"/>
        </w:rPr>
        <w:t>исполнении бюджета городского поселения г</w:t>
      </w:r>
      <w:proofErr w:type="gramStart"/>
      <w:r w:rsidRPr="007A03AB">
        <w:rPr>
          <w:rFonts w:ascii="Arial" w:hAnsi="Arial" w:cs="Arial"/>
        </w:rPr>
        <w:t>.П</w:t>
      </w:r>
      <w:proofErr w:type="gramEnd"/>
      <w:r w:rsidRPr="007A03AB">
        <w:rPr>
          <w:rFonts w:ascii="Arial" w:hAnsi="Arial" w:cs="Arial"/>
        </w:rPr>
        <w:t>алласовка за 2021 год»  по адресу : Волгоградская область, г</w:t>
      </w:r>
      <w:proofErr w:type="gramStart"/>
      <w:r w:rsidRPr="007A03AB">
        <w:rPr>
          <w:rFonts w:ascii="Arial" w:hAnsi="Arial" w:cs="Arial"/>
        </w:rPr>
        <w:t>.П</w:t>
      </w:r>
      <w:proofErr w:type="gramEnd"/>
      <w:r w:rsidRPr="007A03AB">
        <w:rPr>
          <w:rFonts w:ascii="Arial" w:hAnsi="Arial" w:cs="Arial"/>
        </w:rPr>
        <w:t>алласовка, ул.Первомайская,1, здание администрации, кабинет</w:t>
      </w:r>
      <w:r w:rsidR="001C0651" w:rsidRPr="007A03AB">
        <w:rPr>
          <w:rFonts w:ascii="Arial" w:hAnsi="Arial" w:cs="Arial"/>
        </w:rPr>
        <w:t xml:space="preserve"> главы городского поселения г.Палласовка,  07 июня 2022 года , 17.00 часов</w:t>
      </w:r>
    </w:p>
    <w:p w:rsidR="00C42FED" w:rsidRPr="00C42FED" w:rsidRDefault="00C42FED" w:rsidP="007A03AB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  <w:tab w:val="left" w:pos="3038"/>
        </w:tabs>
        <w:autoSpaceDE w:val="0"/>
        <w:autoSpaceDN w:val="0"/>
        <w:adjustRightInd w:val="0"/>
        <w:spacing w:before="5" w:line="317" w:lineRule="exact"/>
        <w:jc w:val="both"/>
        <w:rPr>
          <w:rFonts w:ascii="Arial" w:hAnsi="Arial" w:cs="Arial"/>
          <w:spacing w:val="-12"/>
        </w:rPr>
      </w:pPr>
      <w:r w:rsidRPr="00C42FED">
        <w:rPr>
          <w:rFonts w:ascii="Arial" w:hAnsi="Arial" w:cs="Arial"/>
        </w:rPr>
        <w:t xml:space="preserve">Установить   Порядок   учета   предложений   по   отчету   об </w:t>
      </w:r>
      <w:r w:rsidRPr="00C42FED">
        <w:rPr>
          <w:rFonts w:ascii="Arial" w:hAnsi="Arial" w:cs="Arial"/>
          <w:spacing w:val="-3"/>
        </w:rPr>
        <w:t>исполнении</w:t>
      </w:r>
      <w:r w:rsidRPr="00C42FED">
        <w:rPr>
          <w:rFonts w:ascii="Arial" w:hAnsi="Arial" w:cs="Arial"/>
        </w:rPr>
        <w:t xml:space="preserve"> </w:t>
      </w:r>
      <w:r w:rsidRPr="00C42FED">
        <w:rPr>
          <w:rFonts w:ascii="Arial" w:hAnsi="Arial" w:cs="Arial"/>
          <w:spacing w:val="-2"/>
        </w:rPr>
        <w:t>бюджета   городского поселения г</w:t>
      </w:r>
      <w:proofErr w:type="gramStart"/>
      <w:r w:rsidRPr="00C42FED">
        <w:rPr>
          <w:rFonts w:ascii="Arial" w:hAnsi="Arial" w:cs="Arial"/>
          <w:spacing w:val="-2"/>
        </w:rPr>
        <w:t>.П</w:t>
      </w:r>
      <w:proofErr w:type="gramEnd"/>
      <w:r w:rsidRPr="00C42FED">
        <w:rPr>
          <w:rFonts w:ascii="Arial" w:hAnsi="Arial" w:cs="Arial"/>
          <w:spacing w:val="-2"/>
        </w:rPr>
        <w:t xml:space="preserve">алласовка </w:t>
      </w:r>
      <w:r w:rsidRPr="00C42FED">
        <w:rPr>
          <w:rFonts w:ascii="Arial" w:hAnsi="Arial" w:cs="Arial"/>
          <w:spacing w:val="-1"/>
        </w:rPr>
        <w:t xml:space="preserve"> за 2021 год, участия граждан в его обсуждении и проведения по нему публичных слушаний согласно </w:t>
      </w:r>
      <w:r w:rsidRPr="00C42FED">
        <w:rPr>
          <w:rFonts w:ascii="Arial" w:hAnsi="Arial" w:cs="Arial"/>
        </w:rPr>
        <w:t>Приложения  2.</w:t>
      </w:r>
    </w:p>
    <w:p w:rsidR="00C42FED" w:rsidRPr="00C42FED" w:rsidRDefault="00C42FED" w:rsidP="007A03AB">
      <w:pPr>
        <w:jc w:val="both"/>
        <w:outlineLvl w:val="0"/>
        <w:rPr>
          <w:rFonts w:ascii="Arial" w:hAnsi="Arial" w:cs="Arial"/>
          <w:b/>
        </w:rPr>
      </w:pPr>
    </w:p>
    <w:p w:rsidR="001C0651" w:rsidRPr="00C42FED" w:rsidRDefault="001C0651" w:rsidP="007A03AB">
      <w:pPr>
        <w:pStyle w:val="ac"/>
        <w:numPr>
          <w:ilvl w:val="0"/>
          <w:numId w:val="7"/>
        </w:numPr>
        <w:jc w:val="both"/>
        <w:outlineLvl w:val="0"/>
        <w:rPr>
          <w:rFonts w:ascii="Arial" w:hAnsi="Arial" w:cs="Arial"/>
          <w:b/>
        </w:rPr>
      </w:pPr>
      <w:r w:rsidRPr="00C42FED">
        <w:rPr>
          <w:rFonts w:ascii="Arial" w:hAnsi="Arial" w:cs="Arial"/>
        </w:rPr>
        <w:t>Разместить</w:t>
      </w:r>
      <w:r w:rsidR="006A02C0" w:rsidRPr="00C42FED">
        <w:rPr>
          <w:rFonts w:ascii="Arial" w:hAnsi="Arial" w:cs="Arial"/>
        </w:rPr>
        <w:t xml:space="preserve"> проект решения  «Об исполнении бюджета городского поселения г</w:t>
      </w:r>
      <w:proofErr w:type="gramStart"/>
      <w:r w:rsidR="006A02C0" w:rsidRPr="00C42FED">
        <w:rPr>
          <w:rFonts w:ascii="Arial" w:hAnsi="Arial" w:cs="Arial"/>
        </w:rPr>
        <w:t>.П</w:t>
      </w:r>
      <w:proofErr w:type="gramEnd"/>
      <w:r w:rsidR="006A02C0" w:rsidRPr="00C42FED">
        <w:rPr>
          <w:rFonts w:ascii="Arial" w:hAnsi="Arial" w:cs="Arial"/>
        </w:rPr>
        <w:t>алласовка за 2021 год»</w:t>
      </w:r>
      <w:r w:rsidR="00C42FED">
        <w:rPr>
          <w:rFonts w:ascii="Arial" w:hAnsi="Arial" w:cs="Arial"/>
        </w:rPr>
        <w:t xml:space="preserve"> и </w:t>
      </w:r>
      <w:r w:rsidR="00C42FED" w:rsidRPr="00CA3F49">
        <w:rPr>
          <w:rFonts w:ascii="Arial" w:hAnsi="Arial" w:cs="Arial"/>
        </w:rPr>
        <w:t xml:space="preserve">порядок учета </w:t>
      </w:r>
      <w:r w:rsidR="00C42FED" w:rsidRPr="00CA3F49">
        <w:rPr>
          <w:rFonts w:ascii="Arial" w:hAnsi="Arial" w:cs="Arial"/>
          <w:spacing w:val="-1"/>
        </w:rPr>
        <w:t>предложений      по      отчету      об      исполнении бюджета</w:t>
      </w:r>
      <w:r w:rsidR="00C42FED" w:rsidRPr="00CA3F49">
        <w:rPr>
          <w:rFonts w:ascii="Arial" w:hAnsi="Arial" w:cs="Arial"/>
          <w:spacing w:val="-11"/>
        </w:rPr>
        <w:t xml:space="preserve"> г</w:t>
      </w:r>
      <w:r w:rsidR="00C42FED" w:rsidRPr="00CA3F49">
        <w:rPr>
          <w:rFonts w:ascii="Arial" w:hAnsi="Arial" w:cs="Arial"/>
          <w:spacing w:val="-1"/>
        </w:rPr>
        <w:t>ородского поселения г.Палласовка, порядок участия граждан в его обсуждении</w:t>
      </w:r>
      <w:r w:rsidR="006A02C0" w:rsidRPr="00C42FED">
        <w:rPr>
          <w:rFonts w:ascii="Arial" w:hAnsi="Arial" w:cs="Arial"/>
        </w:rPr>
        <w:t xml:space="preserve">  на официальном сайте   в  информаци</w:t>
      </w:r>
      <w:r w:rsidR="002C5B40">
        <w:rPr>
          <w:rFonts w:ascii="Arial" w:hAnsi="Arial" w:cs="Arial"/>
        </w:rPr>
        <w:t>онно-телекоммуникационной сети «Интернет»</w:t>
      </w:r>
      <w:r w:rsidR="006A02C0" w:rsidRPr="00C42FED">
        <w:rPr>
          <w:rFonts w:ascii="Arial" w:hAnsi="Arial" w:cs="Arial"/>
        </w:rPr>
        <w:t xml:space="preserve"> по адресу: </w:t>
      </w:r>
      <w:proofErr w:type="spellStart"/>
      <w:r w:rsidR="006A02C0" w:rsidRPr="00C42FED">
        <w:rPr>
          <w:rFonts w:ascii="Arial" w:hAnsi="Arial" w:cs="Arial"/>
          <w:lang w:val="en-US"/>
        </w:rPr>
        <w:t>paladmin</w:t>
      </w:r>
      <w:proofErr w:type="spellEnd"/>
      <w:r w:rsidR="006A02C0" w:rsidRPr="00C42FED">
        <w:rPr>
          <w:rFonts w:ascii="Arial" w:hAnsi="Arial" w:cs="Arial"/>
        </w:rPr>
        <w:t>.</w:t>
      </w:r>
      <w:proofErr w:type="spellStart"/>
      <w:r w:rsidR="006A02C0" w:rsidRPr="00C42FED">
        <w:rPr>
          <w:rFonts w:ascii="Arial" w:hAnsi="Arial" w:cs="Arial"/>
          <w:lang w:val="en-US"/>
        </w:rPr>
        <w:t>ru</w:t>
      </w:r>
      <w:proofErr w:type="spellEnd"/>
    </w:p>
    <w:p w:rsidR="008804B2" w:rsidRPr="00C42FED" w:rsidRDefault="008804B2" w:rsidP="007A03AB">
      <w:pPr>
        <w:pStyle w:val="ad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eastAsia="ru-RU"/>
        </w:rPr>
      </w:pPr>
      <w:r w:rsidRPr="00C42FED">
        <w:rPr>
          <w:rFonts w:ascii="Arial" w:hAnsi="Arial" w:cs="Arial"/>
          <w:sz w:val="24"/>
          <w:szCs w:val="24"/>
        </w:rPr>
        <w:t>Установить: место  размещения текста проекта решения «Об исполнении бюджета городского поселения г</w:t>
      </w:r>
      <w:proofErr w:type="gramStart"/>
      <w:r w:rsidRPr="00C42FED">
        <w:rPr>
          <w:rFonts w:ascii="Arial" w:hAnsi="Arial" w:cs="Arial"/>
          <w:sz w:val="24"/>
          <w:szCs w:val="24"/>
        </w:rPr>
        <w:t>.П</w:t>
      </w:r>
      <w:proofErr w:type="gramEnd"/>
      <w:r w:rsidRPr="00C42FED">
        <w:rPr>
          <w:rFonts w:ascii="Arial" w:hAnsi="Arial" w:cs="Arial"/>
          <w:sz w:val="24"/>
          <w:szCs w:val="24"/>
        </w:rPr>
        <w:t xml:space="preserve">алласовка за 2021 год» на бумажном носителе - </w:t>
      </w:r>
      <w:r w:rsidRPr="00C42FED">
        <w:rPr>
          <w:rFonts w:ascii="Arial" w:hAnsi="Arial" w:cs="Arial"/>
          <w:sz w:val="24"/>
          <w:szCs w:val="24"/>
          <w:lang w:eastAsia="ru-RU"/>
        </w:rPr>
        <w:t>404264, Волгоградская область, г. Палласовка ул. Первома</w:t>
      </w:r>
      <w:r w:rsidR="00C42FED">
        <w:rPr>
          <w:rFonts w:ascii="Arial" w:hAnsi="Arial" w:cs="Arial"/>
          <w:sz w:val="24"/>
          <w:szCs w:val="24"/>
          <w:lang w:eastAsia="ru-RU"/>
        </w:rPr>
        <w:t>йская, 1, 2-й этаж., помещение а</w:t>
      </w:r>
      <w:r w:rsidRPr="00C42FED">
        <w:rPr>
          <w:rFonts w:ascii="Arial" w:hAnsi="Arial" w:cs="Arial"/>
          <w:sz w:val="24"/>
          <w:szCs w:val="24"/>
          <w:lang w:eastAsia="ru-RU"/>
        </w:rPr>
        <w:t>дминистрации городского поселения г. Палласовка, информационный стенд.</w:t>
      </w:r>
    </w:p>
    <w:p w:rsidR="008804B2" w:rsidRPr="00C42FED" w:rsidRDefault="008804B2" w:rsidP="007A03AB">
      <w:pPr>
        <w:widowControl w:val="0"/>
        <w:shd w:val="clear" w:color="auto" w:fill="FFFFFF"/>
        <w:tabs>
          <w:tab w:val="left" w:pos="725"/>
          <w:tab w:val="left" w:pos="3038"/>
        </w:tabs>
        <w:autoSpaceDE w:val="0"/>
        <w:autoSpaceDN w:val="0"/>
        <w:adjustRightInd w:val="0"/>
        <w:spacing w:before="5" w:line="317" w:lineRule="exact"/>
        <w:ind w:left="720"/>
        <w:jc w:val="both"/>
        <w:rPr>
          <w:rFonts w:ascii="Arial" w:hAnsi="Arial" w:cs="Arial"/>
          <w:spacing w:val="-12"/>
        </w:rPr>
      </w:pPr>
    </w:p>
    <w:p w:rsidR="008804B2" w:rsidRDefault="008804B2" w:rsidP="007A03AB">
      <w:pPr>
        <w:pStyle w:val="ad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eastAsia="ru-RU"/>
        </w:rPr>
      </w:pPr>
      <w:r w:rsidRPr="00C42FED">
        <w:rPr>
          <w:rFonts w:ascii="Arial" w:hAnsi="Arial" w:cs="Arial"/>
          <w:sz w:val="24"/>
          <w:szCs w:val="24"/>
        </w:rPr>
        <w:t>Установить: место  приема замечаний и предложений жителей на бумажном носителе по проекту решения  «Об исполнении бюджета городского поселения г</w:t>
      </w:r>
      <w:proofErr w:type="gramStart"/>
      <w:r w:rsidRPr="00C42FED">
        <w:rPr>
          <w:rFonts w:ascii="Arial" w:hAnsi="Arial" w:cs="Arial"/>
          <w:sz w:val="24"/>
          <w:szCs w:val="24"/>
        </w:rPr>
        <w:t>.П</w:t>
      </w:r>
      <w:proofErr w:type="gramEnd"/>
      <w:r w:rsidRPr="00C42FED">
        <w:rPr>
          <w:rFonts w:ascii="Arial" w:hAnsi="Arial" w:cs="Arial"/>
          <w:sz w:val="24"/>
          <w:szCs w:val="24"/>
        </w:rPr>
        <w:t xml:space="preserve">алласовка за 2021 год»   - </w:t>
      </w:r>
      <w:r w:rsidRPr="00C42FED">
        <w:rPr>
          <w:rFonts w:ascii="Arial" w:hAnsi="Arial" w:cs="Arial"/>
          <w:sz w:val="24"/>
          <w:szCs w:val="24"/>
          <w:lang w:eastAsia="ru-RU"/>
        </w:rPr>
        <w:t>404264, Волгоградская область, г.</w:t>
      </w:r>
      <w:r w:rsidRPr="007F7200">
        <w:rPr>
          <w:rFonts w:ascii="Arial" w:hAnsi="Arial" w:cs="Arial"/>
          <w:sz w:val="24"/>
          <w:szCs w:val="24"/>
          <w:lang w:eastAsia="ru-RU"/>
        </w:rPr>
        <w:t xml:space="preserve"> Палласовка ул. Первомайская, 1, 2-й этаж., помещение Администрации городского поселения г. Палласовка, кабинет № 2</w:t>
      </w:r>
      <w:r w:rsidRPr="007F720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F72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с 30 мая 2022г. по 06 июня</w:t>
      </w:r>
      <w:r w:rsidRPr="007F7200">
        <w:rPr>
          <w:rFonts w:ascii="Arial" w:hAnsi="Arial" w:cs="Arial"/>
          <w:sz w:val="24"/>
          <w:szCs w:val="24"/>
          <w:lang w:eastAsia="ru-RU"/>
        </w:rPr>
        <w:t xml:space="preserve"> 2022</w:t>
      </w:r>
      <w:r w:rsidR="00C42FED">
        <w:rPr>
          <w:rFonts w:ascii="Arial" w:hAnsi="Arial" w:cs="Arial"/>
          <w:sz w:val="24"/>
          <w:szCs w:val="24"/>
          <w:lang w:eastAsia="ru-RU"/>
        </w:rPr>
        <w:t>г.</w:t>
      </w:r>
    </w:p>
    <w:p w:rsidR="008804B2" w:rsidRPr="00CA3F49" w:rsidRDefault="008804B2" w:rsidP="007A03AB">
      <w:pPr>
        <w:widowControl w:val="0"/>
        <w:shd w:val="clear" w:color="auto" w:fill="FFFFFF"/>
        <w:tabs>
          <w:tab w:val="left" w:pos="725"/>
          <w:tab w:val="left" w:pos="3038"/>
        </w:tabs>
        <w:autoSpaceDE w:val="0"/>
        <w:autoSpaceDN w:val="0"/>
        <w:adjustRightInd w:val="0"/>
        <w:spacing w:before="5" w:line="317" w:lineRule="exact"/>
        <w:ind w:left="720"/>
        <w:jc w:val="both"/>
        <w:rPr>
          <w:rFonts w:ascii="Arial" w:hAnsi="Arial" w:cs="Arial"/>
          <w:spacing w:val="-12"/>
        </w:rPr>
      </w:pPr>
    </w:p>
    <w:p w:rsidR="00A028F1" w:rsidRPr="00CA3F49" w:rsidRDefault="00A028F1" w:rsidP="007A03A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jc w:val="both"/>
        <w:rPr>
          <w:rFonts w:ascii="Arial" w:hAnsi="Arial" w:cs="Arial"/>
          <w:spacing w:val="-11"/>
        </w:rPr>
      </w:pPr>
    </w:p>
    <w:p w:rsidR="00A028F1" w:rsidRPr="00CA3F49" w:rsidRDefault="00A028F1" w:rsidP="007A03AB">
      <w:pPr>
        <w:shd w:val="clear" w:color="auto" w:fill="FFFFFF"/>
        <w:tabs>
          <w:tab w:val="left" w:pos="725"/>
        </w:tabs>
        <w:spacing w:line="317" w:lineRule="exact"/>
        <w:jc w:val="both"/>
        <w:outlineLvl w:val="0"/>
        <w:rPr>
          <w:rFonts w:ascii="Arial" w:hAnsi="Arial" w:cs="Arial"/>
          <w:b/>
          <w:spacing w:val="-1"/>
        </w:rPr>
      </w:pPr>
    </w:p>
    <w:p w:rsidR="00A028F1" w:rsidRPr="00CA3F49" w:rsidRDefault="00246601" w:rsidP="007A03AB">
      <w:pPr>
        <w:shd w:val="clear" w:color="auto" w:fill="FFFFFF"/>
        <w:tabs>
          <w:tab w:val="left" w:pos="725"/>
        </w:tabs>
        <w:spacing w:line="317" w:lineRule="exact"/>
        <w:jc w:val="both"/>
        <w:outlineLvl w:val="0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>Глава</w:t>
      </w:r>
      <w:r w:rsidR="00A028F1" w:rsidRPr="00CA3F49">
        <w:rPr>
          <w:rFonts w:ascii="Arial" w:hAnsi="Arial" w:cs="Arial"/>
          <w:b/>
          <w:spacing w:val="-1"/>
        </w:rPr>
        <w:t xml:space="preserve"> городского поселения</w:t>
      </w:r>
    </w:p>
    <w:p w:rsidR="00A028F1" w:rsidRPr="00CA3F49" w:rsidRDefault="00A028F1" w:rsidP="007A03AB">
      <w:pPr>
        <w:jc w:val="both"/>
        <w:rPr>
          <w:rFonts w:ascii="Arial" w:hAnsi="Arial" w:cs="Arial"/>
          <w:b/>
          <w:spacing w:val="-1"/>
        </w:rPr>
      </w:pPr>
      <w:r w:rsidRPr="00CA3F49">
        <w:rPr>
          <w:rFonts w:ascii="Arial" w:hAnsi="Arial" w:cs="Arial"/>
          <w:b/>
          <w:spacing w:val="-1"/>
        </w:rPr>
        <w:t>г</w:t>
      </w:r>
      <w:proofErr w:type="gramStart"/>
      <w:r w:rsidRPr="00CA3F49">
        <w:rPr>
          <w:rFonts w:ascii="Arial" w:hAnsi="Arial" w:cs="Arial"/>
          <w:b/>
          <w:spacing w:val="-1"/>
        </w:rPr>
        <w:t>.П</w:t>
      </w:r>
      <w:proofErr w:type="gramEnd"/>
      <w:r w:rsidRPr="00CA3F49">
        <w:rPr>
          <w:rFonts w:ascii="Arial" w:hAnsi="Arial" w:cs="Arial"/>
          <w:b/>
          <w:spacing w:val="-1"/>
        </w:rPr>
        <w:t xml:space="preserve">алласовка                                                                       </w:t>
      </w:r>
      <w:r w:rsidR="00246601">
        <w:rPr>
          <w:rFonts w:ascii="Arial" w:hAnsi="Arial" w:cs="Arial"/>
          <w:b/>
          <w:spacing w:val="-1"/>
        </w:rPr>
        <w:t xml:space="preserve">                В.В.</w:t>
      </w:r>
      <w:r w:rsidR="007A03AB">
        <w:rPr>
          <w:rFonts w:ascii="Arial" w:hAnsi="Arial" w:cs="Arial"/>
          <w:b/>
          <w:spacing w:val="-1"/>
        </w:rPr>
        <w:t xml:space="preserve"> </w:t>
      </w:r>
      <w:proofErr w:type="spellStart"/>
      <w:r w:rsidR="00246601">
        <w:rPr>
          <w:rFonts w:ascii="Arial" w:hAnsi="Arial" w:cs="Arial"/>
          <w:b/>
          <w:spacing w:val="-1"/>
        </w:rPr>
        <w:t>Гронин</w:t>
      </w:r>
      <w:proofErr w:type="spellEnd"/>
    </w:p>
    <w:p w:rsidR="00A028F1" w:rsidRPr="00CA3F49" w:rsidRDefault="00A028F1" w:rsidP="007A03AB">
      <w:pPr>
        <w:jc w:val="both"/>
        <w:rPr>
          <w:rFonts w:ascii="Arial" w:hAnsi="Arial" w:cs="Arial"/>
          <w:b/>
          <w:spacing w:val="-1"/>
        </w:rPr>
      </w:pPr>
    </w:p>
    <w:p w:rsidR="00A028F1" w:rsidRPr="00CA3F49" w:rsidRDefault="00A028F1" w:rsidP="00A028F1">
      <w:pPr>
        <w:rPr>
          <w:rFonts w:ascii="Arial" w:hAnsi="Arial" w:cs="Arial"/>
          <w:b/>
          <w:spacing w:val="-1"/>
        </w:rPr>
      </w:pPr>
    </w:p>
    <w:p w:rsidR="00A028F1" w:rsidRDefault="00A028F1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Default="007A03AB" w:rsidP="00A028F1">
      <w:pPr>
        <w:rPr>
          <w:rFonts w:ascii="Arial" w:hAnsi="Arial" w:cs="Arial"/>
          <w:b/>
          <w:spacing w:val="-1"/>
        </w:rPr>
      </w:pPr>
    </w:p>
    <w:p w:rsidR="007A03AB" w:rsidRPr="00CA3F49" w:rsidRDefault="007A03AB" w:rsidP="00A028F1">
      <w:pPr>
        <w:rPr>
          <w:rFonts w:ascii="Arial" w:hAnsi="Arial" w:cs="Arial"/>
          <w:b/>
          <w:spacing w:val="-1"/>
        </w:rPr>
      </w:pPr>
    </w:p>
    <w:p w:rsidR="00A028F1" w:rsidRPr="00CA3F49" w:rsidRDefault="00A028F1" w:rsidP="00A028F1">
      <w:pPr>
        <w:jc w:val="both"/>
        <w:rPr>
          <w:rFonts w:ascii="Arial" w:hAnsi="Arial" w:cs="Arial"/>
          <w:b/>
          <w:sz w:val="22"/>
          <w:szCs w:val="22"/>
        </w:rPr>
      </w:pPr>
    </w:p>
    <w:p w:rsidR="00A028F1" w:rsidRPr="00CA3F49" w:rsidRDefault="00A028F1" w:rsidP="00A028F1">
      <w:pPr>
        <w:jc w:val="right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риложение 1</w:t>
      </w:r>
    </w:p>
    <w:p w:rsidR="00A028F1" w:rsidRPr="00CA3F49" w:rsidRDefault="00A028F1" w:rsidP="00A028F1">
      <w:pPr>
        <w:jc w:val="right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к решению </w:t>
      </w:r>
      <w:proofErr w:type="gramStart"/>
      <w:r w:rsidRPr="00CA3F49">
        <w:rPr>
          <w:rFonts w:ascii="Arial" w:hAnsi="Arial" w:cs="Arial"/>
          <w:sz w:val="22"/>
          <w:szCs w:val="22"/>
        </w:rPr>
        <w:t>городской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 </w:t>
      </w:r>
    </w:p>
    <w:p w:rsidR="00A028F1" w:rsidRPr="00CA3F49" w:rsidRDefault="00B3461A" w:rsidP="00A028F1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умы №8/1</w:t>
      </w:r>
      <w:r w:rsidR="00B52B71" w:rsidRPr="00CA3F49">
        <w:rPr>
          <w:rFonts w:ascii="Arial" w:hAnsi="Arial" w:cs="Arial"/>
          <w:sz w:val="22"/>
          <w:szCs w:val="22"/>
        </w:rPr>
        <w:t xml:space="preserve"> </w:t>
      </w:r>
      <w:r w:rsidR="007A03AB">
        <w:rPr>
          <w:rFonts w:ascii="Arial" w:hAnsi="Arial" w:cs="Arial"/>
          <w:sz w:val="22"/>
          <w:szCs w:val="22"/>
        </w:rPr>
        <w:t>от 27.05.2022</w:t>
      </w:r>
      <w:r w:rsidR="00A028F1" w:rsidRPr="00CA3F49">
        <w:rPr>
          <w:rFonts w:ascii="Arial" w:hAnsi="Arial" w:cs="Arial"/>
          <w:sz w:val="22"/>
          <w:szCs w:val="22"/>
        </w:rPr>
        <w:t>г</w:t>
      </w:r>
    </w:p>
    <w:p w:rsidR="00A028F1" w:rsidRPr="00CA3F49" w:rsidRDefault="00A028F1" w:rsidP="00A028F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7349D" w:rsidRPr="00CA3F49" w:rsidRDefault="0017349D" w:rsidP="0017349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A03AB" w:rsidRDefault="007A03AB" w:rsidP="007A03AB">
      <w:pPr>
        <w:jc w:val="center"/>
        <w:rPr>
          <w:b/>
          <w:u w:val="single"/>
        </w:rPr>
      </w:pPr>
      <w:r>
        <w:rPr>
          <w:b/>
          <w:u w:val="single"/>
        </w:rPr>
        <w:t>Пояснительная записка</w:t>
      </w:r>
    </w:p>
    <w:p w:rsidR="007A03AB" w:rsidRDefault="007A03AB" w:rsidP="007A03AB">
      <w:pPr>
        <w:jc w:val="center"/>
      </w:pPr>
      <w:r>
        <w:rPr>
          <w:b/>
          <w:u w:val="single"/>
        </w:rPr>
        <w:t xml:space="preserve"> к отчету об исполнении бюджета городского поселения </w:t>
      </w:r>
      <w:proofErr w:type="gramStart"/>
      <w:r>
        <w:rPr>
          <w:b/>
          <w:u w:val="single"/>
        </w:rPr>
        <w:t>г</w:t>
      </w:r>
      <w:proofErr w:type="gram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Палласовказа</w:t>
      </w:r>
      <w:proofErr w:type="spellEnd"/>
      <w:r>
        <w:rPr>
          <w:b/>
          <w:u w:val="single"/>
        </w:rPr>
        <w:t xml:space="preserve"> 2021 год</w:t>
      </w:r>
      <w:r w:rsidRPr="00C72E1C">
        <w:t xml:space="preserve"> </w:t>
      </w:r>
    </w:p>
    <w:p w:rsidR="007A03AB" w:rsidRDefault="007A03AB" w:rsidP="007A03AB">
      <w:pPr>
        <w:jc w:val="center"/>
      </w:pPr>
    </w:p>
    <w:p w:rsidR="007A03AB" w:rsidRDefault="007A03AB" w:rsidP="007A03AB">
      <w:pPr>
        <w:jc w:val="center"/>
      </w:pPr>
    </w:p>
    <w:p w:rsidR="007A03AB" w:rsidRDefault="007A03AB" w:rsidP="007A03AB">
      <w:pPr>
        <w:jc w:val="both"/>
      </w:pPr>
      <w:r>
        <w:tab/>
        <w:t xml:space="preserve">Основными итогами реализации основных направлений бюджетной и налоговой политики городского поселения </w:t>
      </w:r>
      <w:proofErr w:type="gramStart"/>
      <w:r>
        <w:t>г</w:t>
      </w:r>
      <w:proofErr w:type="gramEnd"/>
      <w:r>
        <w:t>. Палласовка являются:</w:t>
      </w:r>
    </w:p>
    <w:p w:rsidR="007A03AB" w:rsidRDefault="007A03AB" w:rsidP="007A03AB">
      <w:pPr>
        <w:jc w:val="both"/>
      </w:pPr>
      <w:r>
        <w:t>- обеспечение сбалансированности и устойчивости бюджета городского поселения;</w:t>
      </w:r>
    </w:p>
    <w:p w:rsidR="007A03AB" w:rsidRDefault="007A03AB" w:rsidP="007A03AB">
      <w:pPr>
        <w:jc w:val="both"/>
      </w:pPr>
      <w:r>
        <w:t xml:space="preserve">- </w:t>
      </w:r>
      <w:r w:rsidRPr="00E56DDD">
        <w:t>создание нормативно правовой базы в сфере закупок товаров, работ, услуг для обеспечения муниципальных нужд, а также выполнение организационных мероприятий по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A03AB" w:rsidRPr="00E56DDD" w:rsidRDefault="007A03AB" w:rsidP="007A03AB">
      <w:pPr>
        <w:jc w:val="both"/>
      </w:pPr>
      <w:r>
        <w:t xml:space="preserve">- </w:t>
      </w:r>
      <w:r w:rsidRPr="00E56DDD">
        <w:t>продолжение работы, направленной на повышение собираемости платежей в бюджет поселения, проведение претензионной работы с неплательщиками, осуществление мер принудительного взыскания задолженности;</w:t>
      </w:r>
    </w:p>
    <w:p w:rsidR="007A03AB" w:rsidRPr="00E56DDD" w:rsidRDefault="007A03AB" w:rsidP="007A03AB">
      <w:pPr>
        <w:jc w:val="both"/>
      </w:pPr>
      <w:r>
        <w:t xml:space="preserve">- </w:t>
      </w:r>
      <w:r w:rsidRPr="00E56DDD">
        <w:t>оптимизация структуры расходов бюджета поселения;</w:t>
      </w:r>
    </w:p>
    <w:p w:rsidR="007A03AB" w:rsidRPr="00E56DDD" w:rsidRDefault="007A03AB" w:rsidP="007A03AB">
      <w:pPr>
        <w:jc w:val="both"/>
      </w:pPr>
      <w:r>
        <w:t xml:space="preserve">- </w:t>
      </w:r>
      <w:r w:rsidRPr="00E56DDD">
        <w:t>продолжение оптимизации бюджетной сети;</w:t>
      </w:r>
    </w:p>
    <w:p w:rsidR="007A03AB" w:rsidRPr="00E56DDD" w:rsidRDefault="007A03AB" w:rsidP="007A03AB">
      <w:pPr>
        <w:jc w:val="both"/>
      </w:pPr>
      <w:r>
        <w:t xml:space="preserve">- </w:t>
      </w:r>
      <w:r w:rsidRPr="00E56DDD">
        <w:t>сокращение расходов на обеспечение деятельности (оказание услуг, выполнение работ) муниципальных учреждений (без изменения объема муниципальных услуг);</w:t>
      </w:r>
    </w:p>
    <w:p w:rsidR="007A03AB" w:rsidRPr="00E56DDD" w:rsidRDefault="007A03AB" w:rsidP="007A03AB">
      <w:pPr>
        <w:jc w:val="both"/>
      </w:pPr>
      <w:r>
        <w:t xml:space="preserve">- </w:t>
      </w:r>
      <w:r w:rsidRPr="00E56DDD">
        <w:t>направление экономии бюджетных ассигнований, образовавшейся в ходе проведения конкурсных процедур на сокращение дефицита бюджета.</w:t>
      </w:r>
    </w:p>
    <w:p w:rsidR="007A03AB" w:rsidRDefault="007A03AB" w:rsidP="007A03AB"/>
    <w:p w:rsidR="007A03AB" w:rsidRDefault="007A03AB" w:rsidP="007A03AB">
      <w:pPr>
        <w:ind w:firstLine="709"/>
        <w:jc w:val="both"/>
      </w:pPr>
      <w:r>
        <w:t xml:space="preserve">Бюджет городского поселения </w:t>
      </w:r>
      <w:proofErr w:type="gramStart"/>
      <w:r>
        <w:t>г</w:t>
      </w:r>
      <w:proofErr w:type="gramEnd"/>
      <w:r>
        <w:t xml:space="preserve">. Палласовка за 12 месяцев 2021 года исполнен по доходам в сумме 124 млн. 055,86 тыс. руб., или на 100,84% к запланированным назначениям, по расходам </w:t>
      </w:r>
      <w:r w:rsidRPr="001871B4">
        <w:t>12</w:t>
      </w:r>
      <w:r>
        <w:t>5</w:t>
      </w:r>
      <w:r w:rsidRPr="001871B4">
        <w:t xml:space="preserve"> млн. </w:t>
      </w:r>
      <w:r>
        <w:t>626</w:t>
      </w:r>
      <w:r w:rsidRPr="001871B4">
        <w:t>,</w:t>
      </w:r>
      <w:r>
        <w:t>37</w:t>
      </w:r>
      <w:r w:rsidRPr="001871B4">
        <w:t xml:space="preserve"> тыс. руб. или </w:t>
      </w:r>
      <w:r>
        <w:t>97,86</w:t>
      </w:r>
      <w:r w:rsidRPr="001871B4">
        <w:t>% к запланированным ассигнованиям</w:t>
      </w:r>
      <w:r>
        <w:t xml:space="preserve"> (Был использован остаток на начало года 2609,22)</w:t>
      </w:r>
      <w:r w:rsidRPr="001871B4">
        <w:t xml:space="preserve">. </w:t>
      </w:r>
      <w:proofErr w:type="spellStart"/>
      <w:r w:rsidRPr="001871B4">
        <w:t>Профицит</w:t>
      </w:r>
      <w:proofErr w:type="spellEnd"/>
      <w:r>
        <w:t xml:space="preserve"> доходов</w:t>
      </w:r>
      <w:r w:rsidRPr="001871B4">
        <w:t xml:space="preserve"> бюджета составил 1 038,71 тыс. руб.</w:t>
      </w:r>
    </w:p>
    <w:p w:rsidR="007A03AB" w:rsidRDefault="007A03AB" w:rsidP="007A03AB">
      <w:pPr>
        <w:jc w:val="center"/>
        <w:rPr>
          <w:b/>
          <w:u w:val="single"/>
        </w:rPr>
      </w:pPr>
    </w:p>
    <w:p w:rsidR="007A03AB" w:rsidRDefault="007A03AB" w:rsidP="007A03AB">
      <w:pPr>
        <w:jc w:val="center"/>
      </w:pPr>
      <w:r w:rsidRPr="00A249DE">
        <w:t>Основные показатели исполнения бюджета за 202</w:t>
      </w:r>
      <w:r>
        <w:t xml:space="preserve">1 </w:t>
      </w:r>
      <w:r w:rsidRPr="00A249DE">
        <w:t>год:</w:t>
      </w:r>
    </w:p>
    <w:p w:rsidR="007A03AB" w:rsidRDefault="007A03AB" w:rsidP="007A03A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1869"/>
        <w:gridCol w:w="1869"/>
        <w:gridCol w:w="1815"/>
        <w:gridCol w:w="1804"/>
      </w:tblGrid>
      <w:tr w:rsidR="007A03AB" w:rsidTr="00872CD0">
        <w:tc>
          <w:tcPr>
            <w:tcW w:w="1914" w:type="dxa"/>
          </w:tcPr>
          <w:p w:rsidR="007A03AB" w:rsidRDefault="007A03AB" w:rsidP="00872CD0"/>
        </w:tc>
        <w:tc>
          <w:tcPr>
            <w:tcW w:w="1914" w:type="dxa"/>
          </w:tcPr>
          <w:p w:rsidR="007A03AB" w:rsidRDefault="007A03AB" w:rsidP="00872CD0">
            <w:pPr>
              <w:jc w:val="center"/>
            </w:pPr>
            <w:r>
              <w:t>Утверждено</w:t>
            </w:r>
          </w:p>
        </w:tc>
        <w:tc>
          <w:tcPr>
            <w:tcW w:w="1914" w:type="dxa"/>
          </w:tcPr>
          <w:p w:rsidR="007A03AB" w:rsidRDefault="007A03AB" w:rsidP="00872CD0">
            <w:pPr>
              <w:jc w:val="center"/>
            </w:pPr>
            <w:r>
              <w:t>Исполнено</w:t>
            </w:r>
          </w:p>
        </w:tc>
        <w:tc>
          <w:tcPr>
            <w:tcW w:w="1914" w:type="dxa"/>
          </w:tcPr>
          <w:p w:rsidR="007A03AB" w:rsidRDefault="007A03AB" w:rsidP="00872CD0">
            <w:pPr>
              <w:jc w:val="center"/>
            </w:pPr>
            <w:r>
              <w:t>Отклонение</w:t>
            </w:r>
          </w:p>
        </w:tc>
        <w:tc>
          <w:tcPr>
            <w:tcW w:w="1915" w:type="dxa"/>
          </w:tcPr>
          <w:p w:rsidR="007A03AB" w:rsidRDefault="007A03AB" w:rsidP="00872CD0">
            <w:pPr>
              <w:jc w:val="center"/>
            </w:pPr>
            <w:r>
              <w:t>% исполнения</w:t>
            </w:r>
          </w:p>
        </w:tc>
      </w:tr>
      <w:tr w:rsidR="007A03AB" w:rsidTr="00872CD0">
        <w:tc>
          <w:tcPr>
            <w:tcW w:w="1914" w:type="dxa"/>
          </w:tcPr>
          <w:p w:rsidR="007A03AB" w:rsidRDefault="007A03AB" w:rsidP="00872CD0">
            <w:r>
              <w:t>Доходы</w:t>
            </w:r>
          </w:p>
        </w:tc>
        <w:tc>
          <w:tcPr>
            <w:tcW w:w="1914" w:type="dxa"/>
          </w:tcPr>
          <w:p w:rsidR="007A03AB" w:rsidRDefault="007A03AB" w:rsidP="00872CD0">
            <w:pPr>
              <w:jc w:val="center"/>
            </w:pPr>
            <w:r w:rsidRPr="00446BDC">
              <w:t>123</w:t>
            </w:r>
            <w:r>
              <w:t> </w:t>
            </w:r>
            <w:r w:rsidRPr="00446BDC">
              <w:t>017</w:t>
            </w:r>
            <w:r>
              <w:t xml:space="preserve"> </w:t>
            </w:r>
            <w:r w:rsidRPr="00446BDC">
              <w:t>154,19</w:t>
            </w:r>
          </w:p>
        </w:tc>
        <w:tc>
          <w:tcPr>
            <w:tcW w:w="1914" w:type="dxa"/>
          </w:tcPr>
          <w:p w:rsidR="007A03AB" w:rsidRDefault="007A03AB" w:rsidP="00872CD0">
            <w:pPr>
              <w:jc w:val="center"/>
            </w:pPr>
            <w:r w:rsidRPr="00446BDC">
              <w:t>124</w:t>
            </w:r>
            <w:r>
              <w:t> </w:t>
            </w:r>
            <w:r w:rsidRPr="00446BDC">
              <w:t>055</w:t>
            </w:r>
            <w:r>
              <w:t xml:space="preserve"> </w:t>
            </w:r>
            <w:r w:rsidRPr="00446BDC">
              <w:t>865,03</w:t>
            </w:r>
          </w:p>
        </w:tc>
        <w:tc>
          <w:tcPr>
            <w:tcW w:w="1914" w:type="dxa"/>
          </w:tcPr>
          <w:p w:rsidR="007A03AB" w:rsidRDefault="007A03AB" w:rsidP="00872CD0">
            <w:pPr>
              <w:jc w:val="center"/>
            </w:pPr>
            <w:r>
              <w:t>1 038 710,84</w:t>
            </w:r>
          </w:p>
        </w:tc>
        <w:tc>
          <w:tcPr>
            <w:tcW w:w="1915" w:type="dxa"/>
          </w:tcPr>
          <w:p w:rsidR="007A03AB" w:rsidRDefault="007A03AB" w:rsidP="00872CD0">
            <w:pPr>
              <w:jc w:val="center"/>
            </w:pPr>
            <w:r>
              <w:t>100,84</w:t>
            </w:r>
          </w:p>
        </w:tc>
      </w:tr>
      <w:tr w:rsidR="007A03AB" w:rsidTr="00872CD0">
        <w:tc>
          <w:tcPr>
            <w:tcW w:w="1914" w:type="dxa"/>
          </w:tcPr>
          <w:p w:rsidR="007A03AB" w:rsidRDefault="007A03AB" w:rsidP="00872CD0">
            <w:r>
              <w:t>Расходы</w:t>
            </w:r>
          </w:p>
        </w:tc>
        <w:tc>
          <w:tcPr>
            <w:tcW w:w="1914" w:type="dxa"/>
          </w:tcPr>
          <w:p w:rsidR="007A03AB" w:rsidRDefault="007A03AB" w:rsidP="00872CD0">
            <w:pPr>
              <w:jc w:val="center"/>
            </w:pPr>
            <w:r>
              <w:t>125 626 378,56</w:t>
            </w:r>
          </w:p>
        </w:tc>
        <w:tc>
          <w:tcPr>
            <w:tcW w:w="1914" w:type="dxa"/>
          </w:tcPr>
          <w:p w:rsidR="007A03AB" w:rsidRDefault="007A03AB" w:rsidP="00872CD0">
            <w:pPr>
              <w:jc w:val="center"/>
            </w:pPr>
            <w:r>
              <w:t>122 940 657,05</w:t>
            </w:r>
          </w:p>
        </w:tc>
        <w:tc>
          <w:tcPr>
            <w:tcW w:w="1914" w:type="dxa"/>
          </w:tcPr>
          <w:p w:rsidR="007A03AB" w:rsidRDefault="007A03AB" w:rsidP="00872CD0">
            <w:pPr>
              <w:jc w:val="center"/>
            </w:pPr>
            <w:r>
              <w:t>-2 685 721,51</w:t>
            </w:r>
          </w:p>
        </w:tc>
        <w:tc>
          <w:tcPr>
            <w:tcW w:w="1915" w:type="dxa"/>
          </w:tcPr>
          <w:p w:rsidR="007A03AB" w:rsidRDefault="007A03AB" w:rsidP="00872CD0">
            <w:pPr>
              <w:jc w:val="center"/>
            </w:pPr>
            <w:r>
              <w:t>97,86</w:t>
            </w:r>
          </w:p>
        </w:tc>
      </w:tr>
      <w:tr w:rsidR="007A03AB" w:rsidTr="00872CD0">
        <w:tc>
          <w:tcPr>
            <w:tcW w:w="1914" w:type="dxa"/>
          </w:tcPr>
          <w:p w:rsidR="007A03AB" w:rsidRDefault="007A03AB" w:rsidP="00872CD0">
            <w:r>
              <w:t>Дефицит/</w:t>
            </w:r>
            <w:proofErr w:type="spellStart"/>
            <w:r>
              <w:t>профицит</w:t>
            </w:r>
            <w:proofErr w:type="spellEnd"/>
          </w:p>
        </w:tc>
        <w:tc>
          <w:tcPr>
            <w:tcW w:w="1914" w:type="dxa"/>
          </w:tcPr>
          <w:p w:rsidR="007A03AB" w:rsidRDefault="007A03AB" w:rsidP="00872CD0">
            <w:pPr>
              <w:jc w:val="center"/>
            </w:pPr>
            <w:r>
              <w:t>-2 609 312,63</w:t>
            </w:r>
          </w:p>
        </w:tc>
        <w:tc>
          <w:tcPr>
            <w:tcW w:w="1914" w:type="dxa"/>
          </w:tcPr>
          <w:p w:rsidR="007A03AB" w:rsidRDefault="007A03AB" w:rsidP="00872CD0">
            <w:pPr>
              <w:jc w:val="center"/>
            </w:pPr>
            <w:r>
              <w:t>1 115 207,98</w:t>
            </w:r>
          </w:p>
        </w:tc>
        <w:tc>
          <w:tcPr>
            <w:tcW w:w="1914" w:type="dxa"/>
          </w:tcPr>
          <w:p w:rsidR="007A03AB" w:rsidRDefault="007A03AB" w:rsidP="00872CD0">
            <w:pPr>
              <w:jc w:val="center"/>
            </w:pPr>
            <w:r>
              <w:t>3 724 520,61</w:t>
            </w:r>
          </w:p>
        </w:tc>
        <w:tc>
          <w:tcPr>
            <w:tcW w:w="1915" w:type="dxa"/>
          </w:tcPr>
          <w:p w:rsidR="007A03AB" w:rsidRPr="00FD7237" w:rsidRDefault="007A03AB" w:rsidP="00872CD0">
            <w:pPr>
              <w:jc w:val="center"/>
            </w:pPr>
            <w:r w:rsidRPr="00276A70">
              <w:rPr>
                <w:lang w:val="en-US"/>
              </w:rPr>
              <w:t>X</w:t>
            </w:r>
          </w:p>
        </w:tc>
      </w:tr>
    </w:tbl>
    <w:p w:rsidR="007A03AB" w:rsidRDefault="007A03AB" w:rsidP="007A03AB">
      <w:pPr>
        <w:jc w:val="center"/>
      </w:pPr>
    </w:p>
    <w:p w:rsidR="007A03AB" w:rsidRPr="00A249DE" w:rsidRDefault="007A03AB" w:rsidP="007A03AB">
      <w:pPr>
        <w:jc w:val="both"/>
      </w:pPr>
      <w:r>
        <w:t xml:space="preserve">На 01.01.2022 года остаток на лицевом счете администрации городского поселения </w:t>
      </w:r>
      <w:proofErr w:type="gramStart"/>
      <w:r>
        <w:t>г</w:t>
      </w:r>
      <w:proofErr w:type="gramEnd"/>
      <w:r>
        <w:t>. Палласовка составил 3 724 432,35 руб.</w:t>
      </w:r>
    </w:p>
    <w:p w:rsidR="007A03AB" w:rsidRDefault="007A03AB" w:rsidP="007A03AB"/>
    <w:p w:rsidR="007A03AB" w:rsidRPr="00242294" w:rsidRDefault="007A03AB" w:rsidP="007A03AB">
      <w:pPr>
        <w:jc w:val="center"/>
        <w:rPr>
          <w:b/>
        </w:rPr>
      </w:pPr>
      <w:r w:rsidRPr="00242294">
        <w:rPr>
          <w:b/>
        </w:rPr>
        <w:t>ДОХОДЫ</w:t>
      </w:r>
    </w:p>
    <w:p w:rsidR="007A03AB" w:rsidRDefault="007A03AB" w:rsidP="007A03AB"/>
    <w:p w:rsidR="007A03AB" w:rsidRDefault="007A03AB" w:rsidP="007A03AB">
      <w:pPr>
        <w:jc w:val="both"/>
      </w:pPr>
      <w:r w:rsidRPr="00A260F0">
        <w:t xml:space="preserve">Поступление собственных доходов </w:t>
      </w:r>
      <w:r>
        <w:t xml:space="preserve">без учета безвозмездных поступлений </w:t>
      </w:r>
      <w:r w:rsidRPr="001836CC">
        <w:t>составило 36 млн. 4</w:t>
      </w:r>
      <w:r>
        <w:t>09</w:t>
      </w:r>
      <w:r w:rsidRPr="001836CC">
        <w:t>,</w:t>
      </w:r>
      <w:r>
        <w:t>38</w:t>
      </w:r>
      <w:r w:rsidRPr="001836CC">
        <w:t xml:space="preserve"> тыс. руб., при плановых назначениях 12 месяцев 2021 года 3</w:t>
      </w:r>
      <w:r>
        <w:t>5</w:t>
      </w:r>
      <w:r w:rsidRPr="001836CC">
        <w:t xml:space="preserve"> млн. </w:t>
      </w:r>
      <w:r>
        <w:t>370</w:t>
      </w:r>
      <w:r w:rsidRPr="001836CC">
        <w:t>,</w:t>
      </w:r>
      <w:r>
        <w:t>66</w:t>
      </w:r>
      <w:r w:rsidRPr="001836CC">
        <w:t xml:space="preserve"> тыс. руб., или </w:t>
      </w:r>
      <w:r>
        <w:t>10</w:t>
      </w:r>
      <w:r w:rsidRPr="001836CC">
        <w:t>2,</w:t>
      </w:r>
      <w:r>
        <w:t>94 %.</w:t>
      </w:r>
    </w:p>
    <w:p w:rsidR="007A03AB" w:rsidRDefault="007A03AB" w:rsidP="007A03AB">
      <w:pPr>
        <w:jc w:val="center"/>
      </w:pPr>
    </w:p>
    <w:p w:rsidR="007A03AB" w:rsidRDefault="007A03AB" w:rsidP="007A03AB">
      <w:pPr>
        <w:jc w:val="center"/>
      </w:pPr>
    </w:p>
    <w:p w:rsidR="007A03AB" w:rsidRDefault="007A03AB" w:rsidP="007A03AB">
      <w:pPr>
        <w:jc w:val="center"/>
      </w:pPr>
    </w:p>
    <w:p w:rsidR="007A03AB" w:rsidRDefault="007A03AB" w:rsidP="00DD234C"/>
    <w:p w:rsidR="007A03AB" w:rsidRPr="0068137F" w:rsidRDefault="007A03AB" w:rsidP="007A03AB">
      <w:pPr>
        <w:jc w:val="center"/>
        <w:rPr>
          <w:u w:val="single"/>
        </w:rPr>
      </w:pPr>
      <w:r w:rsidRPr="0068137F">
        <w:rPr>
          <w:u w:val="single"/>
        </w:rPr>
        <w:t xml:space="preserve">Укрупненная структура доходов, поступивших в бюджет городского поселения </w:t>
      </w:r>
      <w:proofErr w:type="gramStart"/>
      <w:r w:rsidRPr="0068137F">
        <w:rPr>
          <w:u w:val="single"/>
        </w:rPr>
        <w:t>г</w:t>
      </w:r>
      <w:proofErr w:type="gramEnd"/>
      <w:r w:rsidRPr="0068137F">
        <w:rPr>
          <w:u w:val="single"/>
        </w:rPr>
        <w:t>. Палласовка</w:t>
      </w:r>
      <w:r>
        <w:rPr>
          <w:u w:val="single"/>
        </w:rPr>
        <w:t xml:space="preserve"> в 2021</w:t>
      </w:r>
      <w:r w:rsidRPr="0068137F">
        <w:rPr>
          <w:u w:val="single"/>
        </w:rPr>
        <w:t xml:space="preserve"> году:</w:t>
      </w:r>
    </w:p>
    <w:p w:rsidR="007A03AB" w:rsidRDefault="007A03AB" w:rsidP="007A03AB">
      <w:pPr>
        <w:jc w:val="center"/>
      </w:pPr>
      <w:r>
        <w:t xml:space="preserve">                                                                                                                                  тыс. руб.</w:t>
      </w:r>
    </w:p>
    <w:p w:rsidR="007A03AB" w:rsidRDefault="007A03AB" w:rsidP="007A03AB">
      <w:pPr>
        <w:jc w:val="center"/>
      </w:pPr>
    </w:p>
    <w:p w:rsidR="007A03AB" w:rsidRDefault="007A03AB" w:rsidP="007A03AB">
      <w:pPr>
        <w:jc w:val="center"/>
      </w:pPr>
      <w:r>
        <w:rPr>
          <w:noProof/>
        </w:rPr>
        <w:drawing>
          <wp:inline distT="0" distB="0" distL="0" distR="0">
            <wp:extent cx="4397375" cy="2057400"/>
            <wp:effectExtent l="19050" t="0" r="22225" b="0"/>
            <wp:docPr id="1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03AB" w:rsidRDefault="007A03AB" w:rsidP="007A03AB">
      <w:pPr>
        <w:jc w:val="both"/>
      </w:pPr>
    </w:p>
    <w:p w:rsidR="007A03AB" w:rsidRDefault="007A03AB" w:rsidP="007A03AB">
      <w:pPr>
        <w:ind w:firstLine="708"/>
        <w:jc w:val="both"/>
      </w:pPr>
    </w:p>
    <w:p w:rsidR="007A03AB" w:rsidRPr="0068137F" w:rsidRDefault="007A03AB" w:rsidP="007A03AB">
      <w:pPr>
        <w:ind w:firstLine="708"/>
        <w:jc w:val="center"/>
        <w:rPr>
          <w:u w:val="single"/>
        </w:rPr>
      </w:pPr>
      <w:r w:rsidRPr="0068137F">
        <w:rPr>
          <w:u w:val="single"/>
        </w:rPr>
        <w:t xml:space="preserve">Анализ поступления налоговых доходов в бюджет городского поселения </w:t>
      </w:r>
      <w:proofErr w:type="gramStart"/>
      <w:r w:rsidRPr="0068137F">
        <w:rPr>
          <w:u w:val="single"/>
        </w:rPr>
        <w:t>г</w:t>
      </w:r>
      <w:proofErr w:type="gramEnd"/>
      <w:r w:rsidRPr="0068137F">
        <w:rPr>
          <w:u w:val="single"/>
        </w:rPr>
        <w:t>. Палласовка в 202</w:t>
      </w:r>
      <w:r>
        <w:rPr>
          <w:u w:val="single"/>
        </w:rPr>
        <w:t>1</w:t>
      </w:r>
      <w:r w:rsidRPr="0068137F">
        <w:rPr>
          <w:u w:val="single"/>
        </w:rPr>
        <w:t xml:space="preserve"> году</w:t>
      </w:r>
    </w:p>
    <w:p w:rsidR="007A03AB" w:rsidRDefault="007A03AB" w:rsidP="007A03AB">
      <w:pPr>
        <w:ind w:firstLine="708"/>
        <w:jc w:val="center"/>
      </w:pPr>
      <w:r>
        <w:t xml:space="preserve">                                                                                                                             тыс. руб.</w:t>
      </w:r>
    </w:p>
    <w:p w:rsidR="007A03AB" w:rsidRDefault="007A03AB" w:rsidP="007A03AB">
      <w:pPr>
        <w:jc w:val="center"/>
      </w:pPr>
      <w:r>
        <w:rPr>
          <w:noProof/>
        </w:rPr>
        <w:drawing>
          <wp:inline distT="0" distB="0" distL="0" distR="0">
            <wp:extent cx="5918079" cy="3211256"/>
            <wp:effectExtent l="19050" t="0" r="25521" b="8194"/>
            <wp:docPr id="1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03AB" w:rsidRDefault="007A03AB" w:rsidP="007A03AB">
      <w:pPr>
        <w:ind w:firstLine="708"/>
        <w:jc w:val="both"/>
      </w:pPr>
    </w:p>
    <w:p w:rsidR="007A03AB" w:rsidRDefault="007A03AB" w:rsidP="007A03AB">
      <w:pPr>
        <w:ind w:firstLine="708"/>
        <w:jc w:val="both"/>
      </w:pPr>
      <w:r w:rsidRPr="002D303F">
        <w:t xml:space="preserve">Основным составляющим собственных доходов бюджета </w:t>
      </w:r>
      <w:r>
        <w:t xml:space="preserve">городского поселения </w:t>
      </w:r>
      <w:proofErr w:type="gramStart"/>
      <w:r>
        <w:t>г</w:t>
      </w:r>
      <w:proofErr w:type="gramEnd"/>
      <w:r>
        <w:t>. Палласовка</w:t>
      </w:r>
      <w:r w:rsidRPr="002D303F">
        <w:t xml:space="preserve"> явля</w:t>
      </w:r>
      <w:r>
        <w:t>е</w:t>
      </w:r>
      <w:r w:rsidRPr="002D303F">
        <w:t>тся</w:t>
      </w:r>
      <w:r>
        <w:t xml:space="preserve"> </w:t>
      </w:r>
      <w:r w:rsidRPr="002D303F">
        <w:t xml:space="preserve">налог на доходы физических лиц, который получен в сумме – </w:t>
      </w:r>
      <w:r>
        <w:t>22 млн. 742,31</w:t>
      </w:r>
      <w:r w:rsidRPr="002D303F">
        <w:t xml:space="preserve"> тыс. руб</w:t>
      </w:r>
      <w:r>
        <w:t>.</w:t>
      </w:r>
      <w:r w:rsidRPr="002D303F">
        <w:t xml:space="preserve">, </w:t>
      </w:r>
      <w:r>
        <w:t xml:space="preserve">при плане года 21 млн. 748,33 тыс. руб. </w:t>
      </w:r>
      <w:r w:rsidRPr="002D303F">
        <w:t xml:space="preserve">или </w:t>
      </w:r>
      <w:r>
        <w:t>104,57</w:t>
      </w:r>
      <w:r w:rsidRPr="002D303F">
        <w:t xml:space="preserve"> % от плана </w:t>
      </w:r>
      <w:r>
        <w:t xml:space="preserve">12 месяцев. </w:t>
      </w:r>
    </w:p>
    <w:p w:rsidR="007A03AB" w:rsidRDefault="007A03AB" w:rsidP="007A03AB">
      <w:pPr>
        <w:ind w:firstLine="720"/>
      </w:pPr>
    </w:p>
    <w:p w:rsidR="007A03AB" w:rsidRDefault="007A03AB" w:rsidP="007A03AB">
      <w:pPr>
        <w:ind w:firstLine="708"/>
        <w:jc w:val="both"/>
      </w:pPr>
      <w:proofErr w:type="gramStart"/>
      <w:r>
        <w:t xml:space="preserve">Доходы от налогов на товары (работы, услуги), реализуемые на территории РФ (акцизы) – при плане 3 млн. 203,88 тыс. руб. поступило 3 млн. 265,48 тыс. руб., или 101,92 %. </w:t>
      </w:r>
      <w:proofErr w:type="gramEnd"/>
    </w:p>
    <w:p w:rsidR="007A03AB" w:rsidRDefault="007A03AB" w:rsidP="007A03AB">
      <w:pPr>
        <w:ind w:firstLine="708"/>
        <w:jc w:val="both"/>
      </w:pPr>
      <w:r>
        <w:t>Единый сельскохозяйственный налог – поступление составляет 209,20 тыс. руб. при плане 209,20 тыс. руб., или 100%.</w:t>
      </w:r>
    </w:p>
    <w:p w:rsidR="007A03AB" w:rsidRDefault="007A03AB" w:rsidP="007A03AB">
      <w:pPr>
        <w:ind w:firstLine="708"/>
        <w:jc w:val="both"/>
      </w:pPr>
      <w:r>
        <w:lastRenderedPageBreak/>
        <w:t>Налог на имущество физических лиц – при плане года 719,51 тыс. руб. поступило 698,23 тыс. руб., или 97,04%. В настоящее время ведется работа по погашению налоговой задолженности.</w:t>
      </w:r>
    </w:p>
    <w:p w:rsidR="007A03AB" w:rsidRDefault="007A03AB" w:rsidP="007A03AB">
      <w:pPr>
        <w:ind w:firstLine="708"/>
        <w:jc w:val="both"/>
      </w:pPr>
      <w:proofErr w:type="gramStart"/>
      <w:r>
        <w:t>Земельный налог исполнен на 74,37% (при плане года 4 млн. 200 тыс. руб. поступило 3 млн. 123,74 тыс. руб.</w:t>
      </w:r>
      <w:r w:rsidRPr="008069E6">
        <w:t xml:space="preserve"> </w:t>
      </w:r>
      <w:r>
        <w:t>Основными причинами невыполнение плана явилось отсутствие данных в налоговых органах о земельных участках и их правообладателях, что не позволило своевременно начислить земельный налог и вручить налоговые уведомления на уплату земельного налога.</w:t>
      </w:r>
      <w:proofErr w:type="gramEnd"/>
    </w:p>
    <w:p w:rsidR="007A03AB" w:rsidRDefault="007A03AB" w:rsidP="002C5B40">
      <w:pPr>
        <w:jc w:val="both"/>
      </w:pPr>
    </w:p>
    <w:p w:rsidR="007A03AB" w:rsidRPr="00A2651B" w:rsidRDefault="007A03AB" w:rsidP="007A03AB">
      <w:pPr>
        <w:ind w:firstLine="708"/>
        <w:jc w:val="center"/>
        <w:rPr>
          <w:u w:val="single"/>
        </w:rPr>
      </w:pPr>
      <w:r>
        <w:rPr>
          <w:u w:val="single"/>
        </w:rPr>
        <w:t xml:space="preserve">Анализ поступления неналоговых доходов в бюджет городского поселения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 Палласовка в 2021 году</w:t>
      </w:r>
    </w:p>
    <w:p w:rsidR="007A03AB" w:rsidRDefault="007A03AB" w:rsidP="007A03AB">
      <w:pPr>
        <w:ind w:firstLine="708"/>
        <w:jc w:val="both"/>
      </w:pPr>
    </w:p>
    <w:p w:rsidR="007A03AB" w:rsidRDefault="007A03AB" w:rsidP="007A03AB">
      <w:pPr>
        <w:ind w:firstLine="708"/>
        <w:jc w:val="right"/>
      </w:pPr>
      <w:r>
        <w:t>тыс. руб.</w:t>
      </w:r>
    </w:p>
    <w:p w:rsidR="007A03AB" w:rsidRDefault="007A03AB" w:rsidP="007A03AB">
      <w:pPr>
        <w:jc w:val="both"/>
      </w:pPr>
      <w:r>
        <w:rPr>
          <w:noProof/>
        </w:rPr>
        <w:drawing>
          <wp:inline distT="0" distB="0" distL="0" distR="0">
            <wp:extent cx="5539105" cy="2366010"/>
            <wp:effectExtent l="19050" t="0" r="23495" b="0"/>
            <wp:docPr id="9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03AB" w:rsidRDefault="007A03AB" w:rsidP="007A03AB">
      <w:pPr>
        <w:ind w:firstLine="708"/>
        <w:jc w:val="both"/>
      </w:pPr>
    </w:p>
    <w:p w:rsidR="007A03AB" w:rsidRDefault="007A03AB" w:rsidP="007A03AB">
      <w:pPr>
        <w:ind w:firstLine="708"/>
        <w:jc w:val="both"/>
      </w:pPr>
      <w:r>
        <w:t>Основным видом поступления неналоговых доходов являются доходы от использования имущества, находящегося в государственной и муниципальной собственности. Плановые показатели доходов от использования имущества исполнены на 119,04%  (При плане года 3 млн. 936,81 тыс. руб. поступление составило 4 млн. 686,33 тыс. руб.). В структуре неналоговых доходов занимают основное место и составляют 74%.</w:t>
      </w:r>
    </w:p>
    <w:p w:rsidR="007A03AB" w:rsidRDefault="007A03AB" w:rsidP="007A03AB">
      <w:pPr>
        <w:ind w:firstLine="708"/>
        <w:jc w:val="both"/>
      </w:pPr>
      <w:r w:rsidRPr="007D1B15">
        <w:t xml:space="preserve">Поступления </w:t>
      </w:r>
      <w:r w:rsidRPr="007D1B15">
        <w:rPr>
          <w:b/>
        </w:rPr>
        <w:t>доходов от использования имущества</w:t>
      </w:r>
      <w:r w:rsidRPr="007D1B15">
        <w:t xml:space="preserve"> представлены</w:t>
      </w:r>
      <w:r>
        <w:t xml:space="preserve"> следующими видами доходов:</w:t>
      </w:r>
    </w:p>
    <w:p w:rsidR="007A03AB" w:rsidRDefault="007A03AB" w:rsidP="007A03AB">
      <w:pPr>
        <w:ind w:firstLine="708"/>
        <w:jc w:val="both"/>
      </w:pPr>
      <w: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;</w:t>
      </w:r>
    </w:p>
    <w:p w:rsidR="007A03AB" w:rsidRDefault="007A03AB" w:rsidP="007A03AB">
      <w:pPr>
        <w:ind w:firstLine="708"/>
        <w:jc w:val="both"/>
      </w:pPr>
      <w:r>
        <w:t>- доходы, получаемые в виде арендной платы, а также средства от продажи права на заключение договора аренды за земли, находящиеся в собственности городских поселений (за исключением земельных участков муниципальных бюджетных и автономных учреждений);</w:t>
      </w:r>
    </w:p>
    <w:p w:rsidR="007A03AB" w:rsidRDefault="007A03AB" w:rsidP="007A03AB">
      <w:pPr>
        <w:ind w:firstLine="708"/>
        <w:jc w:val="both"/>
      </w:pPr>
      <w:r>
        <w:t>-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;</w:t>
      </w:r>
    </w:p>
    <w:p w:rsidR="007A03AB" w:rsidRDefault="007A03AB" w:rsidP="007A03AB">
      <w:pPr>
        <w:ind w:firstLine="708"/>
        <w:jc w:val="both"/>
      </w:pPr>
      <w:proofErr w:type="gramStart"/>
      <w:r>
        <w:t>-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.</w:t>
      </w:r>
      <w:proofErr w:type="gramEnd"/>
    </w:p>
    <w:p w:rsidR="007A03AB" w:rsidRDefault="007A03AB" w:rsidP="007A03AB">
      <w:pPr>
        <w:ind w:firstLine="708"/>
        <w:jc w:val="both"/>
      </w:pPr>
      <w: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</w:r>
      <w:r>
        <w:lastRenderedPageBreak/>
        <w:t xml:space="preserve">границах городских поселений. Исполнение составило 155,82%, при плане 1 158,00 тыс. руб. получено 1 804,39 тыс. руб. </w:t>
      </w:r>
    </w:p>
    <w:p w:rsidR="007A03AB" w:rsidRDefault="007A03AB" w:rsidP="007A03AB">
      <w:pPr>
        <w:ind w:firstLine="708"/>
        <w:jc w:val="both"/>
      </w:pPr>
      <w:r>
        <w:t xml:space="preserve">Доходы, получаемые в виде арендной платы, а также средства от продажи права на заключение договора аренды за земли, находящиеся в собственности городских поселений (за исключением земельных участков муниципальных бюджетных и автономных учреждений). Исполнение составило 83,41%. </w:t>
      </w:r>
    </w:p>
    <w:p w:rsidR="007A03AB" w:rsidRDefault="007A03AB" w:rsidP="007A03AB">
      <w:pPr>
        <w:ind w:firstLine="708"/>
        <w:jc w:val="both"/>
      </w:pPr>
      <w:r>
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поступление доходов составило 1892,54 тыс. руб. при плане года 1634,00 тыс. руб. </w:t>
      </w:r>
    </w:p>
    <w:p w:rsidR="007A03AB" w:rsidRDefault="007A03AB" w:rsidP="007A03AB">
      <w:pPr>
        <w:ind w:firstLine="708"/>
        <w:jc w:val="both"/>
      </w:pPr>
      <w:proofErr w:type="gramStart"/>
      <w:r>
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и</w:t>
      </w:r>
      <w:r w:rsidRPr="00D368E5">
        <w:t>сполнены</w:t>
      </w:r>
      <w:r>
        <w:t xml:space="preserve"> в сумме 243,03 тыс. руб. при плане года 250,00 тыс. руб.</w:t>
      </w:r>
      <w:r w:rsidRPr="00D368E5">
        <w:t xml:space="preserve"> или</w:t>
      </w:r>
      <w:r>
        <w:t xml:space="preserve"> 97,21%. Плата за </w:t>
      </w:r>
      <w:proofErr w:type="spellStart"/>
      <w:r>
        <w:t>найм</w:t>
      </w:r>
      <w:proofErr w:type="spellEnd"/>
      <w:r>
        <w:t xml:space="preserve"> муниципального жилья.</w:t>
      </w:r>
      <w:proofErr w:type="gramEnd"/>
    </w:p>
    <w:p w:rsidR="007A03AB" w:rsidRDefault="007A03AB" w:rsidP="007A03AB">
      <w:pPr>
        <w:ind w:firstLine="708"/>
        <w:jc w:val="both"/>
      </w:pPr>
    </w:p>
    <w:p w:rsidR="007A03AB" w:rsidRDefault="007A03AB" w:rsidP="007A03AB">
      <w:pPr>
        <w:ind w:firstLine="708"/>
        <w:jc w:val="both"/>
      </w:pPr>
      <w:r w:rsidRPr="007D1B15">
        <w:rPr>
          <w:b/>
        </w:rPr>
        <w:t>Доходы от оказания платных услуг и</w:t>
      </w:r>
      <w:r>
        <w:rPr>
          <w:b/>
        </w:rPr>
        <w:t xml:space="preserve"> компенсации затрат</w:t>
      </w:r>
      <w:r>
        <w:t>. Поступление доходов от муниципальных казенных учреждений «Молодежный центр «Спектр» и «Спортивный клуб «Колос». Исполнение по доходам составило 117,96 %. Предоставление платных услуг населению по организации новогодних, физкультурно-оздоровительных и прочих мероприятий стало увеличиваться с постепенным снятием ограничительных мер, введенных на период пандемии.</w:t>
      </w:r>
    </w:p>
    <w:p w:rsidR="007A03AB" w:rsidRDefault="007A03AB" w:rsidP="007A03AB">
      <w:pPr>
        <w:ind w:firstLine="708"/>
        <w:jc w:val="both"/>
      </w:pPr>
    </w:p>
    <w:p w:rsidR="007A03AB" w:rsidRDefault="007A03AB" w:rsidP="007A03AB">
      <w:pPr>
        <w:ind w:firstLine="708"/>
        <w:jc w:val="both"/>
      </w:pPr>
      <w:r>
        <w:t xml:space="preserve">Поступление от денежных </w:t>
      </w:r>
      <w:r w:rsidRPr="007D1B15">
        <w:rPr>
          <w:b/>
        </w:rPr>
        <w:t>штрафов, санкций, возмещения ущерба</w:t>
      </w:r>
      <w:r>
        <w:t xml:space="preserve"> составило 32,00 к </w:t>
      </w:r>
      <w:proofErr w:type="gramStart"/>
      <w:r>
        <w:t>плановым</w:t>
      </w:r>
      <w:proofErr w:type="gramEnd"/>
      <w:r>
        <w:t xml:space="preserve"> 15,00 тыс. руб. </w:t>
      </w:r>
    </w:p>
    <w:p w:rsidR="007A03AB" w:rsidRDefault="007A03AB" w:rsidP="007A03AB">
      <w:pPr>
        <w:ind w:firstLine="708"/>
        <w:jc w:val="both"/>
      </w:pPr>
    </w:p>
    <w:p w:rsidR="007A03AB" w:rsidRDefault="007A03AB" w:rsidP="007A03AB">
      <w:pPr>
        <w:ind w:firstLine="708"/>
        <w:jc w:val="both"/>
      </w:pPr>
      <w:r>
        <w:t xml:space="preserve">Доходы </w:t>
      </w:r>
      <w:r w:rsidRPr="007D1B15">
        <w:t xml:space="preserve">от </w:t>
      </w:r>
      <w:r w:rsidRPr="007D1B15">
        <w:rPr>
          <w:b/>
        </w:rPr>
        <w:t>продажи материальных и нематериальных активов</w:t>
      </w:r>
      <w:r w:rsidRPr="007D1B15">
        <w:t xml:space="preserve"> исполнены на </w:t>
      </w:r>
      <w:r>
        <w:t>123,68</w:t>
      </w:r>
      <w:r w:rsidRPr="007D1B15">
        <w:t xml:space="preserve"> %. </w:t>
      </w:r>
      <w:r>
        <w:t>Поступления представлены следующими видами доходов:</w:t>
      </w:r>
    </w:p>
    <w:p w:rsidR="007A03AB" w:rsidRDefault="007A03AB" w:rsidP="007A03AB">
      <w:pPr>
        <w:ind w:firstLine="708"/>
        <w:jc w:val="both"/>
      </w:pPr>
      <w:r>
        <w:t>- доходы от реализации иного имущества, находящегося в собственности городских поселений;</w:t>
      </w:r>
    </w:p>
    <w:p w:rsidR="007A03AB" w:rsidRDefault="007A03AB" w:rsidP="007A03AB">
      <w:pPr>
        <w:ind w:firstLine="708"/>
        <w:jc w:val="both"/>
      </w:pPr>
      <w:r>
        <w:t>- 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</w:r>
    </w:p>
    <w:p w:rsidR="007A03AB" w:rsidRDefault="007A03AB" w:rsidP="007A03AB">
      <w:pPr>
        <w:ind w:firstLine="708"/>
        <w:jc w:val="both"/>
      </w:pPr>
      <w:r>
        <w:t xml:space="preserve">Поступления доходов от реализации иного имущества, находящегося в собственности городских поселений. </w:t>
      </w:r>
      <w:r w:rsidRPr="00074AF3">
        <w:t xml:space="preserve">Поступило </w:t>
      </w:r>
      <w:r>
        <w:t>522,06</w:t>
      </w:r>
      <w:r w:rsidRPr="00074AF3">
        <w:t xml:space="preserve"> тыс. руб. от  продажи металлолома</w:t>
      </w:r>
      <w:r>
        <w:t>.</w:t>
      </w:r>
    </w:p>
    <w:p w:rsidR="007A03AB" w:rsidRDefault="007A03AB" w:rsidP="007A03AB">
      <w:pPr>
        <w:ind w:firstLine="708"/>
        <w:jc w:val="both"/>
      </w:pPr>
      <w:r>
        <w:t>Поступление доходов от продажи земельных участков, государственная собственность на которые не разграничена и которые расположены в границах городских поселений поступило 127,07 тыс. руб. Поступления по данному виду доходного источника не планировались в связи с тем, что выкуп земельных участков носит заявительный характер, что создает трудности с планированием поступлений.</w:t>
      </w:r>
    </w:p>
    <w:p w:rsidR="007A03AB" w:rsidRDefault="007A03AB" w:rsidP="007A03AB">
      <w:pPr>
        <w:ind w:firstLine="708"/>
        <w:jc w:val="both"/>
      </w:pPr>
    </w:p>
    <w:p w:rsidR="007A03AB" w:rsidRDefault="007A03AB" w:rsidP="007A03AB">
      <w:pPr>
        <w:ind w:firstLine="708"/>
        <w:jc w:val="both"/>
      </w:pPr>
      <w:r w:rsidRPr="00D408F0">
        <w:rPr>
          <w:b/>
        </w:rPr>
        <w:t>Прочие неналоговые доходы</w:t>
      </w:r>
      <w:r w:rsidRPr="007D1B15">
        <w:t xml:space="preserve"> бюджетов городских поселений при</w:t>
      </w:r>
      <w:r>
        <w:t xml:space="preserve"> плане 691,23 тыс. руб. исполнены в сумме 858,55 тыс. руб. или 124,21%.  Представлены следующими видами налогов:</w:t>
      </w:r>
    </w:p>
    <w:p w:rsidR="007A03AB" w:rsidRDefault="007A03AB" w:rsidP="007A03AB">
      <w:pPr>
        <w:ind w:firstLine="708"/>
        <w:jc w:val="both"/>
      </w:pPr>
      <w:r>
        <w:t xml:space="preserve">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</w:r>
      <w:proofErr w:type="spellStart"/>
      <w:proofErr w:type="gramStart"/>
      <w:r>
        <w:t>гос</w:t>
      </w:r>
      <w:proofErr w:type="spellEnd"/>
      <w:r>
        <w:t>. собственность</w:t>
      </w:r>
      <w:proofErr w:type="gramEnd"/>
      <w:r>
        <w:t xml:space="preserve"> на которые не разграничена и которые расположены в границах городских поселений;</w:t>
      </w:r>
    </w:p>
    <w:p w:rsidR="007A03AB" w:rsidRDefault="007A03AB" w:rsidP="007A03AB">
      <w:pPr>
        <w:ind w:firstLine="708"/>
        <w:jc w:val="both"/>
      </w:pPr>
      <w:r>
        <w:t>- прочие неналоговые доходы бюджетов городских поселений;</w:t>
      </w:r>
    </w:p>
    <w:p w:rsidR="007A03AB" w:rsidRDefault="007A03AB" w:rsidP="007A03AB">
      <w:pPr>
        <w:ind w:firstLine="708"/>
        <w:jc w:val="both"/>
      </w:pPr>
      <w:r>
        <w:t>- невыясненные поступления.</w:t>
      </w:r>
    </w:p>
    <w:p w:rsidR="007A03AB" w:rsidRDefault="007A03AB" w:rsidP="007A03AB">
      <w:pPr>
        <w:ind w:firstLine="708"/>
        <w:jc w:val="both"/>
      </w:pPr>
      <w:r>
        <w:t>Плата за увеличение площади земельных участков. Поступило 49,05 тыс. руб.</w:t>
      </w:r>
    </w:p>
    <w:p w:rsidR="007A03AB" w:rsidRDefault="007A03AB" w:rsidP="007A03AB">
      <w:pPr>
        <w:ind w:firstLine="708"/>
        <w:jc w:val="both"/>
      </w:pPr>
      <w:r>
        <w:lastRenderedPageBreak/>
        <w:t xml:space="preserve">Прочие неналоговые доходы бюджетов городских поселений при плане года 691,23 тыс. руб. поступило 811,20 тыс. руб. Исполнение составило 117,36%. </w:t>
      </w:r>
    </w:p>
    <w:p w:rsidR="007A03AB" w:rsidRDefault="007A03AB" w:rsidP="007A03AB">
      <w:pPr>
        <w:ind w:firstLine="708"/>
        <w:jc w:val="both"/>
      </w:pPr>
    </w:p>
    <w:p w:rsidR="007A03AB" w:rsidRPr="00C05A89" w:rsidRDefault="007A03AB" w:rsidP="007A03AB">
      <w:pPr>
        <w:ind w:firstLine="708"/>
        <w:jc w:val="center"/>
        <w:rPr>
          <w:u w:val="single"/>
        </w:rPr>
      </w:pPr>
      <w:r>
        <w:rPr>
          <w:u w:val="single"/>
        </w:rPr>
        <w:t xml:space="preserve">Анализ поступления безвозмездных поступлений в бюджет городского поселения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 Палласовка</w:t>
      </w:r>
    </w:p>
    <w:p w:rsidR="007A03AB" w:rsidRDefault="007A03AB" w:rsidP="007A03AB">
      <w:pPr>
        <w:ind w:firstLine="708"/>
        <w:jc w:val="both"/>
      </w:pPr>
    </w:p>
    <w:p w:rsidR="007A03AB" w:rsidRDefault="007A03AB" w:rsidP="007A03AB">
      <w:pPr>
        <w:ind w:firstLine="708"/>
        <w:jc w:val="right"/>
      </w:pPr>
      <w:r>
        <w:t>тыс. руб.</w:t>
      </w:r>
    </w:p>
    <w:p w:rsidR="007A03AB" w:rsidRDefault="007A03AB" w:rsidP="007A03AB">
      <w:pPr>
        <w:ind w:firstLine="708"/>
      </w:pPr>
      <w:r>
        <w:rPr>
          <w:noProof/>
        </w:rPr>
        <w:drawing>
          <wp:inline distT="0" distB="0" distL="0" distR="0">
            <wp:extent cx="4754245" cy="2956560"/>
            <wp:effectExtent l="19050" t="0" r="27305" b="0"/>
            <wp:docPr id="8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A03AB" w:rsidRDefault="007A03AB" w:rsidP="007A03AB">
      <w:pPr>
        <w:ind w:firstLine="708"/>
        <w:jc w:val="both"/>
      </w:pPr>
    </w:p>
    <w:p w:rsidR="007A03AB" w:rsidRDefault="007A03AB" w:rsidP="007A03AB">
      <w:pPr>
        <w:ind w:firstLine="708"/>
        <w:jc w:val="both"/>
      </w:pPr>
      <w:r w:rsidRPr="00A260F0">
        <w:t xml:space="preserve">Плановый объем </w:t>
      </w:r>
      <w:r>
        <w:t>финансовой помощи</w:t>
      </w:r>
      <w:r w:rsidRPr="00A260F0">
        <w:t xml:space="preserve"> в бюджет городского поселения </w:t>
      </w:r>
      <w:proofErr w:type="gramStart"/>
      <w:r w:rsidRPr="00A260F0">
        <w:t>г</w:t>
      </w:r>
      <w:proofErr w:type="gramEnd"/>
      <w:r w:rsidRPr="00A260F0">
        <w:t xml:space="preserve">. Палласовка </w:t>
      </w:r>
      <w:r>
        <w:t xml:space="preserve">за 12 месяцев 2021 года </w:t>
      </w:r>
      <w:r w:rsidRPr="00A260F0">
        <w:t xml:space="preserve">составил </w:t>
      </w:r>
      <w:r>
        <w:t>87 млн. 646,49</w:t>
      </w:r>
      <w:r w:rsidRPr="00A260F0">
        <w:t xml:space="preserve"> тыс. руб.</w:t>
      </w:r>
      <w:r>
        <w:t>, фактическое поступление – 87 млн. 646,49 тыс. руб. или 100,00%.</w:t>
      </w:r>
    </w:p>
    <w:p w:rsidR="007A03AB" w:rsidRDefault="007A03AB" w:rsidP="007A03AB">
      <w:pPr>
        <w:ind w:firstLine="708"/>
        <w:jc w:val="both"/>
      </w:pPr>
      <w:r>
        <w:t>Дотация бюджетам городских поселений на выравнивание бюджетной обеспеченности получена в полном объеме – 100%, при плане 17 590,00 тыс. руб. получено 17 590,00 тыс. руб.</w:t>
      </w:r>
    </w:p>
    <w:p w:rsidR="007A03AB" w:rsidRDefault="007A03AB" w:rsidP="007A03AB">
      <w:pPr>
        <w:ind w:firstLine="708"/>
        <w:jc w:val="both"/>
      </w:pPr>
      <w:r>
        <w:t>Субсидия бюджетам городских поселений на реализацию программ формирования комфортной городской среды – 100%, при плане 5 211,44 тыс. руб. получено 5 211,44 тыс. руб.</w:t>
      </w:r>
    </w:p>
    <w:p w:rsidR="007A03AB" w:rsidRDefault="007A03AB" w:rsidP="007A03AB">
      <w:pPr>
        <w:ind w:firstLine="708"/>
        <w:jc w:val="both"/>
      </w:pPr>
      <w:r>
        <w:t xml:space="preserve">Прочие субсидии бюджетам городских поселений (лучший представительный орган) – 100%, при плане 100,00 тыс. руб. получено 100,00 тыс. руб. </w:t>
      </w:r>
    </w:p>
    <w:p w:rsidR="007A03AB" w:rsidRDefault="007A03AB" w:rsidP="007A03AB">
      <w:pPr>
        <w:ind w:firstLine="708"/>
        <w:jc w:val="both"/>
      </w:pPr>
      <w:r>
        <w:t>Субвенция бюджетам городских поселений на выполнение передаваемых полномочий субъектов РФ (на обеспечение деятельности административной комиссии) – 100%, при плане 42,10 тыс. руб. получено 42,10 тыс. руб.;</w:t>
      </w:r>
    </w:p>
    <w:p w:rsidR="007A03AB" w:rsidRDefault="007A03AB" w:rsidP="007A03AB">
      <w:pPr>
        <w:ind w:firstLine="708"/>
        <w:jc w:val="both"/>
      </w:pPr>
      <w:r>
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-100%, при плане 50 000,00 тыс</w:t>
      </w:r>
      <w:proofErr w:type="gramStart"/>
      <w:r>
        <w:t>.р</w:t>
      </w:r>
      <w:proofErr w:type="gramEnd"/>
      <w:r>
        <w:t>уб. получено 50 000,00 тыс.руб.</w:t>
      </w:r>
    </w:p>
    <w:p w:rsidR="007A03AB" w:rsidRDefault="007A03AB" w:rsidP="007A03AB">
      <w:pPr>
        <w:ind w:firstLine="708"/>
        <w:jc w:val="both"/>
      </w:pPr>
      <w:r>
        <w:t>Прочие межбюджетные трансферты, передаваемые бюджетам городских поселений:</w:t>
      </w:r>
    </w:p>
    <w:p w:rsidR="007A03AB" w:rsidRDefault="007A03AB" w:rsidP="007A03AB">
      <w:pPr>
        <w:ind w:firstLine="708"/>
        <w:jc w:val="both"/>
      </w:pPr>
      <w:r>
        <w:t>- на организацию водоснабжения населения – 100%, при плане года 3 655,13 тыс. руб. получено 3 655,13 тыс. руб.</w:t>
      </w:r>
    </w:p>
    <w:p w:rsidR="007A03AB" w:rsidRDefault="007A03AB" w:rsidP="007A03AB">
      <w:pPr>
        <w:ind w:firstLine="708"/>
        <w:jc w:val="both"/>
      </w:pPr>
      <w:r>
        <w:t xml:space="preserve">- ремонт дорог общего пользования местного значения – 100%. При плановых назначениях 5 000,00 тыс. руб. получено 5 000,00 тыс. руб. </w:t>
      </w:r>
    </w:p>
    <w:p w:rsidR="007A03AB" w:rsidRDefault="007A03AB" w:rsidP="007A03AB">
      <w:pPr>
        <w:ind w:firstLine="708"/>
        <w:jc w:val="both"/>
      </w:pPr>
      <w:r>
        <w:t>- 1% на мероприятия в сфере дорожной деятельности – 100%. При плане 16,40 тыс. руб. поступило 16,40 тыс. руб.</w:t>
      </w:r>
    </w:p>
    <w:p w:rsidR="007A03AB" w:rsidRDefault="007A03AB" w:rsidP="007A03AB">
      <w:pPr>
        <w:ind w:firstLine="708"/>
        <w:jc w:val="both"/>
      </w:pPr>
      <w:r>
        <w:t xml:space="preserve">- на мероприятия в сфере дорожной деятельности – 1 634,71 тыс. руб. – 100%. </w:t>
      </w:r>
    </w:p>
    <w:p w:rsidR="007A03AB" w:rsidRDefault="007A03AB" w:rsidP="007A03AB">
      <w:pPr>
        <w:ind w:firstLine="708"/>
        <w:jc w:val="both"/>
      </w:pPr>
      <w:r>
        <w:lastRenderedPageBreak/>
        <w:t>- за счет областной субсидии на сбалансированность местных бюджетов -  100%. При плане 423,29 тыс. руб. поступило 423,29 тыс. руб.</w:t>
      </w:r>
    </w:p>
    <w:p w:rsidR="007A03AB" w:rsidRDefault="007A03AB" w:rsidP="007A03AB">
      <w:pPr>
        <w:ind w:firstLine="708"/>
        <w:jc w:val="both"/>
      </w:pPr>
      <w:r>
        <w:t>- реализация проектов местных инициатив – 621,99 тыс. руб. – 100%</w:t>
      </w:r>
    </w:p>
    <w:p w:rsidR="007A03AB" w:rsidRDefault="007A03AB" w:rsidP="007A03AB">
      <w:pPr>
        <w:ind w:firstLine="708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расходов, связанных с устройством пандуса в МБУ «Спектр» - 150,00 тыс. руб. – 100%</w:t>
      </w:r>
    </w:p>
    <w:p w:rsidR="007A03AB" w:rsidRDefault="007A03AB" w:rsidP="007A03AB">
      <w:pPr>
        <w:ind w:firstLine="708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мероприятий в сфере культуры – 2000,00 тыс. руб. - 100</w:t>
      </w:r>
    </w:p>
    <w:p w:rsidR="007A03AB" w:rsidRDefault="007A03AB" w:rsidP="007A03AB">
      <w:pPr>
        <w:ind w:firstLine="708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на приобретение труб для коммунального хозяйства – 1000,00 тыс. руб. – 100%</w:t>
      </w:r>
    </w:p>
    <w:p w:rsidR="007A03AB" w:rsidRDefault="007A03AB" w:rsidP="007A03AB">
      <w:pPr>
        <w:ind w:firstLine="708"/>
        <w:jc w:val="both"/>
      </w:pPr>
      <w:r>
        <w:t xml:space="preserve">- </w:t>
      </w:r>
      <w:proofErr w:type="spellStart"/>
      <w:r>
        <w:t>софинансирование</w:t>
      </w:r>
      <w:proofErr w:type="spellEnd"/>
      <w:r>
        <w:t xml:space="preserve"> программы культурное наследие – 189,00 тыс. руб. – 100%</w:t>
      </w:r>
    </w:p>
    <w:p w:rsidR="007A03AB" w:rsidRDefault="007A03AB" w:rsidP="007A03AB">
      <w:pPr>
        <w:ind w:firstLine="708"/>
        <w:jc w:val="both"/>
      </w:pPr>
      <w:r>
        <w:t>-</w:t>
      </w:r>
      <w:proofErr w:type="spellStart"/>
      <w:r>
        <w:t>софинансирование</w:t>
      </w:r>
      <w:proofErr w:type="spellEnd"/>
      <w:r>
        <w:t xml:space="preserve"> проекта местных инициатив, население– 12,43 тыс. руб. – 100%</w:t>
      </w:r>
    </w:p>
    <w:p w:rsidR="007A03AB" w:rsidRDefault="007A03AB" w:rsidP="007A03AB">
      <w:pPr>
        <w:ind w:firstLine="708"/>
        <w:jc w:val="both"/>
      </w:pPr>
    </w:p>
    <w:p w:rsidR="007A03AB" w:rsidRDefault="007A03AB" w:rsidP="007A03AB">
      <w:pPr>
        <w:jc w:val="center"/>
        <w:rPr>
          <w:u w:val="single"/>
        </w:rPr>
      </w:pPr>
      <w:r w:rsidRPr="00AF52AE">
        <w:rPr>
          <w:u w:val="single"/>
        </w:rPr>
        <w:t xml:space="preserve">Анализ </w:t>
      </w:r>
      <w:r>
        <w:rPr>
          <w:u w:val="single"/>
        </w:rPr>
        <w:t xml:space="preserve">доходов бюджета городского поселения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 xml:space="preserve">. Палласовка в сравнении </w:t>
      </w:r>
    </w:p>
    <w:p w:rsidR="007A03AB" w:rsidRDefault="007A03AB" w:rsidP="007A03AB">
      <w:pPr>
        <w:jc w:val="center"/>
        <w:rPr>
          <w:u w:val="single"/>
        </w:rPr>
      </w:pPr>
      <w:r>
        <w:rPr>
          <w:u w:val="single"/>
        </w:rPr>
        <w:t>с 2020 годом</w:t>
      </w:r>
    </w:p>
    <w:p w:rsidR="007A03AB" w:rsidRPr="00AF52AE" w:rsidRDefault="007A03AB" w:rsidP="007A03AB">
      <w:pPr>
        <w:rPr>
          <w:u w:val="single"/>
        </w:rPr>
      </w:pPr>
    </w:p>
    <w:p w:rsidR="007A03AB" w:rsidRDefault="007A03AB" w:rsidP="007A03AB">
      <w:pPr>
        <w:jc w:val="both"/>
      </w:pPr>
    </w:p>
    <w:p w:rsidR="007A03AB" w:rsidRPr="00A260F0" w:rsidRDefault="007A03AB" w:rsidP="007A03AB">
      <w:pPr>
        <w:jc w:val="both"/>
      </w:pPr>
      <w:r w:rsidRPr="001836CC">
        <w:t>Поступление</w:t>
      </w:r>
      <w:r w:rsidRPr="00A260F0">
        <w:t xml:space="preserve"> собственных доходов в бюджет городского поселения </w:t>
      </w:r>
      <w:proofErr w:type="gramStart"/>
      <w:r w:rsidRPr="00A260F0">
        <w:t>г</w:t>
      </w:r>
      <w:proofErr w:type="gramEnd"/>
      <w:r w:rsidRPr="00A260F0">
        <w:t xml:space="preserve">. Палласовка в суммарном выражении в разрезе налогов выглядит следующим образо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1"/>
        <w:gridCol w:w="1539"/>
        <w:gridCol w:w="1539"/>
        <w:gridCol w:w="1422"/>
      </w:tblGrid>
      <w:tr w:rsidR="007A03AB" w:rsidRPr="00A260F0" w:rsidTr="00872CD0">
        <w:tc>
          <w:tcPr>
            <w:tcW w:w="5071" w:type="dxa"/>
            <w:vMerge w:val="restart"/>
            <w:vAlign w:val="center"/>
          </w:tcPr>
          <w:p w:rsidR="007A03AB" w:rsidRPr="00A260F0" w:rsidRDefault="007A03AB" w:rsidP="00872CD0">
            <w:pPr>
              <w:jc w:val="center"/>
            </w:pPr>
            <w:r w:rsidRPr="00A260F0">
              <w:t>Наименование налогов</w:t>
            </w:r>
          </w:p>
        </w:tc>
        <w:tc>
          <w:tcPr>
            <w:tcW w:w="4500" w:type="dxa"/>
            <w:gridSpan w:val="3"/>
            <w:vAlign w:val="center"/>
          </w:tcPr>
          <w:p w:rsidR="007A03AB" w:rsidRPr="00A260F0" w:rsidRDefault="007A03AB" w:rsidP="00872CD0">
            <w:pPr>
              <w:jc w:val="center"/>
            </w:pPr>
            <w:r w:rsidRPr="00A260F0">
              <w:t>Тыс. руб.</w:t>
            </w:r>
          </w:p>
        </w:tc>
      </w:tr>
      <w:tr w:rsidR="007A03AB" w:rsidRPr="00A260F0" w:rsidTr="00872CD0">
        <w:tc>
          <w:tcPr>
            <w:tcW w:w="5071" w:type="dxa"/>
            <w:vMerge/>
            <w:vAlign w:val="center"/>
          </w:tcPr>
          <w:p w:rsidR="007A03AB" w:rsidRPr="00A260F0" w:rsidRDefault="007A03AB" w:rsidP="00872CD0">
            <w:pPr>
              <w:jc w:val="center"/>
            </w:pPr>
          </w:p>
        </w:tc>
        <w:tc>
          <w:tcPr>
            <w:tcW w:w="1539" w:type="dxa"/>
            <w:vAlign w:val="center"/>
          </w:tcPr>
          <w:p w:rsidR="007A03AB" w:rsidRPr="00A260F0" w:rsidRDefault="007A03AB" w:rsidP="00872CD0">
            <w:pPr>
              <w:jc w:val="center"/>
            </w:pPr>
            <w:r>
              <w:t xml:space="preserve">Фактическое исполнение за 12 месяцев </w:t>
            </w:r>
            <w:r w:rsidRPr="00A260F0">
              <w:t>20</w:t>
            </w:r>
            <w:r>
              <w:t>20</w:t>
            </w:r>
            <w:r w:rsidRPr="00A260F0">
              <w:t xml:space="preserve"> г.</w:t>
            </w:r>
            <w:r>
              <w:t xml:space="preserve"> (тыс. руб.)</w:t>
            </w:r>
          </w:p>
        </w:tc>
        <w:tc>
          <w:tcPr>
            <w:tcW w:w="1539" w:type="dxa"/>
            <w:vAlign w:val="center"/>
          </w:tcPr>
          <w:p w:rsidR="007A03AB" w:rsidRPr="00A260F0" w:rsidRDefault="007A03AB" w:rsidP="00872CD0">
            <w:pPr>
              <w:jc w:val="center"/>
            </w:pPr>
            <w:r>
              <w:t>Фактическое исполнение за 12 месяцев 2021</w:t>
            </w:r>
            <w:r w:rsidRPr="00A260F0">
              <w:t xml:space="preserve"> г.</w:t>
            </w:r>
            <w:r>
              <w:t xml:space="preserve"> (тыс. руб.)</w:t>
            </w:r>
          </w:p>
        </w:tc>
        <w:tc>
          <w:tcPr>
            <w:tcW w:w="1422" w:type="dxa"/>
            <w:vAlign w:val="center"/>
          </w:tcPr>
          <w:p w:rsidR="007A03AB" w:rsidRPr="00A260F0" w:rsidRDefault="007A03AB" w:rsidP="00872CD0">
            <w:pPr>
              <w:jc w:val="center"/>
            </w:pPr>
            <w:r w:rsidRPr="00A260F0">
              <w:t xml:space="preserve">% </w:t>
            </w:r>
            <w:r>
              <w:t>исполнения</w:t>
            </w:r>
            <w:r w:rsidRPr="00A260F0">
              <w:t xml:space="preserve"> от прошлого года</w:t>
            </w:r>
          </w:p>
        </w:tc>
      </w:tr>
      <w:tr w:rsidR="007A03AB" w:rsidRPr="00A260F0" w:rsidTr="00872CD0">
        <w:tc>
          <w:tcPr>
            <w:tcW w:w="9571" w:type="dxa"/>
            <w:gridSpan w:val="4"/>
            <w:vAlign w:val="center"/>
          </w:tcPr>
          <w:p w:rsidR="007A03AB" w:rsidRPr="00293062" w:rsidRDefault="007A03AB" w:rsidP="00872CD0">
            <w:pPr>
              <w:jc w:val="center"/>
              <w:rPr>
                <w:b/>
              </w:rPr>
            </w:pPr>
            <w:r w:rsidRPr="00293062">
              <w:rPr>
                <w:b/>
              </w:rPr>
              <w:t>НАЛОГОВЫЕ ДОХОДЫ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3932EB" w:rsidRDefault="007A03AB" w:rsidP="00872CD0">
            <w:pPr>
              <w:rPr>
                <w:b/>
                <w:sz w:val="20"/>
                <w:szCs w:val="20"/>
              </w:rPr>
            </w:pPr>
            <w:r w:rsidRPr="003932EB">
              <w:rPr>
                <w:b/>
                <w:sz w:val="20"/>
                <w:szCs w:val="20"/>
              </w:rPr>
              <w:t>Налоги на прибыль, доходы (НДФЛ)</w:t>
            </w:r>
          </w:p>
        </w:tc>
        <w:tc>
          <w:tcPr>
            <w:tcW w:w="1539" w:type="dxa"/>
          </w:tcPr>
          <w:p w:rsidR="007A03AB" w:rsidRPr="003932EB" w:rsidRDefault="007A03AB" w:rsidP="00872CD0">
            <w:pPr>
              <w:jc w:val="both"/>
              <w:rPr>
                <w:b/>
              </w:rPr>
            </w:pPr>
            <w:r w:rsidRPr="003932EB">
              <w:rPr>
                <w:b/>
              </w:rPr>
              <w:t>20916,70</w:t>
            </w:r>
          </w:p>
        </w:tc>
        <w:tc>
          <w:tcPr>
            <w:tcW w:w="1539" w:type="dxa"/>
          </w:tcPr>
          <w:p w:rsidR="007A03AB" w:rsidRPr="003932EB" w:rsidRDefault="007A03AB" w:rsidP="00872CD0">
            <w:pPr>
              <w:jc w:val="both"/>
              <w:rPr>
                <w:b/>
              </w:rPr>
            </w:pPr>
            <w:r w:rsidRPr="003932EB">
              <w:rPr>
                <w:b/>
              </w:rPr>
              <w:t>22742,31</w:t>
            </w:r>
          </w:p>
        </w:tc>
        <w:tc>
          <w:tcPr>
            <w:tcW w:w="1422" w:type="dxa"/>
          </w:tcPr>
          <w:p w:rsidR="007A03AB" w:rsidRPr="003932EB" w:rsidRDefault="007A03AB" w:rsidP="00872CD0">
            <w:pPr>
              <w:jc w:val="both"/>
              <w:rPr>
                <w:b/>
              </w:rPr>
            </w:pPr>
            <w:r w:rsidRPr="003932EB">
              <w:rPr>
                <w:b/>
              </w:rPr>
              <w:t>108,7</w:t>
            </w:r>
            <w:r>
              <w:rPr>
                <w:b/>
              </w:rPr>
              <w:t>2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3932EB" w:rsidRDefault="007A03AB" w:rsidP="00872CD0">
            <w:pPr>
              <w:rPr>
                <w:b/>
                <w:sz w:val="20"/>
                <w:szCs w:val="20"/>
              </w:rPr>
            </w:pPr>
            <w:r w:rsidRPr="003932EB">
              <w:rPr>
                <w:b/>
                <w:sz w:val="20"/>
                <w:szCs w:val="20"/>
              </w:rPr>
              <w:t>Налоги на товары, (работы, услуги), реализуемые на территории РФ (АКЦИЗЫ)</w:t>
            </w:r>
          </w:p>
        </w:tc>
        <w:tc>
          <w:tcPr>
            <w:tcW w:w="1539" w:type="dxa"/>
          </w:tcPr>
          <w:p w:rsidR="007A03AB" w:rsidRPr="003932EB" w:rsidRDefault="007A03AB" w:rsidP="00872CD0">
            <w:pPr>
              <w:jc w:val="both"/>
              <w:rPr>
                <w:b/>
              </w:rPr>
            </w:pPr>
            <w:r w:rsidRPr="003932EB">
              <w:rPr>
                <w:b/>
              </w:rPr>
              <w:t>2972,82</w:t>
            </w:r>
          </w:p>
        </w:tc>
        <w:tc>
          <w:tcPr>
            <w:tcW w:w="1539" w:type="dxa"/>
          </w:tcPr>
          <w:p w:rsidR="007A03AB" w:rsidRPr="003932EB" w:rsidRDefault="007A03AB" w:rsidP="00872CD0">
            <w:pPr>
              <w:jc w:val="both"/>
              <w:rPr>
                <w:b/>
              </w:rPr>
            </w:pPr>
            <w:r>
              <w:rPr>
                <w:b/>
              </w:rPr>
              <w:t>3265,48</w:t>
            </w:r>
          </w:p>
        </w:tc>
        <w:tc>
          <w:tcPr>
            <w:tcW w:w="1422" w:type="dxa"/>
          </w:tcPr>
          <w:p w:rsidR="007A03AB" w:rsidRPr="003932EB" w:rsidRDefault="007A03AB" w:rsidP="00872CD0">
            <w:pPr>
              <w:jc w:val="both"/>
              <w:rPr>
                <w:b/>
              </w:rPr>
            </w:pPr>
            <w:r w:rsidRPr="003932EB">
              <w:rPr>
                <w:b/>
              </w:rPr>
              <w:t>109,84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3932EB" w:rsidRDefault="007A03AB" w:rsidP="00872CD0">
            <w:pPr>
              <w:rPr>
                <w:b/>
                <w:sz w:val="20"/>
                <w:szCs w:val="20"/>
              </w:rPr>
            </w:pPr>
            <w:r w:rsidRPr="003932EB">
              <w:rPr>
                <w:b/>
                <w:sz w:val="20"/>
                <w:szCs w:val="20"/>
              </w:rPr>
              <w:t>Налоги на совокупный доход (ЕСХН)</w:t>
            </w:r>
          </w:p>
        </w:tc>
        <w:tc>
          <w:tcPr>
            <w:tcW w:w="1539" w:type="dxa"/>
          </w:tcPr>
          <w:p w:rsidR="007A03AB" w:rsidRPr="003932EB" w:rsidRDefault="007A03AB" w:rsidP="00872CD0">
            <w:pPr>
              <w:jc w:val="both"/>
              <w:rPr>
                <w:b/>
              </w:rPr>
            </w:pPr>
            <w:r w:rsidRPr="003932EB">
              <w:rPr>
                <w:b/>
              </w:rPr>
              <w:t>74,23</w:t>
            </w:r>
          </w:p>
        </w:tc>
        <w:tc>
          <w:tcPr>
            <w:tcW w:w="1539" w:type="dxa"/>
          </w:tcPr>
          <w:p w:rsidR="007A03AB" w:rsidRPr="003932EB" w:rsidRDefault="007A03AB" w:rsidP="00872CD0">
            <w:pPr>
              <w:jc w:val="both"/>
              <w:rPr>
                <w:b/>
              </w:rPr>
            </w:pPr>
            <w:r w:rsidRPr="003932EB">
              <w:rPr>
                <w:b/>
              </w:rPr>
              <w:t>209,1</w:t>
            </w:r>
            <w:r>
              <w:rPr>
                <w:b/>
              </w:rPr>
              <w:t>9</w:t>
            </w:r>
          </w:p>
        </w:tc>
        <w:tc>
          <w:tcPr>
            <w:tcW w:w="1422" w:type="dxa"/>
          </w:tcPr>
          <w:p w:rsidR="007A03AB" w:rsidRPr="003932EB" w:rsidRDefault="007A03AB" w:rsidP="00872CD0">
            <w:pPr>
              <w:jc w:val="both"/>
              <w:rPr>
                <w:b/>
              </w:rPr>
            </w:pPr>
            <w:r w:rsidRPr="003932EB">
              <w:rPr>
                <w:b/>
              </w:rPr>
              <w:t>281,</w:t>
            </w:r>
            <w:r>
              <w:rPr>
                <w:b/>
              </w:rPr>
              <w:t>81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885F21" w:rsidRDefault="007A03AB" w:rsidP="00872CD0">
            <w:pPr>
              <w:rPr>
                <w:b/>
                <w:sz w:val="20"/>
                <w:szCs w:val="20"/>
              </w:rPr>
            </w:pPr>
            <w:r w:rsidRPr="00885F21">
              <w:rPr>
                <w:b/>
                <w:sz w:val="20"/>
                <w:szCs w:val="20"/>
              </w:rPr>
              <w:t>Налоги на имущество, в т. ч.</w:t>
            </w:r>
          </w:p>
        </w:tc>
        <w:tc>
          <w:tcPr>
            <w:tcW w:w="1539" w:type="dxa"/>
          </w:tcPr>
          <w:p w:rsidR="007A03AB" w:rsidRPr="00885F21" w:rsidRDefault="007A03AB" w:rsidP="00872CD0">
            <w:pPr>
              <w:jc w:val="both"/>
              <w:rPr>
                <w:b/>
              </w:rPr>
            </w:pPr>
            <w:r w:rsidRPr="00885F21">
              <w:rPr>
                <w:b/>
              </w:rPr>
              <w:t>4177,32</w:t>
            </w:r>
          </w:p>
        </w:tc>
        <w:tc>
          <w:tcPr>
            <w:tcW w:w="1539" w:type="dxa"/>
          </w:tcPr>
          <w:p w:rsidR="007A03AB" w:rsidRPr="00885F21" w:rsidRDefault="007A03AB" w:rsidP="00872CD0">
            <w:pPr>
              <w:jc w:val="both"/>
              <w:rPr>
                <w:b/>
              </w:rPr>
            </w:pPr>
            <w:r w:rsidRPr="00885F21">
              <w:rPr>
                <w:b/>
              </w:rPr>
              <w:t>3821,9</w:t>
            </w:r>
            <w:r>
              <w:rPr>
                <w:b/>
              </w:rPr>
              <w:t>7</w:t>
            </w:r>
          </w:p>
        </w:tc>
        <w:tc>
          <w:tcPr>
            <w:tcW w:w="1422" w:type="dxa"/>
          </w:tcPr>
          <w:p w:rsidR="007A03AB" w:rsidRPr="00885F21" w:rsidRDefault="007A03AB" w:rsidP="00872CD0">
            <w:pPr>
              <w:jc w:val="both"/>
              <w:rPr>
                <w:b/>
              </w:rPr>
            </w:pPr>
            <w:r w:rsidRPr="00885F21">
              <w:rPr>
                <w:b/>
              </w:rPr>
              <w:t>91,49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3932EB" w:rsidRDefault="007A03AB" w:rsidP="00872CD0">
            <w:pPr>
              <w:rPr>
                <w:i/>
                <w:sz w:val="20"/>
                <w:szCs w:val="20"/>
              </w:rPr>
            </w:pPr>
            <w:r w:rsidRPr="003932EB">
              <w:rPr>
                <w:i/>
                <w:sz w:val="20"/>
                <w:szCs w:val="20"/>
              </w:rPr>
              <w:t>Налог на имущество с физ. лиц.</w:t>
            </w:r>
          </w:p>
        </w:tc>
        <w:tc>
          <w:tcPr>
            <w:tcW w:w="1539" w:type="dxa"/>
          </w:tcPr>
          <w:p w:rsidR="007A03AB" w:rsidRPr="003932EB" w:rsidRDefault="007A03AB" w:rsidP="00872CD0">
            <w:pPr>
              <w:jc w:val="both"/>
              <w:rPr>
                <w:i/>
              </w:rPr>
            </w:pPr>
            <w:r w:rsidRPr="003932EB">
              <w:rPr>
                <w:i/>
              </w:rPr>
              <w:t>620,10</w:t>
            </w:r>
          </w:p>
        </w:tc>
        <w:tc>
          <w:tcPr>
            <w:tcW w:w="1539" w:type="dxa"/>
          </w:tcPr>
          <w:p w:rsidR="007A03AB" w:rsidRPr="003932EB" w:rsidRDefault="007A03AB" w:rsidP="00872CD0">
            <w:pPr>
              <w:jc w:val="both"/>
              <w:rPr>
                <w:i/>
              </w:rPr>
            </w:pPr>
            <w:r w:rsidRPr="003932EB">
              <w:rPr>
                <w:i/>
              </w:rPr>
              <w:t>698,2</w:t>
            </w:r>
            <w:r>
              <w:rPr>
                <w:i/>
              </w:rPr>
              <w:t>3</w:t>
            </w:r>
          </w:p>
        </w:tc>
        <w:tc>
          <w:tcPr>
            <w:tcW w:w="1422" w:type="dxa"/>
          </w:tcPr>
          <w:p w:rsidR="007A03AB" w:rsidRPr="003932EB" w:rsidRDefault="007A03AB" w:rsidP="00872CD0">
            <w:pPr>
              <w:jc w:val="both"/>
              <w:rPr>
                <w:i/>
              </w:rPr>
            </w:pPr>
            <w:r w:rsidRPr="003932EB">
              <w:rPr>
                <w:i/>
              </w:rPr>
              <w:t>112,</w:t>
            </w:r>
            <w:r>
              <w:rPr>
                <w:i/>
              </w:rPr>
              <w:t>59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3932EB" w:rsidRDefault="007A03AB" w:rsidP="00872CD0">
            <w:pPr>
              <w:rPr>
                <w:i/>
                <w:sz w:val="20"/>
                <w:szCs w:val="20"/>
              </w:rPr>
            </w:pPr>
            <w:r w:rsidRPr="003932EB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539" w:type="dxa"/>
          </w:tcPr>
          <w:p w:rsidR="007A03AB" w:rsidRPr="003932EB" w:rsidRDefault="007A03AB" w:rsidP="00872CD0">
            <w:pPr>
              <w:jc w:val="both"/>
              <w:rPr>
                <w:i/>
              </w:rPr>
            </w:pPr>
            <w:r w:rsidRPr="003932EB">
              <w:rPr>
                <w:i/>
              </w:rPr>
              <w:t>3557,22</w:t>
            </w:r>
          </w:p>
        </w:tc>
        <w:tc>
          <w:tcPr>
            <w:tcW w:w="1539" w:type="dxa"/>
          </w:tcPr>
          <w:p w:rsidR="007A03AB" w:rsidRPr="003932EB" w:rsidRDefault="007A03AB" w:rsidP="00872CD0">
            <w:pPr>
              <w:jc w:val="both"/>
              <w:rPr>
                <w:i/>
              </w:rPr>
            </w:pPr>
            <w:r w:rsidRPr="003932EB">
              <w:rPr>
                <w:i/>
              </w:rPr>
              <w:t>3 123,74</w:t>
            </w:r>
          </w:p>
        </w:tc>
        <w:tc>
          <w:tcPr>
            <w:tcW w:w="1422" w:type="dxa"/>
          </w:tcPr>
          <w:p w:rsidR="007A03AB" w:rsidRPr="003932EB" w:rsidRDefault="007A03AB" w:rsidP="00872CD0">
            <w:pPr>
              <w:jc w:val="both"/>
              <w:rPr>
                <w:i/>
              </w:rPr>
            </w:pPr>
            <w:r w:rsidRPr="003932EB">
              <w:rPr>
                <w:i/>
              </w:rPr>
              <w:t>87,81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885F21" w:rsidRDefault="007A03AB" w:rsidP="00872CD0">
            <w:pPr>
              <w:rPr>
                <w:b/>
                <w:sz w:val="20"/>
                <w:szCs w:val="20"/>
              </w:rPr>
            </w:pPr>
            <w:r w:rsidRPr="00885F21">
              <w:rPr>
                <w:b/>
                <w:sz w:val="20"/>
                <w:szCs w:val="20"/>
              </w:rPr>
              <w:t>Итого налоговые доходы</w:t>
            </w:r>
          </w:p>
        </w:tc>
        <w:tc>
          <w:tcPr>
            <w:tcW w:w="1539" w:type="dxa"/>
          </w:tcPr>
          <w:p w:rsidR="007A03AB" w:rsidRPr="00885F21" w:rsidRDefault="007A03AB" w:rsidP="00872CD0">
            <w:pPr>
              <w:jc w:val="both"/>
              <w:rPr>
                <w:b/>
              </w:rPr>
            </w:pPr>
            <w:r w:rsidRPr="00885F21">
              <w:rPr>
                <w:b/>
              </w:rPr>
              <w:t>28141,08</w:t>
            </w:r>
          </w:p>
        </w:tc>
        <w:tc>
          <w:tcPr>
            <w:tcW w:w="1539" w:type="dxa"/>
          </w:tcPr>
          <w:p w:rsidR="007A03AB" w:rsidRPr="00885F21" w:rsidRDefault="007A03AB" w:rsidP="00872CD0">
            <w:pPr>
              <w:jc w:val="both"/>
              <w:rPr>
                <w:b/>
              </w:rPr>
            </w:pPr>
            <w:r>
              <w:rPr>
                <w:b/>
              </w:rPr>
              <w:t>30038,95</w:t>
            </w:r>
          </w:p>
        </w:tc>
        <w:tc>
          <w:tcPr>
            <w:tcW w:w="1422" w:type="dxa"/>
          </w:tcPr>
          <w:p w:rsidR="007A03AB" w:rsidRPr="00885F21" w:rsidRDefault="007A03AB" w:rsidP="00872CD0">
            <w:pPr>
              <w:jc w:val="both"/>
              <w:rPr>
                <w:b/>
              </w:rPr>
            </w:pPr>
            <w:r w:rsidRPr="00885F21">
              <w:rPr>
                <w:b/>
              </w:rPr>
              <w:t>106,74</w:t>
            </w:r>
          </w:p>
        </w:tc>
      </w:tr>
      <w:tr w:rsidR="007A03AB" w:rsidRPr="00A260F0" w:rsidTr="00872CD0">
        <w:tc>
          <w:tcPr>
            <w:tcW w:w="9571" w:type="dxa"/>
            <w:gridSpan w:val="4"/>
            <w:vAlign w:val="center"/>
          </w:tcPr>
          <w:p w:rsidR="007A03AB" w:rsidRPr="00BC382A" w:rsidRDefault="007A03AB" w:rsidP="00872CD0">
            <w:pPr>
              <w:jc w:val="center"/>
            </w:pPr>
            <w:r w:rsidRPr="00BC382A">
              <w:rPr>
                <w:b/>
              </w:rPr>
              <w:t>НЕНАЛОГОВЫЕ ДОХОДЫ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3932EB" w:rsidRDefault="007A03AB" w:rsidP="00872CD0">
            <w:pPr>
              <w:rPr>
                <w:b/>
                <w:sz w:val="20"/>
                <w:szCs w:val="20"/>
              </w:rPr>
            </w:pPr>
            <w:r w:rsidRPr="003932E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39" w:type="dxa"/>
          </w:tcPr>
          <w:p w:rsidR="007A03AB" w:rsidRPr="003932EB" w:rsidRDefault="007A03AB" w:rsidP="00872CD0">
            <w:pPr>
              <w:jc w:val="both"/>
              <w:rPr>
                <w:b/>
              </w:rPr>
            </w:pPr>
            <w:r w:rsidRPr="003932EB">
              <w:rPr>
                <w:b/>
              </w:rPr>
              <w:t>8,20</w:t>
            </w:r>
          </w:p>
        </w:tc>
        <w:tc>
          <w:tcPr>
            <w:tcW w:w="1539" w:type="dxa"/>
          </w:tcPr>
          <w:p w:rsidR="007A03AB" w:rsidRPr="003932EB" w:rsidRDefault="007A03AB" w:rsidP="00872CD0">
            <w:pPr>
              <w:jc w:val="both"/>
              <w:rPr>
                <w:b/>
              </w:rPr>
            </w:pPr>
            <w:r>
              <w:rPr>
                <w:b/>
              </w:rPr>
              <w:t>30,39</w:t>
            </w:r>
          </w:p>
        </w:tc>
        <w:tc>
          <w:tcPr>
            <w:tcW w:w="1422" w:type="dxa"/>
          </w:tcPr>
          <w:p w:rsidR="007A03AB" w:rsidRPr="003932EB" w:rsidRDefault="007A03AB" w:rsidP="00872CD0">
            <w:pPr>
              <w:jc w:val="both"/>
              <w:rPr>
                <w:b/>
              </w:rPr>
            </w:pPr>
            <w:r>
              <w:rPr>
                <w:b/>
              </w:rPr>
              <w:t>390,12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61657B" w:rsidRDefault="007A03AB" w:rsidP="00872CD0">
            <w:pPr>
              <w:rPr>
                <w:b/>
                <w:sz w:val="20"/>
                <w:szCs w:val="20"/>
              </w:rPr>
            </w:pPr>
            <w:r w:rsidRPr="0061657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9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 w:rsidRPr="0061657B">
              <w:rPr>
                <w:b/>
              </w:rPr>
              <w:t>2590,67</w:t>
            </w:r>
          </w:p>
        </w:tc>
        <w:tc>
          <w:tcPr>
            <w:tcW w:w="1539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>
              <w:rPr>
                <w:b/>
              </w:rPr>
              <w:t>4735,31</w:t>
            </w:r>
          </w:p>
        </w:tc>
        <w:tc>
          <w:tcPr>
            <w:tcW w:w="1422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>
              <w:rPr>
                <w:b/>
              </w:rPr>
              <w:t>202,93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61657B" w:rsidRDefault="007A03AB" w:rsidP="00872CD0">
            <w:pPr>
              <w:rPr>
                <w:b/>
                <w:sz w:val="20"/>
                <w:szCs w:val="20"/>
              </w:rPr>
            </w:pPr>
            <w:r w:rsidRPr="0061657B">
              <w:rPr>
                <w:b/>
                <w:sz w:val="20"/>
                <w:szCs w:val="20"/>
              </w:rPr>
              <w:t>Доходы от оказания платных услуг (работ) и компенсации затрат  поселения</w:t>
            </w:r>
          </w:p>
        </w:tc>
        <w:tc>
          <w:tcPr>
            <w:tcW w:w="1539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 w:rsidRPr="0061657B">
              <w:rPr>
                <w:b/>
              </w:rPr>
              <w:t>70,69</w:t>
            </w:r>
          </w:p>
        </w:tc>
        <w:tc>
          <w:tcPr>
            <w:tcW w:w="1539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 w:rsidRPr="0061657B">
              <w:rPr>
                <w:b/>
              </w:rPr>
              <w:t>129,76</w:t>
            </w:r>
          </w:p>
        </w:tc>
        <w:tc>
          <w:tcPr>
            <w:tcW w:w="1422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>
              <w:rPr>
                <w:b/>
              </w:rPr>
              <w:t>182</w:t>
            </w:r>
            <w:r w:rsidRPr="0061657B">
              <w:rPr>
                <w:b/>
              </w:rPr>
              <w:t>,</w:t>
            </w:r>
            <w:r>
              <w:rPr>
                <w:b/>
              </w:rPr>
              <w:t>78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61657B" w:rsidRDefault="007A03AB" w:rsidP="00872CD0">
            <w:pPr>
              <w:rPr>
                <w:b/>
                <w:sz w:val="20"/>
                <w:szCs w:val="20"/>
              </w:rPr>
            </w:pPr>
            <w:r w:rsidRPr="0061657B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39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 w:rsidRPr="0061657B">
              <w:rPr>
                <w:b/>
              </w:rPr>
              <w:t>208,13</w:t>
            </w:r>
          </w:p>
        </w:tc>
        <w:tc>
          <w:tcPr>
            <w:tcW w:w="1539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>
              <w:rPr>
                <w:b/>
              </w:rPr>
              <w:t>663,77</w:t>
            </w:r>
          </w:p>
        </w:tc>
        <w:tc>
          <w:tcPr>
            <w:tcW w:w="1422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>
              <w:rPr>
                <w:b/>
              </w:rPr>
              <w:t>318,92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61657B" w:rsidRDefault="007A03AB" w:rsidP="00872CD0">
            <w:pPr>
              <w:rPr>
                <w:b/>
                <w:sz w:val="20"/>
                <w:szCs w:val="20"/>
              </w:rPr>
            </w:pPr>
            <w:r w:rsidRPr="0061657B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39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 w:rsidRPr="0061657B">
              <w:rPr>
                <w:b/>
              </w:rPr>
              <w:t>710,64</w:t>
            </w:r>
          </w:p>
        </w:tc>
        <w:tc>
          <w:tcPr>
            <w:tcW w:w="1539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 w:rsidRPr="0061657B">
              <w:rPr>
                <w:b/>
              </w:rPr>
              <w:t>811,20</w:t>
            </w:r>
          </w:p>
        </w:tc>
        <w:tc>
          <w:tcPr>
            <w:tcW w:w="1422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 w:rsidRPr="0061657B">
              <w:rPr>
                <w:b/>
              </w:rPr>
              <w:t>114,15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61657B" w:rsidRDefault="007A03AB" w:rsidP="00872CD0">
            <w:pPr>
              <w:rPr>
                <w:b/>
                <w:sz w:val="20"/>
                <w:szCs w:val="20"/>
              </w:rPr>
            </w:pPr>
            <w:r w:rsidRPr="0061657B">
              <w:rPr>
                <w:b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539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 w:rsidRPr="0061657B">
              <w:rPr>
                <w:b/>
              </w:rPr>
              <w:t>3588,33</w:t>
            </w:r>
          </w:p>
        </w:tc>
        <w:tc>
          <w:tcPr>
            <w:tcW w:w="1539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>
              <w:rPr>
                <w:b/>
              </w:rPr>
              <w:t>6370,43</w:t>
            </w:r>
          </w:p>
        </w:tc>
        <w:tc>
          <w:tcPr>
            <w:tcW w:w="1422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>
              <w:rPr>
                <w:b/>
              </w:rPr>
              <w:t>177,57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61657B" w:rsidRDefault="007A03AB" w:rsidP="00872CD0">
            <w:pPr>
              <w:rPr>
                <w:b/>
                <w:sz w:val="20"/>
                <w:szCs w:val="20"/>
              </w:rPr>
            </w:pPr>
            <w:r w:rsidRPr="0061657B">
              <w:rPr>
                <w:b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1539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 w:rsidRPr="0061657B">
              <w:rPr>
                <w:b/>
              </w:rPr>
              <w:t>31729,41</w:t>
            </w:r>
          </w:p>
        </w:tc>
        <w:tc>
          <w:tcPr>
            <w:tcW w:w="1539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>
              <w:rPr>
                <w:b/>
              </w:rPr>
              <w:t>36409,38</w:t>
            </w:r>
          </w:p>
        </w:tc>
        <w:tc>
          <w:tcPr>
            <w:tcW w:w="1422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>
              <w:rPr>
                <w:b/>
              </w:rPr>
              <w:t>114,75</w:t>
            </w:r>
          </w:p>
        </w:tc>
      </w:tr>
      <w:tr w:rsidR="007A03AB" w:rsidRPr="00A260F0" w:rsidTr="00872CD0">
        <w:tc>
          <w:tcPr>
            <w:tcW w:w="9571" w:type="dxa"/>
            <w:gridSpan w:val="4"/>
            <w:vAlign w:val="center"/>
          </w:tcPr>
          <w:p w:rsidR="007A03AB" w:rsidRPr="00BC382A" w:rsidRDefault="007A03AB" w:rsidP="00872CD0">
            <w:pPr>
              <w:jc w:val="center"/>
              <w:rPr>
                <w:b/>
              </w:rPr>
            </w:pPr>
            <w:r w:rsidRPr="00BC382A">
              <w:rPr>
                <w:b/>
              </w:rPr>
              <w:t>БЕЗВОЗМЕЗДНЫЕ ПОСТУПЛЕНИЯ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2225E9" w:rsidRDefault="007A03AB" w:rsidP="00872CD0">
            <w:pPr>
              <w:rPr>
                <w:b/>
                <w:sz w:val="20"/>
                <w:szCs w:val="20"/>
              </w:rPr>
            </w:pPr>
            <w:r w:rsidRPr="002225E9">
              <w:rPr>
                <w:b/>
                <w:sz w:val="20"/>
                <w:szCs w:val="20"/>
              </w:rPr>
              <w:t>Дотации, в том числе:</w:t>
            </w:r>
          </w:p>
        </w:tc>
        <w:tc>
          <w:tcPr>
            <w:tcW w:w="1539" w:type="dxa"/>
          </w:tcPr>
          <w:p w:rsidR="007A03AB" w:rsidRPr="002225E9" w:rsidRDefault="007A03AB" w:rsidP="00872CD0">
            <w:pPr>
              <w:jc w:val="both"/>
              <w:rPr>
                <w:b/>
              </w:rPr>
            </w:pPr>
            <w:r w:rsidRPr="002225E9">
              <w:rPr>
                <w:b/>
              </w:rPr>
              <w:t>17</w:t>
            </w:r>
            <w:r>
              <w:rPr>
                <w:b/>
              </w:rPr>
              <w:t xml:space="preserve"> </w:t>
            </w:r>
            <w:r w:rsidRPr="002225E9">
              <w:rPr>
                <w:b/>
              </w:rPr>
              <w:t>590,00</w:t>
            </w:r>
          </w:p>
        </w:tc>
        <w:tc>
          <w:tcPr>
            <w:tcW w:w="1539" w:type="dxa"/>
          </w:tcPr>
          <w:p w:rsidR="007A03AB" w:rsidRPr="002225E9" w:rsidRDefault="007A03AB" w:rsidP="00872CD0">
            <w:pPr>
              <w:jc w:val="both"/>
              <w:rPr>
                <w:b/>
              </w:rPr>
            </w:pPr>
            <w:r w:rsidRPr="002225E9">
              <w:rPr>
                <w:b/>
              </w:rPr>
              <w:t>17 590,00</w:t>
            </w:r>
          </w:p>
        </w:tc>
        <w:tc>
          <w:tcPr>
            <w:tcW w:w="1422" w:type="dxa"/>
          </w:tcPr>
          <w:p w:rsidR="007A03AB" w:rsidRPr="002225E9" w:rsidRDefault="007A03AB" w:rsidP="00872CD0">
            <w:pPr>
              <w:jc w:val="both"/>
              <w:rPr>
                <w:b/>
              </w:rPr>
            </w:pPr>
            <w:r w:rsidRPr="002225E9">
              <w:rPr>
                <w:b/>
              </w:rPr>
              <w:t>100,00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2225E9" w:rsidRDefault="007A03AB" w:rsidP="00872CD0">
            <w:pPr>
              <w:rPr>
                <w:i/>
                <w:sz w:val="20"/>
                <w:szCs w:val="20"/>
              </w:rPr>
            </w:pPr>
            <w:r w:rsidRPr="002225E9">
              <w:rPr>
                <w:i/>
                <w:sz w:val="20"/>
                <w:szCs w:val="20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1539" w:type="dxa"/>
          </w:tcPr>
          <w:p w:rsidR="007A03AB" w:rsidRPr="002225E9" w:rsidRDefault="007A03AB" w:rsidP="00872CD0">
            <w:pPr>
              <w:jc w:val="both"/>
              <w:rPr>
                <w:i/>
              </w:rPr>
            </w:pPr>
            <w:r w:rsidRPr="002225E9">
              <w:rPr>
                <w:i/>
              </w:rPr>
              <w:t>17</w:t>
            </w:r>
            <w:r>
              <w:rPr>
                <w:i/>
              </w:rPr>
              <w:t xml:space="preserve"> </w:t>
            </w:r>
            <w:r w:rsidRPr="002225E9">
              <w:rPr>
                <w:i/>
              </w:rPr>
              <w:t>590,00</w:t>
            </w:r>
          </w:p>
        </w:tc>
        <w:tc>
          <w:tcPr>
            <w:tcW w:w="1539" w:type="dxa"/>
          </w:tcPr>
          <w:p w:rsidR="007A03AB" w:rsidRPr="002225E9" w:rsidRDefault="007A03AB" w:rsidP="00872CD0">
            <w:pPr>
              <w:jc w:val="both"/>
              <w:rPr>
                <w:i/>
              </w:rPr>
            </w:pPr>
            <w:r w:rsidRPr="002225E9">
              <w:rPr>
                <w:i/>
              </w:rPr>
              <w:t>17 590,00</w:t>
            </w:r>
          </w:p>
        </w:tc>
        <w:tc>
          <w:tcPr>
            <w:tcW w:w="1422" w:type="dxa"/>
          </w:tcPr>
          <w:p w:rsidR="007A03AB" w:rsidRPr="002225E9" w:rsidRDefault="007A03AB" w:rsidP="00872CD0">
            <w:pPr>
              <w:jc w:val="both"/>
              <w:rPr>
                <w:i/>
              </w:rPr>
            </w:pPr>
            <w:r w:rsidRPr="002225E9">
              <w:rPr>
                <w:i/>
              </w:rPr>
              <w:t>100,00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9A7B1B" w:rsidRDefault="007A03AB" w:rsidP="00872CD0">
            <w:pPr>
              <w:rPr>
                <w:b/>
                <w:sz w:val="20"/>
                <w:szCs w:val="20"/>
              </w:rPr>
            </w:pPr>
            <w:r w:rsidRPr="009A7B1B">
              <w:rPr>
                <w:b/>
                <w:sz w:val="20"/>
                <w:szCs w:val="20"/>
              </w:rPr>
              <w:t>Субсидии, в том числе:</w:t>
            </w:r>
          </w:p>
        </w:tc>
        <w:tc>
          <w:tcPr>
            <w:tcW w:w="1539" w:type="dxa"/>
          </w:tcPr>
          <w:p w:rsidR="007A03AB" w:rsidRPr="009A7B1B" w:rsidRDefault="007A03AB" w:rsidP="00872CD0">
            <w:pPr>
              <w:jc w:val="both"/>
              <w:rPr>
                <w:b/>
              </w:rPr>
            </w:pPr>
            <w:r w:rsidRPr="009A7B1B">
              <w:rPr>
                <w:b/>
              </w:rPr>
              <w:t>8658,71</w:t>
            </w:r>
          </w:p>
        </w:tc>
        <w:tc>
          <w:tcPr>
            <w:tcW w:w="1539" w:type="dxa"/>
          </w:tcPr>
          <w:p w:rsidR="007A03AB" w:rsidRPr="009A7B1B" w:rsidRDefault="007A03AB" w:rsidP="00872CD0">
            <w:pPr>
              <w:jc w:val="both"/>
              <w:rPr>
                <w:b/>
              </w:rPr>
            </w:pPr>
            <w:r w:rsidRPr="009A7B1B">
              <w:rPr>
                <w:b/>
              </w:rPr>
              <w:t>9 155,56</w:t>
            </w:r>
          </w:p>
        </w:tc>
        <w:tc>
          <w:tcPr>
            <w:tcW w:w="1422" w:type="dxa"/>
          </w:tcPr>
          <w:p w:rsidR="007A03AB" w:rsidRPr="009A7B1B" w:rsidRDefault="007A03AB" w:rsidP="00872CD0">
            <w:pPr>
              <w:jc w:val="both"/>
              <w:rPr>
                <w:b/>
              </w:rPr>
            </w:pPr>
            <w:r w:rsidRPr="009A7B1B">
              <w:rPr>
                <w:b/>
              </w:rPr>
              <w:t>105,7</w:t>
            </w:r>
            <w:r>
              <w:rPr>
                <w:b/>
              </w:rPr>
              <w:t>3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2225E9" w:rsidRDefault="007A03AB" w:rsidP="00872CD0">
            <w:pPr>
              <w:rPr>
                <w:i/>
                <w:sz w:val="20"/>
                <w:szCs w:val="20"/>
              </w:rPr>
            </w:pPr>
            <w:r w:rsidRPr="002225E9">
              <w:rPr>
                <w:i/>
                <w:sz w:val="20"/>
                <w:szCs w:val="20"/>
              </w:rPr>
              <w:t>Субсидии бюджетам городских поселений (на реализацию программ формирования современной городской среды)</w:t>
            </w:r>
          </w:p>
        </w:tc>
        <w:tc>
          <w:tcPr>
            <w:tcW w:w="1539" w:type="dxa"/>
          </w:tcPr>
          <w:p w:rsidR="007A03AB" w:rsidRPr="002225E9" w:rsidRDefault="007A03AB" w:rsidP="00872CD0">
            <w:pPr>
              <w:jc w:val="both"/>
              <w:rPr>
                <w:i/>
              </w:rPr>
            </w:pPr>
            <w:r w:rsidRPr="002225E9">
              <w:rPr>
                <w:i/>
              </w:rPr>
              <w:t>5 270,43</w:t>
            </w:r>
          </w:p>
        </w:tc>
        <w:tc>
          <w:tcPr>
            <w:tcW w:w="1539" w:type="dxa"/>
          </w:tcPr>
          <w:p w:rsidR="007A03AB" w:rsidRPr="002225E9" w:rsidRDefault="007A03AB" w:rsidP="00872CD0">
            <w:pPr>
              <w:jc w:val="both"/>
              <w:rPr>
                <w:i/>
              </w:rPr>
            </w:pPr>
            <w:r w:rsidRPr="002225E9">
              <w:rPr>
                <w:i/>
              </w:rPr>
              <w:t>5211,44</w:t>
            </w:r>
          </w:p>
        </w:tc>
        <w:tc>
          <w:tcPr>
            <w:tcW w:w="1422" w:type="dxa"/>
          </w:tcPr>
          <w:p w:rsidR="007A03AB" w:rsidRPr="002225E9" w:rsidRDefault="007A03AB" w:rsidP="00872CD0">
            <w:pPr>
              <w:jc w:val="both"/>
              <w:rPr>
                <w:i/>
              </w:rPr>
            </w:pPr>
            <w:r w:rsidRPr="002225E9">
              <w:rPr>
                <w:i/>
              </w:rPr>
              <w:t>99,88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BC382A" w:rsidRDefault="007A03AB" w:rsidP="00872CD0">
            <w:pPr>
              <w:rPr>
                <w:i/>
                <w:sz w:val="20"/>
                <w:szCs w:val="20"/>
                <w:highlight w:val="yellow"/>
              </w:rPr>
            </w:pPr>
            <w:r w:rsidRPr="00BC382A">
              <w:rPr>
                <w:i/>
                <w:sz w:val="20"/>
                <w:szCs w:val="20"/>
              </w:rPr>
              <w:t xml:space="preserve">Субсидии бюджетам городских поселений на </w:t>
            </w:r>
            <w:r w:rsidRPr="00BC382A">
              <w:rPr>
                <w:i/>
                <w:sz w:val="20"/>
                <w:szCs w:val="20"/>
              </w:rPr>
              <w:lastRenderedPageBreak/>
              <w:t>обводнение и водоснабжение</w:t>
            </w:r>
          </w:p>
        </w:tc>
        <w:tc>
          <w:tcPr>
            <w:tcW w:w="1539" w:type="dxa"/>
          </w:tcPr>
          <w:p w:rsidR="007A03AB" w:rsidRPr="00BC382A" w:rsidRDefault="007A03AB" w:rsidP="00872CD0">
            <w:pPr>
              <w:jc w:val="both"/>
              <w:rPr>
                <w:i/>
              </w:rPr>
            </w:pPr>
            <w:r w:rsidRPr="00BC382A">
              <w:rPr>
                <w:i/>
              </w:rPr>
              <w:lastRenderedPageBreak/>
              <w:t>3388,28</w:t>
            </w:r>
          </w:p>
        </w:tc>
        <w:tc>
          <w:tcPr>
            <w:tcW w:w="1539" w:type="dxa"/>
          </w:tcPr>
          <w:p w:rsidR="007A03AB" w:rsidRPr="00BC382A" w:rsidRDefault="007A03AB" w:rsidP="00872CD0">
            <w:pPr>
              <w:jc w:val="both"/>
              <w:rPr>
                <w:i/>
              </w:rPr>
            </w:pPr>
            <w:r w:rsidRPr="00BC382A">
              <w:rPr>
                <w:i/>
              </w:rPr>
              <w:t>3 655,12</w:t>
            </w:r>
          </w:p>
        </w:tc>
        <w:tc>
          <w:tcPr>
            <w:tcW w:w="1422" w:type="dxa"/>
          </w:tcPr>
          <w:p w:rsidR="007A03AB" w:rsidRPr="00BC382A" w:rsidRDefault="007A03AB" w:rsidP="00872CD0">
            <w:pPr>
              <w:jc w:val="both"/>
              <w:rPr>
                <w:i/>
              </w:rPr>
            </w:pPr>
            <w:r w:rsidRPr="00BC382A">
              <w:rPr>
                <w:i/>
              </w:rPr>
              <w:t>107,87</w:t>
            </w:r>
          </w:p>
        </w:tc>
      </w:tr>
      <w:tr w:rsidR="007A03AB" w:rsidRPr="00A260F0" w:rsidTr="00872CD0">
        <w:trPr>
          <w:trHeight w:val="570"/>
        </w:trPr>
        <w:tc>
          <w:tcPr>
            <w:tcW w:w="5071" w:type="dxa"/>
            <w:vAlign w:val="center"/>
          </w:tcPr>
          <w:p w:rsidR="007A03AB" w:rsidRPr="00BC382A" w:rsidRDefault="007A03AB" w:rsidP="00872CD0">
            <w:pPr>
              <w:rPr>
                <w:i/>
                <w:sz w:val="20"/>
                <w:szCs w:val="20"/>
                <w:highlight w:val="yellow"/>
              </w:rPr>
            </w:pPr>
            <w:r w:rsidRPr="002225E9">
              <w:rPr>
                <w:i/>
                <w:sz w:val="20"/>
                <w:szCs w:val="20"/>
              </w:rPr>
              <w:lastRenderedPageBreak/>
              <w:t>Премия "Лучшая организация работы в представительных органах местного самоуправления Волгоградской области "</w:t>
            </w:r>
          </w:p>
        </w:tc>
        <w:tc>
          <w:tcPr>
            <w:tcW w:w="1539" w:type="dxa"/>
          </w:tcPr>
          <w:p w:rsidR="007A03AB" w:rsidRPr="00BC382A" w:rsidRDefault="007A03AB" w:rsidP="00872CD0">
            <w:pPr>
              <w:jc w:val="both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39" w:type="dxa"/>
          </w:tcPr>
          <w:p w:rsidR="007A03AB" w:rsidRPr="00BC382A" w:rsidRDefault="007A03AB" w:rsidP="00872CD0">
            <w:pPr>
              <w:jc w:val="both"/>
              <w:rPr>
                <w:i/>
                <w:highlight w:val="yellow"/>
              </w:rPr>
            </w:pPr>
            <w:r w:rsidRPr="002225E9">
              <w:rPr>
                <w:i/>
              </w:rPr>
              <w:t>100,00</w:t>
            </w:r>
          </w:p>
        </w:tc>
        <w:tc>
          <w:tcPr>
            <w:tcW w:w="1422" w:type="dxa"/>
          </w:tcPr>
          <w:p w:rsidR="007A03AB" w:rsidRPr="00BC382A" w:rsidRDefault="007A03AB" w:rsidP="00872CD0">
            <w:pPr>
              <w:jc w:val="both"/>
              <w:rPr>
                <w:i/>
                <w:highlight w:val="yellow"/>
              </w:rPr>
            </w:pPr>
          </w:p>
        </w:tc>
      </w:tr>
      <w:tr w:rsidR="007A03AB" w:rsidRPr="00A260F0" w:rsidTr="00872CD0">
        <w:trPr>
          <w:trHeight w:val="105"/>
        </w:trPr>
        <w:tc>
          <w:tcPr>
            <w:tcW w:w="5071" w:type="dxa"/>
            <w:vAlign w:val="center"/>
          </w:tcPr>
          <w:p w:rsidR="007A03AB" w:rsidRPr="002225E9" w:rsidRDefault="007A03AB" w:rsidP="00872CD0">
            <w:pPr>
              <w:rPr>
                <w:i/>
                <w:sz w:val="20"/>
                <w:szCs w:val="20"/>
              </w:rPr>
            </w:pPr>
            <w:r w:rsidRPr="002225E9">
              <w:rPr>
                <w:i/>
                <w:sz w:val="20"/>
                <w:szCs w:val="20"/>
              </w:rPr>
              <w:t xml:space="preserve">Субсидия из областного бюджета на обеспечение </w:t>
            </w:r>
            <w:proofErr w:type="spellStart"/>
            <w:r w:rsidRPr="002225E9">
              <w:rPr>
                <w:i/>
                <w:sz w:val="20"/>
                <w:szCs w:val="20"/>
              </w:rPr>
              <w:t>сохранения</w:t>
            </w:r>
            <w:proofErr w:type="gramStart"/>
            <w:r w:rsidRPr="002225E9">
              <w:rPr>
                <w:i/>
                <w:sz w:val="20"/>
                <w:szCs w:val="20"/>
              </w:rPr>
              <w:t>,и</w:t>
            </w:r>
            <w:proofErr w:type="gramEnd"/>
            <w:r w:rsidRPr="002225E9">
              <w:rPr>
                <w:i/>
                <w:sz w:val="20"/>
                <w:szCs w:val="20"/>
              </w:rPr>
              <w:t>спользования</w:t>
            </w:r>
            <w:proofErr w:type="spellEnd"/>
            <w:r w:rsidRPr="002225E9">
              <w:rPr>
                <w:i/>
                <w:sz w:val="20"/>
                <w:szCs w:val="20"/>
              </w:rPr>
              <w:t xml:space="preserve"> и популяризацию объектов культурного наследия в 2021-2022г.</w:t>
            </w:r>
          </w:p>
        </w:tc>
        <w:tc>
          <w:tcPr>
            <w:tcW w:w="1539" w:type="dxa"/>
          </w:tcPr>
          <w:p w:rsidR="007A03AB" w:rsidRDefault="007A03AB" w:rsidP="00872CD0">
            <w:pPr>
              <w:jc w:val="both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39" w:type="dxa"/>
          </w:tcPr>
          <w:p w:rsidR="007A03AB" w:rsidRPr="002225E9" w:rsidRDefault="007A03AB" w:rsidP="00872CD0">
            <w:pPr>
              <w:jc w:val="both"/>
              <w:rPr>
                <w:i/>
              </w:rPr>
            </w:pPr>
            <w:r>
              <w:rPr>
                <w:i/>
              </w:rPr>
              <w:t>189,00</w:t>
            </w:r>
          </w:p>
        </w:tc>
        <w:tc>
          <w:tcPr>
            <w:tcW w:w="1422" w:type="dxa"/>
          </w:tcPr>
          <w:p w:rsidR="007A03AB" w:rsidRPr="00BC382A" w:rsidRDefault="007A03AB" w:rsidP="00872CD0">
            <w:pPr>
              <w:jc w:val="both"/>
              <w:rPr>
                <w:i/>
                <w:highlight w:val="yellow"/>
              </w:rPr>
            </w:pP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9A7B1B" w:rsidRDefault="007A03AB" w:rsidP="00872CD0">
            <w:pPr>
              <w:rPr>
                <w:i/>
                <w:sz w:val="20"/>
                <w:szCs w:val="20"/>
              </w:rPr>
            </w:pPr>
            <w:r w:rsidRPr="009A7B1B">
              <w:rPr>
                <w:b/>
                <w:sz w:val="20"/>
                <w:szCs w:val="20"/>
              </w:rPr>
              <w:t>Субвенции, в т. числе:</w:t>
            </w:r>
          </w:p>
        </w:tc>
        <w:tc>
          <w:tcPr>
            <w:tcW w:w="1539" w:type="dxa"/>
          </w:tcPr>
          <w:p w:rsidR="007A03AB" w:rsidRPr="009A7B1B" w:rsidRDefault="007A03AB" w:rsidP="00872CD0">
            <w:pPr>
              <w:jc w:val="both"/>
              <w:rPr>
                <w:b/>
              </w:rPr>
            </w:pPr>
            <w:r w:rsidRPr="009A7B1B">
              <w:rPr>
                <w:b/>
              </w:rPr>
              <w:t>42,60</w:t>
            </w:r>
          </w:p>
        </w:tc>
        <w:tc>
          <w:tcPr>
            <w:tcW w:w="1539" w:type="dxa"/>
          </w:tcPr>
          <w:p w:rsidR="007A03AB" w:rsidRPr="009A7B1B" w:rsidRDefault="007A03AB" w:rsidP="00872CD0">
            <w:pPr>
              <w:jc w:val="both"/>
              <w:rPr>
                <w:b/>
              </w:rPr>
            </w:pPr>
            <w:r w:rsidRPr="009A7B1B">
              <w:rPr>
                <w:b/>
              </w:rPr>
              <w:t>42,10</w:t>
            </w:r>
          </w:p>
        </w:tc>
        <w:tc>
          <w:tcPr>
            <w:tcW w:w="1422" w:type="dxa"/>
          </w:tcPr>
          <w:p w:rsidR="007A03AB" w:rsidRPr="009A7B1B" w:rsidRDefault="007A03AB" w:rsidP="00872CD0">
            <w:pPr>
              <w:jc w:val="both"/>
              <w:rPr>
                <w:b/>
              </w:rPr>
            </w:pPr>
            <w:r w:rsidRPr="009A7B1B">
              <w:rPr>
                <w:b/>
              </w:rPr>
              <w:t>98,82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9A7B1B" w:rsidRDefault="007A03AB" w:rsidP="00872CD0">
            <w:pPr>
              <w:rPr>
                <w:sz w:val="20"/>
                <w:szCs w:val="20"/>
              </w:rPr>
            </w:pPr>
            <w:r w:rsidRPr="009A7B1B">
              <w:rPr>
                <w:sz w:val="20"/>
                <w:szCs w:val="20"/>
              </w:rPr>
              <w:t>Субвенции (на обеспечение деятельности административных комиссий)</w:t>
            </w:r>
          </w:p>
        </w:tc>
        <w:tc>
          <w:tcPr>
            <w:tcW w:w="1539" w:type="dxa"/>
          </w:tcPr>
          <w:p w:rsidR="007A03AB" w:rsidRPr="009A7B1B" w:rsidRDefault="007A03AB" w:rsidP="00872CD0">
            <w:pPr>
              <w:jc w:val="both"/>
              <w:rPr>
                <w:i/>
              </w:rPr>
            </w:pPr>
            <w:r w:rsidRPr="009A7B1B">
              <w:rPr>
                <w:i/>
              </w:rPr>
              <w:t>42,60</w:t>
            </w:r>
          </w:p>
        </w:tc>
        <w:tc>
          <w:tcPr>
            <w:tcW w:w="1539" w:type="dxa"/>
          </w:tcPr>
          <w:p w:rsidR="007A03AB" w:rsidRPr="009A7B1B" w:rsidRDefault="007A03AB" w:rsidP="00872CD0">
            <w:pPr>
              <w:jc w:val="both"/>
              <w:rPr>
                <w:i/>
              </w:rPr>
            </w:pPr>
            <w:r w:rsidRPr="009A7B1B">
              <w:rPr>
                <w:i/>
              </w:rPr>
              <w:t>42,10</w:t>
            </w:r>
          </w:p>
        </w:tc>
        <w:tc>
          <w:tcPr>
            <w:tcW w:w="1422" w:type="dxa"/>
          </w:tcPr>
          <w:p w:rsidR="007A03AB" w:rsidRPr="009A7B1B" w:rsidRDefault="007A03AB" w:rsidP="00872CD0">
            <w:pPr>
              <w:jc w:val="both"/>
              <w:rPr>
                <w:i/>
              </w:rPr>
            </w:pPr>
            <w:r w:rsidRPr="009A7B1B">
              <w:rPr>
                <w:i/>
              </w:rPr>
              <w:t>98,82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9A7B1B" w:rsidRDefault="007A03AB" w:rsidP="00872CD0">
            <w:pPr>
              <w:rPr>
                <w:i/>
                <w:sz w:val="20"/>
                <w:szCs w:val="20"/>
              </w:rPr>
            </w:pPr>
            <w:r w:rsidRPr="009A7B1B">
              <w:rPr>
                <w:b/>
                <w:sz w:val="20"/>
                <w:szCs w:val="20"/>
              </w:rPr>
              <w:t>Прочие межбюджетные трансферты, в том числе:</w:t>
            </w:r>
          </w:p>
        </w:tc>
        <w:tc>
          <w:tcPr>
            <w:tcW w:w="1539" w:type="dxa"/>
          </w:tcPr>
          <w:p w:rsidR="007A03AB" w:rsidRPr="009A7B1B" w:rsidRDefault="007A03AB" w:rsidP="00872CD0">
            <w:pPr>
              <w:jc w:val="both"/>
              <w:rPr>
                <w:b/>
              </w:rPr>
            </w:pPr>
            <w:r w:rsidRPr="009A7B1B">
              <w:rPr>
                <w:b/>
              </w:rPr>
              <w:t>7220,06</w:t>
            </w:r>
          </w:p>
        </w:tc>
        <w:tc>
          <w:tcPr>
            <w:tcW w:w="1539" w:type="dxa"/>
          </w:tcPr>
          <w:p w:rsidR="007A03AB" w:rsidRPr="009A7B1B" w:rsidRDefault="007A03AB" w:rsidP="00872CD0">
            <w:pPr>
              <w:jc w:val="both"/>
              <w:rPr>
                <w:b/>
              </w:rPr>
            </w:pPr>
            <w:r w:rsidRPr="009A7B1B">
              <w:rPr>
                <w:b/>
              </w:rPr>
              <w:t>60</w:t>
            </w:r>
            <w:r>
              <w:rPr>
                <w:b/>
              </w:rPr>
              <w:t> </w:t>
            </w:r>
            <w:r w:rsidRPr="009A7B1B">
              <w:rPr>
                <w:b/>
              </w:rPr>
              <w:t>8</w:t>
            </w:r>
            <w:r>
              <w:rPr>
                <w:b/>
              </w:rPr>
              <w:t>58,82</w:t>
            </w:r>
          </w:p>
        </w:tc>
        <w:tc>
          <w:tcPr>
            <w:tcW w:w="1422" w:type="dxa"/>
          </w:tcPr>
          <w:p w:rsidR="007A03AB" w:rsidRPr="009A7B1B" w:rsidRDefault="007A03AB" w:rsidP="00872CD0">
            <w:pPr>
              <w:jc w:val="both"/>
              <w:rPr>
                <w:b/>
              </w:rPr>
            </w:pPr>
            <w:r>
              <w:rPr>
                <w:b/>
              </w:rPr>
              <w:t>842,88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BC382A" w:rsidRDefault="007A03AB" w:rsidP="00872CD0">
            <w:pPr>
              <w:rPr>
                <w:i/>
                <w:sz w:val="20"/>
                <w:szCs w:val="20"/>
                <w:highlight w:val="yellow"/>
              </w:rPr>
            </w:pPr>
            <w:proofErr w:type="spellStart"/>
            <w:r w:rsidRPr="00BC382A">
              <w:rPr>
                <w:i/>
                <w:sz w:val="20"/>
                <w:szCs w:val="20"/>
              </w:rPr>
              <w:t>Софинансирование</w:t>
            </w:r>
            <w:proofErr w:type="spellEnd"/>
            <w:r w:rsidRPr="00BC382A">
              <w:rPr>
                <w:i/>
                <w:sz w:val="20"/>
                <w:szCs w:val="20"/>
              </w:rPr>
              <w:t xml:space="preserve"> мероприятий на ремонт дорог</w:t>
            </w:r>
          </w:p>
        </w:tc>
        <w:tc>
          <w:tcPr>
            <w:tcW w:w="1539" w:type="dxa"/>
          </w:tcPr>
          <w:p w:rsidR="007A03AB" w:rsidRPr="00BC382A" w:rsidRDefault="007A03AB" w:rsidP="00872CD0">
            <w:pPr>
              <w:jc w:val="both"/>
              <w:rPr>
                <w:i/>
              </w:rPr>
            </w:pPr>
            <w:r w:rsidRPr="00BC382A">
              <w:rPr>
                <w:i/>
              </w:rPr>
              <w:t>5118,25</w:t>
            </w:r>
          </w:p>
        </w:tc>
        <w:tc>
          <w:tcPr>
            <w:tcW w:w="1539" w:type="dxa"/>
          </w:tcPr>
          <w:p w:rsidR="007A03AB" w:rsidRPr="00BC382A" w:rsidRDefault="007A03AB" w:rsidP="00872CD0">
            <w:pPr>
              <w:jc w:val="both"/>
              <w:rPr>
                <w:i/>
              </w:rPr>
            </w:pPr>
            <w:r w:rsidRPr="00BC382A">
              <w:rPr>
                <w:i/>
              </w:rPr>
              <w:t>5000,00</w:t>
            </w:r>
          </w:p>
        </w:tc>
        <w:tc>
          <w:tcPr>
            <w:tcW w:w="1422" w:type="dxa"/>
          </w:tcPr>
          <w:p w:rsidR="007A03AB" w:rsidRPr="00BC382A" w:rsidRDefault="007A03AB" w:rsidP="00872CD0">
            <w:pPr>
              <w:jc w:val="both"/>
              <w:rPr>
                <w:i/>
              </w:rPr>
            </w:pPr>
            <w:r w:rsidRPr="00BC382A">
              <w:rPr>
                <w:i/>
              </w:rPr>
              <w:t>97,68</w:t>
            </w:r>
          </w:p>
        </w:tc>
      </w:tr>
      <w:tr w:rsidR="007A03AB" w:rsidRPr="00A260F0" w:rsidTr="00872CD0">
        <w:trPr>
          <w:trHeight w:val="600"/>
        </w:trPr>
        <w:tc>
          <w:tcPr>
            <w:tcW w:w="5071" w:type="dxa"/>
            <w:vAlign w:val="center"/>
          </w:tcPr>
          <w:p w:rsidR="007A03AB" w:rsidRPr="00BC382A" w:rsidRDefault="007A03AB" w:rsidP="00872CD0">
            <w:pPr>
              <w:rPr>
                <w:i/>
                <w:sz w:val="20"/>
                <w:szCs w:val="20"/>
                <w:highlight w:val="yellow"/>
              </w:rPr>
            </w:pPr>
            <w:r w:rsidRPr="002225E9">
              <w:rPr>
                <w:i/>
                <w:sz w:val="20"/>
                <w:szCs w:val="20"/>
              </w:rPr>
              <w:t>Иные межбюджетные трансферты городскому поселению г</w:t>
            </w:r>
            <w:proofErr w:type="gramStart"/>
            <w:r w:rsidRPr="002225E9">
              <w:rPr>
                <w:i/>
                <w:sz w:val="20"/>
                <w:szCs w:val="20"/>
              </w:rPr>
              <w:t>.П</w:t>
            </w:r>
            <w:proofErr w:type="gramEnd"/>
            <w:r w:rsidRPr="002225E9">
              <w:rPr>
                <w:i/>
                <w:sz w:val="20"/>
                <w:szCs w:val="20"/>
              </w:rPr>
              <w:t>алласовка для устройства пандуса в МБУ "МЦ Спектр" дума 4/2 от09.03.2021г.</w:t>
            </w:r>
          </w:p>
        </w:tc>
        <w:tc>
          <w:tcPr>
            <w:tcW w:w="1539" w:type="dxa"/>
          </w:tcPr>
          <w:p w:rsidR="007A03AB" w:rsidRPr="002225E9" w:rsidRDefault="007A03AB" w:rsidP="00872CD0">
            <w:pPr>
              <w:jc w:val="both"/>
              <w:rPr>
                <w:i/>
              </w:rPr>
            </w:pPr>
            <w:r w:rsidRPr="002225E9">
              <w:rPr>
                <w:i/>
              </w:rPr>
              <w:t>0,00</w:t>
            </w:r>
          </w:p>
        </w:tc>
        <w:tc>
          <w:tcPr>
            <w:tcW w:w="1539" w:type="dxa"/>
          </w:tcPr>
          <w:p w:rsidR="007A03AB" w:rsidRPr="002225E9" w:rsidRDefault="007A03AB" w:rsidP="00872CD0">
            <w:pPr>
              <w:jc w:val="both"/>
              <w:rPr>
                <w:i/>
              </w:rPr>
            </w:pPr>
            <w:r w:rsidRPr="002225E9">
              <w:rPr>
                <w:i/>
              </w:rPr>
              <w:t>150,00</w:t>
            </w:r>
          </w:p>
        </w:tc>
        <w:tc>
          <w:tcPr>
            <w:tcW w:w="1422" w:type="dxa"/>
          </w:tcPr>
          <w:p w:rsidR="007A03AB" w:rsidRPr="002225E9" w:rsidRDefault="007A03AB" w:rsidP="00872CD0">
            <w:pPr>
              <w:jc w:val="both"/>
              <w:rPr>
                <w:i/>
              </w:rPr>
            </w:pPr>
          </w:p>
        </w:tc>
      </w:tr>
      <w:tr w:rsidR="007A03AB" w:rsidRPr="00A260F0" w:rsidTr="00872CD0">
        <w:trPr>
          <w:trHeight w:val="90"/>
        </w:trPr>
        <w:tc>
          <w:tcPr>
            <w:tcW w:w="5071" w:type="dxa"/>
            <w:vAlign w:val="center"/>
          </w:tcPr>
          <w:p w:rsidR="007A03AB" w:rsidRPr="002225E9" w:rsidRDefault="007A03AB" w:rsidP="00872CD0">
            <w:pPr>
              <w:rPr>
                <w:i/>
                <w:sz w:val="20"/>
                <w:szCs w:val="20"/>
              </w:rPr>
            </w:pPr>
            <w:r w:rsidRPr="009A7B1B">
              <w:rPr>
                <w:i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39" w:type="dxa"/>
          </w:tcPr>
          <w:p w:rsidR="007A03AB" w:rsidRPr="002225E9" w:rsidRDefault="007A03AB" w:rsidP="00872CD0">
            <w:pPr>
              <w:jc w:val="both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39" w:type="dxa"/>
          </w:tcPr>
          <w:p w:rsidR="007A03AB" w:rsidRPr="002225E9" w:rsidRDefault="007A03AB" w:rsidP="00872CD0">
            <w:pPr>
              <w:jc w:val="both"/>
              <w:rPr>
                <w:i/>
              </w:rPr>
            </w:pPr>
            <w:r>
              <w:rPr>
                <w:i/>
              </w:rPr>
              <w:t>12,43</w:t>
            </w:r>
          </w:p>
        </w:tc>
        <w:tc>
          <w:tcPr>
            <w:tcW w:w="1422" w:type="dxa"/>
          </w:tcPr>
          <w:p w:rsidR="007A03AB" w:rsidRPr="002225E9" w:rsidRDefault="007A03AB" w:rsidP="00872CD0">
            <w:pPr>
              <w:jc w:val="both"/>
              <w:rPr>
                <w:i/>
              </w:rPr>
            </w:pP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BC382A" w:rsidRDefault="007A03AB" w:rsidP="00872CD0">
            <w:pPr>
              <w:rPr>
                <w:i/>
                <w:sz w:val="20"/>
                <w:szCs w:val="20"/>
                <w:highlight w:val="yellow"/>
              </w:rPr>
            </w:pPr>
            <w:r w:rsidRPr="002225E9">
              <w:rPr>
                <w:i/>
                <w:sz w:val="20"/>
                <w:szCs w:val="20"/>
              </w:rPr>
              <w:t>Иные межбюджетные трансферты городскому поселению г</w:t>
            </w:r>
            <w:proofErr w:type="gramStart"/>
            <w:r w:rsidRPr="002225E9">
              <w:rPr>
                <w:i/>
                <w:sz w:val="20"/>
                <w:szCs w:val="20"/>
              </w:rPr>
              <w:t>.П</w:t>
            </w:r>
            <w:proofErr w:type="gramEnd"/>
            <w:r w:rsidRPr="002225E9">
              <w:rPr>
                <w:i/>
                <w:sz w:val="20"/>
                <w:szCs w:val="20"/>
              </w:rPr>
              <w:t xml:space="preserve">алласовка на </w:t>
            </w:r>
            <w:proofErr w:type="spellStart"/>
            <w:r w:rsidRPr="002225E9">
              <w:rPr>
                <w:i/>
                <w:sz w:val="20"/>
                <w:szCs w:val="20"/>
              </w:rPr>
              <w:t>услових</w:t>
            </w:r>
            <w:proofErr w:type="spellEnd"/>
            <w:r w:rsidRPr="002225E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225E9">
              <w:rPr>
                <w:i/>
                <w:sz w:val="20"/>
                <w:szCs w:val="20"/>
              </w:rPr>
              <w:t>софинансирования</w:t>
            </w:r>
            <w:proofErr w:type="spellEnd"/>
            <w:r w:rsidRPr="002225E9">
              <w:rPr>
                <w:i/>
                <w:sz w:val="20"/>
                <w:szCs w:val="20"/>
              </w:rPr>
              <w:t xml:space="preserve"> на приобретение стальных и </w:t>
            </w:r>
            <w:proofErr w:type="spellStart"/>
            <w:r w:rsidRPr="002225E9">
              <w:rPr>
                <w:i/>
                <w:sz w:val="20"/>
                <w:szCs w:val="20"/>
              </w:rPr>
              <w:t>полиэтеленовых</w:t>
            </w:r>
            <w:proofErr w:type="spellEnd"/>
            <w:r w:rsidRPr="002225E9">
              <w:rPr>
                <w:i/>
                <w:sz w:val="20"/>
                <w:szCs w:val="20"/>
              </w:rPr>
              <w:t xml:space="preserve"> труб</w:t>
            </w:r>
          </w:p>
        </w:tc>
        <w:tc>
          <w:tcPr>
            <w:tcW w:w="1539" w:type="dxa"/>
          </w:tcPr>
          <w:p w:rsidR="007A03AB" w:rsidRPr="00BC382A" w:rsidRDefault="007A03AB" w:rsidP="00872CD0">
            <w:pPr>
              <w:jc w:val="both"/>
              <w:rPr>
                <w:i/>
              </w:rPr>
            </w:pPr>
            <w:r w:rsidRPr="00BC382A">
              <w:rPr>
                <w:i/>
              </w:rPr>
              <w:t>0,00</w:t>
            </w:r>
          </w:p>
        </w:tc>
        <w:tc>
          <w:tcPr>
            <w:tcW w:w="1539" w:type="dxa"/>
          </w:tcPr>
          <w:p w:rsidR="007A03AB" w:rsidRPr="00BC382A" w:rsidRDefault="007A03AB" w:rsidP="00872CD0">
            <w:pPr>
              <w:jc w:val="both"/>
              <w:rPr>
                <w:i/>
                <w:highlight w:val="yellow"/>
              </w:rPr>
            </w:pPr>
            <w:r w:rsidRPr="002225E9">
              <w:rPr>
                <w:i/>
              </w:rPr>
              <w:t>1000,00</w:t>
            </w:r>
          </w:p>
        </w:tc>
        <w:tc>
          <w:tcPr>
            <w:tcW w:w="1422" w:type="dxa"/>
          </w:tcPr>
          <w:p w:rsidR="007A03AB" w:rsidRPr="00BC382A" w:rsidRDefault="007A03AB" w:rsidP="00872CD0">
            <w:pPr>
              <w:jc w:val="both"/>
              <w:rPr>
                <w:i/>
                <w:highlight w:val="yellow"/>
              </w:rPr>
            </w:pP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BC382A" w:rsidRDefault="007A03AB" w:rsidP="00872CD0">
            <w:pPr>
              <w:rPr>
                <w:i/>
                <w:sz w:val="20"/>
                <w:szCs w:val="20"/>
                <w:highlight w:val="yellow"/>
              </w:rPr>
            </w:pPr>
            <w:proofErr w:type="gramStart"/>
            <w:r w:rsidRPr="00BC382A">
              <w:rPr>
                <w:i/>
                <w:sz w:val="20"/>
                <w:szCs w:val="20"/>
              </w:rPr>
              <w:t>Прочие межбюджетные трансферты (мероприятия в сфере дорожной деятельности (районные средства 1%,)</w:t>
            </w:r>
            <w:proofErr w:type="gramEnd"/>
          </w:p>
        </w:tc>
        <w:tc>
          <w:tcPr>
            <w:tcW w:w="1539" w:type="dxa"/>
          </w:tcPr>
          <w:p w:rsidR="007A03AB" w:rsidRPr="00BC382A" w:rsidRDefault="007A03AB" w:rsidP="00872CD0">
            <w:pPr>
              <w:jc w:val="both"/>
              <w:rPr>
                <w:i/>
              </w:rPr>
            </w:pPr>
            <w:r w:rsidRPr="00BC382A">
              <w:rPr>
                <w:i/>
              </w:rPr>
              <w:t>16,40</w:t>
            </w:r>
          </w:p>
        </w:tc>
        <w:tc>
          <w:tcPr>
            <w:tcW w:w="1539" w:type="dxa"/>
          </w:tcPr>
          <w:p w:rsidR="007A03AB" w:rsidRPr="00BC382A" w:rsidRDefault="007A03AB" w:rsidP="00872CD0">
            <w:pPr>
              <w:jc w:val="both"/>
              <w:rPr>
                <w:i/>
              </w:rPr>
            </w:pPr>
            <w:r w:rsidRPr="00BC382A">
              <w:rPr>
                <w:i/>
              </w:rPr>
              <w:t>16,40</w:t>
            </w:r>
          </w:p>
        </w:tc>
        <w:tc>
          <w:tcPr>
            <w:tcW w:w="1422" w:type="dxa"/>
          </w:tcPr>
          <w:p w:rsidR="007A03AB" w:rsidRPr="00BC382A" w:rsidRDefault="007A03AB" w:rsidP="00872CD0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Pr="00BC382A">
              <w:rPr>
                <w:i/>
              </w:rPr>
              <w:t>0,00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BC382A" w:rsidRDefault="007A03AB" w:rsidP="00872CD0">
            <w:pPr>
              <w:rPr>
                <w:i/>
                <w:sz w:val="20"/>
                <w:szCs w:val="20"/>
                <w:highlight w:val="yellow"/>
              </w:rPr>
            </w:pPr>
            <w:r w:rsidRPr="002225E9">
              <w:rPr>
                <w:i/>
                <w:sz w:val="20"/>
                <w:szCs w:val="20"/>
              </w:rPr>
              <w:t>Иные МБТ на реализацию проектов местных инициатив за счет средств областного бюджета</w:t>
            </w:r>
          </w:p>
        </w:tc>
        <w:tc>
          <w:tcPr>
            <w:tcW w:w="1539" w:type="dxa"/>
          </w:tcPr>
          <w:p w:rsidR="007A03AB" w:rsidRPr="00BC382A" w:rsidRDefault="007A03AB" w:rsidP="00872CD0">
            <w:pPr>
              <w:jc w:val="both"/>
              <w:rPr>
                <w:i/>
              </w:rPr>
            </w:pPr>
            <w:r w:rsidRPr="00BC382A">
              <w:rPr>
                <w:i/>
              </w:rPr>
              <w:t>0,00</w:t>
            </w:r>
          </w:p>
        </w:tc>
        <w:tc>
          <w:tcPr>
            <w:tcW w:w="1539" w:type="dxa"/>
          </w:tcPr>
          <w:p w:rsidR="007A03AB" w:rsidRPr="00BC382A" w:rsidRDefault="007A03AB" w:rsidP="00872CD0">
            <w:pPr>
              <w:jc w:val="both"/>
              <w:rPr>
                <w:i/>
                <w:highlight w:val="yellow"/>
              </w:rPr>
            </w:pPr>
            <w:r w:rsidRPr="002225E9">
              <w:rPr>
                <w:i/>
              </w:rPr>
              <w:t>621,9</w:t>
            </w:r>
            <w:r>
              <w:rPr>
                <w:i/>
              </w:rPr>
              <w:t>8</w:t>
            </w:r>
          </w:p>
        </w:tc>
        <w:tc>
          <w:tcPr>
            <w:tcW w:w="1422" w:type="dxa"/>
          </w:tcPr>
          <w:p w:rsidR="007A03AB" w:rsidRPr="00BC382A" w:rsidRDefault="007A03AB" w:rsidP="00872CD0">
            <w:pPr>
              <w:jc w:val="both"/>
              <w:rPr>
                <w:i/>
                <w:highlight w:val="yellow"/>
              </w:rPr>
            </w:pP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BC382A" w:rsidRDefault="007A03AB" w:rsidP="00872CD0">
            <w:pPr>
              <w:rPr>
                <w:i/>
                <w:sz w:val="20"/>
                <w:szCs w:val="20"/>
                <w:highlight w:val="yellow"/>
              </w:rPr>
            </w:pPr>
            <w:r w:rsidRPr="002225E9">
              <w:rPr>
                <w:i/>
                <w:sz w:val="20"/>
                <w:szCs w:val="20"/>
              </w:rPr>
              <w:t>Иные МБТ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225E9">
              <w:rPr>
                <w:i/>
                <w:sz w:val="20"/>
                <w:szCs w:val="20"/>
              </w:rPr>
              <w:t>городскому поселению г</w:t>
            </w:r>
            <w:proofErr w:type="gramStart"/>
            <w:r w:rsidRPr="002225E9">
              <w:rPr>
                <w:i/>
                <w:sz w:val="20"/>
                <w:szCs w:val="20"/>
              </w:rPr>
              <w:t>.П</w:t>
            </w:r>
            <w:proofErr w:type="gramEnd"/>
            <w:r w:rsidRPr="002225E9">
              <w:rPr>
                <w:i/>
                <w:sz w:val="20"/>
                <w:szCs w:val="20"/>
              </w:rPr>
              <w:t xml:space="preserve">алласовка на условиях </w:t>
            </w:r>
            <w:proofErr w:type="spellStart"/>
            <w:r w:rsidRPr="002225E9">
              <w:rPr>
                <w:i/>
                <w:sz w:val="20"/>
                <w:szCs w:val="20"/>
              </w:rPr>
              <w:t>софинансирования</w:t>
            </w:r>
            <w:proofErr w:type="spellEnd"/>
            <w:r w:rsidRPr="002225E9">
              <w:rPr>
                <w:i/>
                <w:sz w:val="20"/>
                <w:szCs w:val="20"/>
              </w:rPr>
              <w:t xml:space="preserve"> на мероприятия сфере культуры "г.Палласовки дума от 22.04.2021 №7/1</w:t>
            </w:r>
          </w:p>
        </w:tc>
        <w:tc>
          <w:tcPr>
            <w:tcW w:w="1539" w:type="dxa"/>
          </w:tcPr>
          <w:p w:rsidR="007A03AB" w:rsidRPr="00BC382A" w:rsidRDefault="007A03AB" w:rsidP="00872CD0">
            <w:pPr>
              <w:jc w:val="both"/>
              <w:rPr>
                <w:i/>
              </w:rPr>
            </w:pPr>
            <w:r w:rsidRPr="00BC382A">
              <w:rPr>
                <w:i/>
              </w:rPr>
              <w:t>0,00</w:t>
            </w:r>
          </w:p>
        </w:tc>
        <w:tc>
          <w:tcPr>
            <w:tcW w:w="1539" w:type="dxa"/>
          </w:tcPr>
          <w:p w:rsidR="007A03AB" w:rsidRPr="00BC382A" w:rsidRDefault="007A03AB" w:rsidP="00872CD0">
            <w:pPr>
              <w:jc w:val="both"/>
              <w:rPr>
                <w:i/>
                <w:highlight w:val="yellow"/>
              </w:rPr>
            </w:pPr>
            <w:r w:rsidRPr="002225E9">
              <w:rPr>
                <w:i/>
              </w:rPr>
              <w:t>2000,00</w:t>
            </w:r>
          </w:p>
        </w:tc>
        <w:tc>
          <w:tcPr>
            <w:tcW w:w="1422" w:type="dxa"/>
          </w:tcPr>
          <w:p w:rsidR="007A03AB" w:rsidRPr="00BC382A" w:rsidRDefault="007A03AB" w:rsidP="00872CD0">
            <w:pPr>
              <w:jc w:val="both"/>
              <w:rPr>
                <w:i/>
                <w:highlight w:val="yellow"/>
              </w:rPr>
            </w:pP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BC382A" w:rsidRDefault="007A03AB" w:rsidP="00872CD0">
            <w:pPr>
              <w:rPr>
                <w:i/>
                <w:sz w:val="20"/>
                <w:szCs w:val="20"/>
                <w:highlight w:val="yellow"/>
              </w:rPr>
            </w:pPr>
            <w:proofErr w:type="gramStart"/>
            <w:r w:rsidRPr="00BC382A">
              <w:rPr>
                <w:i/>
                <w:sz w:val="20"/>
                <w:szCs w:val="20"/>
              </w:rPr>
              <w:t xml:space="preserve">Прочие межбюджетные трансферты (мероприятия в сфере дорожной деятельности </w:t>
            </w:r>
            <w:proofErr w:type="gramEnd"/>
          </w:p>
        </w:tc>
        <w:tc>
          <w:tcPr>
            <w:tcW w:w="1539" w:type="dxa"/>
          </w:tcPr>
          <w:p w:rsidR="007A03AB" w:rsidRPr="00BC382A" w:rsidRDefault="007A03AB" w:rsidP="00872CD0">
            <w:pPr>
              <w:jc w:val="both"/>
              <w:rPr>
                <w:i/>
              </w:rPr>
            </w:pPr>
            <w:r w:rsidRPr="00BC382A">
              <w:rPr>
                <w:i/>
              </w:rPr>
              <w:t>1634,71</w:t>
            </w:r>
          </w:p>
        </w:tc>
        <w:tc>
          <w:tcPr>
            <w:tcW w:w="1539" w:type="dxa"/>
          </w:tcPr>
          <w:p w:rsidR="007A03AB" w:rsidRPr="00BC382A" w:rsidRDefault="007A03AB" w:rsidP="00872CD0">
            <w:pPr>
              <w:jc w:val="both"/>
              <w:rPr>
                <w:i/>
              </w:rPr>
            </w:pPr>
            <w:r w:rsidRPr="00BC382A">
              <w:rPr>
                <w:i/>
              </w:rPr>
              <w:t>1 634,71</w:t>
            </w:r>
          </w:p>
        </w:tc>
        <w:tc>
          <w:tcPr>
            <w:tcW w:w="1422" w:type="dxa"/>
          </w:tcPr>
          <w:p w:rsidR="007A03AB" w:rsidRPr="00BC382A" w:rsidRDefault="007A03AB" w:rsidP="00872CD0">
            <w:pPr>
              <w:jc w:val="both"/>
              <w:rPr>
                <w:i/>
              </w:rPr>
            </w:pPr>
            <w:r w:rsidRPr="00BC382A">
              <w:rPr>
                <w:i/>
              </w:rPr>
              <w:t>100,00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BC382A" w:rsidRDefault="007A03AB" w:rsidP="00872CD0">
            <w:pPr>
              <w:rPr>
                <w:i/>
                <w:sz w:val="20"/>
                <w:szCs w:val="20"/>
              </w:rPr>
            </w:pPr>
            <w:proofErr w:type="gramStart"/>
            <w:r w:rsidRPr="00BC382A">
              <w:rPr>
                <w:i/>
                <w:sz w:val="20"/>
                <w:szCs w:val="20"/>
              </w:rPr>
              <w:t>Прочие межбюджетные трансферты (на сбалансированность))</w:t>
            </w:r>
            <w:proofErr w:type="gramEnd"/>
          </w:p>
        </w:tc>
        <w:tc>
          <w:tcPr>
            <w:tcW w:w="1539" w:type="dxa"/>
          </w:tcPr>
          <w:p w:rsidR="007A03AB" w:rsidRPr="00BC382A" w:rsidRDefault="007A03AB" w:rsidP="00872CD0">
            <w:pPr>
              <w:jc w:val="both"/>
              <w:rPr>
                <w:i/>
              </w:rPr>
            </w:pPr>
            <w:r w:rsidRPr="00BC382A">
              <w:rPr>
                <w:i/>
              </w:rPr>
              <w:t>423,30</w:t>
            </w:r>
          </w:p>
        </w:tc>
        <w:tc>
          <w:tcPr>
            <w:tcW w:w="1539" w:type="dxa"/>
          </w:tcPr>
          <w:p w:rsidR="007A03AB" w:rsidRPr="00BC382A" w:rsidRDefault="007A03AB" w:rsidP="00872CD0">
            <w:pPr>
              <w:jc w:val="both"/>
              <w:rPr>
                <w:i/>
              </w:rPr>
            </w:pPr>
            <w:r w:rsidRPr="00BC382A">
              <w:rPr>
                <w:i/>
              </w:rPr>
              <w:t>423,30</w:t>
            </w:r>
          </w:p>
        </w:tc>
        <w:tc>
          <w:tcPr>
            <w:tcW w:w="1422" w:type="dxa"/>
          </w:tcPr>
          <w:p w:rsidR="007A03AB" w:rsidRPr="00BC382A" w:rsidRDefault="007A03AB" w:rsidP="00872CD0">
            <w:pPr>
              <w:jc w:val="both"/>
              <w:rPr>
                <w:i/>
              </w:rPr>
            </w:pPr>
            <w:r w:rsidRPr="00BC382A">
              <w:rPr>
                <w:i/>
              </w:rPr>
              <w:t>100,00</w:t>
            </w:r>
          </w:p>
        </w:tc>
      </w:tr>
      <w:tr w:rsidR="007A03AB" w:rsidRPr="00A260F0" w:rsidTr="00872CD0">
        <w:trPr>
          <w:trHeight w:val="180"/>
        </w:trPr>
        <w:tc>
          <w:tcPr>
            <w:tcW w:w="5071" w:type="dxa"/>
            <w:vAlign w:val="center"/>
          </w:tcPr>
          <w:p w:rsidR="007A03AB" w:rsidRPr="00BC382A" w:rsidRDefault="007A03AB" w:rsidP="00872CD0">
            <w:pPr>
              <w:rPr>
                <w:i/>
                <w:sz w:val="20"/>
                <w:szCs w:val="20"/>
                <w:highlight w:val="yellow"/>
              </w:rPr>
            </w:pPr>
            <w:r w:rsidRPr="002225E9">
              <w:rPr>
                <w:i/>
                <w:sz w:val="20"/>
                <w:szCs w:val="20"/>
              </w:rPr>
              <w:t>Пожертвования на ремонт памятника</w:t>
            </w:r>
          </w:p>
        </w:tc>
        <w:tc>
          <w:tcPr>
            <w:tcW w:w="1539" w:type="dxa"/>
          </w:tcPr>
          <w:p w:rsidR="007A03AB" w:rsidRPr="00BC382A" w:rsidRDefault="007A03AB" w:rsidP="00872CD0">
            <w:pPr>
              <w:jc w:val="both"/>
              <w:rPr>
                <w:i/>
              </w:rPr>
            </w:pPr>
            <w:r>
              <w:rPr>
                <w:i/>
              </w:rPr>
              <w:t>27,40</w:t>
            </w:r>
          </w:p>
        </w:tc>
        <w:tc>
          <w:tcPr>
            <w:tcW w:w="1539" w:type="dxa"/>
          </w:tcPr>
          <w:p w:rsidR="007A03AB" w:rsidRPr="002225E9" w:rsidRDefault="007A03AB" w:rsidP="00872CD0">
            <w:pPr>
              <w:jc w:val="both"/>
              <w:rPr>
                <w:i/>
              </w:rPr>
            </w:pPr>
            <w:r w:rsidRPr="002225E9">
              <w:rPr>
                <w:i/>
              </w:rPr>
              <w:t>0,00</w:t>
            </w:r>
          </w:p>
        </w:tc>
        <w:tc>
          <w:tcPr>
            <w:tcW w:w="1422" w:type="dxa"/>
          </w:tcPr>
          <w:p w:rsidR="007A03AB" w:rsidRPr="002225E9" w:rsidRDefault="007A03AB" w:rsidP="00872CD0">
            <w:pPr>
              <w:jc w:val="both"/>
              <w:rPr>
                <w:i/>
              </w:rPr>
            </w:pPr>
            <w:r w:rsidRPr="002225E9">
              <w:rPr>
                <w:i/>
              </w:rPr>
              <w:t>0,00</w:t>
            </w:r>
          </w:p>
        </w:tc>
      </w:tr>
      <w:tr w:rsidR="007A03AB" w:rsidRPr="00A260F0" w:rsidTr="00872CD0">
        <w:trPr>
          <w:trHeight w:val="840"/>
        </w:trPr>
        <w:tc>
          <w:tcPr>
            <w:tcW w:w="5071" w:type="dxa"/>
            <w:vAlign w:val="center"/>
          </w:tcPr>
          <w:p w:rsidR="007A03AB" w:rsidRPr="002225E9" w:rsidRDefault="007A03AB" w:rsidP="00872CD0">
            <w:pPr>
              <w:rPr>
                <w:i/>
                <w:sz w:val="20"/>
                <w:szCs w:val="20"/>
              </w:rPr>
            </w:pPr>
            <w:r w:rsidRPr="002225E9">
              <w:rPr>
                <w:i/>
                <w:sz w:val="20"/>
                <w:szCs w:val="20"/>
              </w:rPr>
              <w:t>МБТ бюджетам муниципальных образований по реализации проектов создания комфортной среды в малых городах и исторических поселениях в рамках проведения</w:t>
            </w:r>
          </w:p>
        </w:tc>
        <w:tc>
          <w:tcPr>
            <w:tcW w:w="1539" w:type="dxa"/>
          </w:tcPr>
          <w:p w:rsidR="007A03AB" w:rsidRDefault="007A03AB" w:rsidP="00872CD0">
            <w:pPr>
              <w:jc w:val="both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39" w:type="dxa"/>
          </w:tcPr>
          <w:p w:rsidR="007A03AB" w:rsidRPr="002225E9" w:rsidRDefault="007A03AB" w:rsidP="00872CD0">
            <w:pPr>
              <w:jc w:val="both"/>
              <w:rPr>
                <w:i/>
              </w:rPr>
            </w:pPr>
            <w:r>
              <w:rPr>
                <w:i/>
              </w:rPr>
              <w:t>50000,00</w:t>
            </w:r>
          </w:p>
        </w:tc>
        <w:tc>
          <w:tcPr>
            <w:tcW w:w="1422" w:type="dxa"/>
          </w:tcPr>
          <w:p w:rsidR="007A03AB" w:rsidRPr="002225E9" w:rsidRDefault="007A03AB" w:rsidP="00872CD0">
            <w:pPr>
              <w:jc w:val="both"/>
              <w:rPr>
                <w:i/>
              </w:rPr>
            </w:pP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9A7B1B" w:rsidRDefault="007A03AB" w:rsidP="00872CD0">
            <w:pPr>
              <w:rPr>
                <w:b/>
                <w:sz w:val="20"/>
                <w:szCs w:val="20"/>
              </w:rPr>
            </w:pPr>
            <w:r w:rsidRPr="009A7B1B">
              <w:rPr>
                <w:b/>
                <w:sz w:val="20"/>
                <w:szCs w:val="20"/>
              </w:rPr>
              <w:t>Возврат целевых сре</w:t>
            </w:r>
            <w:proofErr w:type="gramStart"/>
            <w:r w:rsidRPr="009A7B1B">
              <w:rPr>
                <w:b/>
                <w:sz w:val="20"/>
                <w:szCs w:val="20"/>
              </w:rPr>
              <w:t>дств пр</w:t>
            </w:r>
            <w:proofErr w:type="gramEnd"/>
            <w:r w:rsidRPr="009A7B1B">
              <w:rPr>
                <w:b/>
                <w:sz w:val="20"/>
                <w:szCs w:val="20"/>
              </w:rPr>
              <w:t>ошлых лет</w:t>
            </w:r>
          </w:p>
        </w:tc>
        <w:tc>
          <w:tcPr>
            <w:tcW w:w="1539" w:type="dxa"/>
          </w:tcPr>
          <w:p w:rsidR="007A03AB" w:rsidRPr="009A7B1B" w:rsidRDefault="007A03AB" w:rsidP="00872CD0">
            <w:pPr>
              <w:jc w:val="both"/>
              <w:rPr>
                <w:b/>
              </w:rPr>
            </w:pPr>
            <w:r w:rsidRPr="009A7B1B">
              <w:rPr>
                <w:b/>
              </w:rPr>
              <w:t>0,00</w:t>
            </w:r>
          </w:p>
        </w:tc>
        <w:tc>
          <w:tcPr>
            <w:tcW w:w="1539" w:type="dxa"/>
          </w:tcPr>
          <w:p w:rsidR="007A03AB" w:rsidRPr="009A7B1B" w:rsidRDefault="007A03AB" w:rsidP="00872CD0">
            <w:pPr>
              <w:jc w:val="both"/>
              <w:rPr>
                <w:b/>
              </w:rPr>
            </w:pPr>
            <w:r w:rsidRPr="009A7B1B">
              <w:rPr>
                <w:b/>
              </w:rPr>
              <w:t>0,00</w:t>
            </w:r>
          </w:p>
        </w:tc>
        <w:tc>
          <w:tcPr>
            <w:tcW w:w="1422" w:type="dxa"/>
          </w:tcPr>
          <w:p w:rsidR="007A03AB" w:rsidRPr="009A7B1B" w:rsidRDefault="007A03AB" w:rsidP="00872CD0">
            <w:pPr>
              <w:jc w:val="both"/>
              <w:rPr>
                <w:b/>
              </w:rPr>
            </w:pPr>
            <w:r w:rsidRPr="009A7B1B">
              <w:rPr>
                <w:b/>
              </w:rPr>
              <w:t>0,00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61657B" w:rsidRDefault="007A03AB" w:rsidP="00872CD0">
            <w:pPr>
              <w:rPr>
                <w:b/>
                <w:sz w:val="20"/>
                <w:szCs w:val="20"/>
              </w:rPr>
            </w:pPr>
            <w:r w:rsidRPr="0061657B">
              <w:rPr>
                <w:b/>
                <w:sz w:val="20"/>
                <w:szCs w:val="20"/>
              </w:rPr>
              <w:t>Итого финансовая помощь</w:t>
            </w:r>
          </w:p>
        </w:tc>
        <w:tc>
          <w:tcPr>
            <w:tcW w:w="1539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 w:rsidRPr="0061657B">
              <w:rPr>
                <w:b/>
              </w:rPr>
              <w:t>33511,35</w:t>
            </w:r>
          </w:p>
        </w:tc>
        <w:tc>
          <w:tcPr>
            <w:tcW w:w="1539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>
              <w:rPr>
                <w:b/>
              </w:rPr>
              <w:t>87646,48</w:t>
            </w:r>
          </w:p>
        </w:tc>
        <w:tc>
          <w:tcPr>
            <w:tcW w:w="1422" w:type="dxa"/>
          </w:tcPr>
          <w:p w:rsidR="007A03AB" w:rsidRPr="0061657B" w:rsidRDefault="007A03AB" w:rsidP="00872CD0">
            <w:pPr>
              <w:jc w:val="both"/>
              <w:rPr>
                <w:b/>
              </w:rPr>
            </w:pPr>
            <w:r w:rsidRPr="0061657B">
              <w:rPr>
                <w:b/>
              </w:rPr>
              <w:t>261,5</w:t>
            </w:r>
            <w:r>
              <w:rPr>
                <w:b/>
              </w:rPr>
              <w:t>3</w:t>
            </w:r>
          </w:p>
        </w:tc>
      </w:tr>
      <w:tr w:rsidR="007A03AB" w:rsidRPr="00A260F0" w:rsidTr="00872CD0">
        <w:tc>
          <w:tcPr>
            <w:tcW w:w="5071" w:type="dxa"/>
            <w:vAlign w:val="center"/>
          </w:tcPr>
          <w:p w:rsidR="007A03AB" w:rsidRPr="00E87E81" w:rsidRDefault="007A03AB" w:rsidP="00872CD0">
            <w:pPr>
              <w:rPr>
                <w:b/>
                <w:sz w:val="20"/>
                <w:szCs w:val="20"/>
              </w:rPr>
            </w:pPr>
            <w:r w:rsidRPr="00E87E81">
              <w:rPr>
                <w:b/>
                <w:sz w:val="20"/>
                <w:szCs w:val="20"/>
              </w:rPr>
              <w:t>ИТОГО ДОХОДЫ</w:t>
            </w:r>
          </w:p>
        </w:tc>
        <w:tc>
          <w:tcPr>
            <w:tcW w:w="1539" w:type="dxa"/>
          </w:tcPr>
          <w:p w:rsidR="007A03AB" w:rsidRPr="00E87E81" w:rsidRDefault="007A03AB" w:rsidP="00872CD0">
            <w:pPr>
              <w:jc w:val="both"/>
              <w:rPr>
                <w:b/>
              </w:rPr>
            </w:pPr>
            <w:r w:rsidRPr="00E87E81">
              <w:rPr>
                <w:b/>
              </w:rPr>
              <w:t>65240,77</w:t>
            </w:r>
          </w:p>
        </w:tc>
        <w:tc>
          <w:tcPr>
            <w:tcW w:w="1539" w:type="dxa"/>
          </w:tcPr>
          <w:p w:rsidR="007A03AB" w:rsidRPr="00E87E81" w:rsidRDefault="007A03AB" w:rsidP="00872CD0">
            <w:pPr>
              <w:jc w:val="both"/>
              <w:rPr>
                <w:b/>
              </w:rPr>
            </w:pPr>
            <w:r w:rsidRPr="00E87E81">
              <w:rPr>
                <w:b/>
              </w:rPr>
              <w:t>124 055,</w:t>
            </w:r>
            <w:r>
              <w:rPr>
                <w:b/>
              </w:rPr>
              <w:t>86</w:t>
            </w:r>
          </w:p>
        </w:tc>
        <w:tc>
          <w:tcPr>
            <w:tcW w:w="1422" w:type="dxa"/>
          </w:tcPr>
          <w:p w:rsidR="007A03AB" w:rsidRPr="00E87E81" w:rsidRDefault="007A03AB" w:rsidP="00872CD0">
            <w:pPr>
              <w:jc w:val="both"/>
              <w:rPr>
                <w:b/>
              </w:rPr>
            </w:pPr>
            <w:r w:rsidRPr="00E87E81">
              <w:rPr>
                <w:b/>
              </w:rPr>
              <w:t>190,15</w:t>
            </w:r>
          </w:p>
        </w:tc>
      </w:tr>
    </w:tbl>
    <w:p w:rsidR="007A03AB" w:rsidRDefault="007A03AB" w:rsidP="007A03AB">
      <w:pPr>
        <w:jc w:val="both"/>
      </w:pPr>
    </w:p>
    <w:p w:rsidR="007A03AB" w:rsidRDefault="007A03AB" w:rsidP="007A03AB">
      <w:pPr>
        <w:ind w:firstLine="708"/>
        <w:jc w:val="center"/>
      </w:pPr>
    </w:p>
    <w:p w:rsidR="007A03AB" w:rsidRDefault="007A03AB" w:rsidP="007A03AB">
      <w:pPr>
        <w:ind w:firstLine="708"/>
        <w:jc w:val="both"/>
      </w:pPr>
      <w:r>
        <w:t xml:space="preserve">По сравнению с аналогичным периодом 2020 года наблюдается увеличение поступления налоговых доходов на 1897,87 тыс. руб. </w:t>
      </w:r>
    </w:p>
    <w:p w:rsidR="007A03AB" w:rsidRDefault="007A03AB" w:rsidP="007A03AB">
      <w:pPr>
        <w:ind w:firstLine="720"/>
      </w:pPr>
      <w:r>
        <w:t>НДФЛ. Увеличилось поступление на 1825,61 тыс. руб. Увеличение произошло за счет индексации заработной платы в 2021 году с учетом поступлений задолженностей за прошлые периоды</w:t>
      </w:r>
      <w:r w:rsidRPr="00646125">
        <w:t xml:space="preserve">. </w:t>
      </w:r>
    </w:p>
    <w:p w:rsidR="007A03AB" w:rsidRDefault="007A03AB" w:rsidP="007A03AB">
      <w:pPr>
        <w:ind w:firstLine="708"/>
        <w:jc w:val="both"/>
      </w:pPr>
      <w:r>
        <w:t>Акцизы – увеличение поступления составило 292,66 тыс. руб., (изменение процента отчислений в бюджет городского поселения в соответствии с Законом об областном бюджете Волгоградской области).</w:t>
      </w:r>
    </w:p>
    <w:p w:rsidR="007A03AB" w:rsidRPr="008D089B" w:rsidRDefault="007A03AB" w:rsidP="007A03AB">
      <w:pPr>
        <w:ind w:firstLine="708"/>
        <w:jc w:val="both"/>
      </w:pPr>
      <w:r w:rsidRPr="008D089B">
        <w:t>ЕСХН – у</w:t>
      </w:r>
      <w:r>
        <w:t>величение</w:t>
      </w:r>
      <w:r w:rsidRPr="008D089B">
        <w:t xml:space="preserve"> на  </w:t>
      </w:r>
      <w:r>
        <w:t xml:space="preserve">134,96 тыс. руб. </w:t>
      </w:r>
      <w:r w:rsidRPr="0009798E">
        <w:t xml:space="preserve">ЕСХН уплачивается от дохода, полученного предпринимателями за минус расхода и убытки прошлых лет. Поэтому он </w:t>
      </w:r>
      <w:proofErr w:type="gramStart"/>
      <w:r w:rsidRPr="0009798E">
        <w:t>является плавающим и точно спрогнозировать налог не представляется</w:t>
      </w:r>
      <w:proofErr w:type="gramEnd"/>
      <w:r w:rsidRPr="0009798E">
        <w:t xml:space="preserve"> возможным.</w:t>
      </w:r>
      <w:r>
        <w:t xml:space="preserve"> </w:t>
      </w:r>
    </w:p>
    <w:p w:rsidR="007A03AB" w:rsidRDefault="007A03AB" w:rsidP="007A03AB">
      <w:pPr>
        <w:ind w:firstLine="708"/>
        <w:jc w:val="both"/>
      </w:pPr>
      <w:r>
        <w:t>Поступление н</w:t>
      </w:r>
      <w:r w:rsidRPr="008D089B">
        <w:t>алог</w:t>
      </w:r>
      <w:r>
        <w:t>а</w:t>
      </w:r>
      <w:r w:rsidRPr="008D089B">
        <w:t xml:space="preserve"> на имущество физических лиц </w:t>
      </w:r>
      <w:r>
        <w:t>увеличилось</w:t>
      </w:r>
      <w:r w:rsidRPr="008D089B">
        <w:t xml:space="preserve"> на </w:t>
      </w:r>
      <w:r>
        <w:t>78,13</w:t>
      </w:r>
      <w:r w:rsidRPr="008D089B">
        <w:t xml:space="preserve"> тыс. руб.</w:t>
      </w:r>
      <w:r>
        <w:t>, а з</w:t>
      </w:r>
      <w:r w:rsidRPr="008D089B">
        <w:t>емельн</w:t>
      </w:r>
      <w:r>
        <w:t>ого</w:t>
      </w:r>
      <w:r w:rsidRPr="008D089B">
        <w:t xml:space="preserve"> налог</w:t>
      </w:r>
      <w:r>
        <w:t>а</w:t>
      </w:r>
      <w:r w:rsidRPr="008D089B">
        <w:t xml:space="preserve"> уменьш</w:t>
      </w:r>
      <w:r>
        <w:t>илось</w:t>
      </w:r>
      <w:r w:rsidRPr="008D089B">
        <w:t xml:space="preserve"> </w:t>
      </w:r>
      <w:r>
        <w:t>на 433,48</w:t>
      </w:r>
      <w:r w:rsidRPr="008D089B">
        <w:t xml:space="preserve"> тыс. руб.</w:t>
      </w:r>
      <w:r>
        <w:t xml:space="preserve"> При взаимодействии с ИФНС № 4 по Волгоградской области в </w:t>
      </w:r>
      <w:proofErr w:type="gramStart"/>
      <w:r>
        <w:t>г</w:t>
      </w:r>
      <w:proofErr w:type="gramEnd"/>
      <w:r>
        <w:t xml:space="preserve">. Палласовка уведомления были разосланы специалистами </w:t>
      </w:r>
      <w:r>
        <w:lastRenderedPageBreak/>
        <w:t>администрации городского поселения в декабре 2021 года. В настоящее время ведется работа по погашению налоговой задолженности.</w:t>
      </w:r>
    </w:p>
    <w:p w:rsidR="007A03AB" w:rsidRDefault="007A03AB" w:rsidP="007A03AB">
      <w:pPr>
        <w:ind w:firstLine="708"/>
        <w:jc w:val="both"/>
      </w:pPr>
      <w:r>
        <w:t>За 12 месяцев 2021 года в целом наблюдается увеличение поступления  неналоговых доходов на сумму 2783,7 тыс. руб., в том числе:</w:t>
      </w:r>
    </w:p>
    <w:p w:rsidR="007A03AB" w:rsidRDefault="007A03AB" w:rsidP="007A03AB">
      <w:pPr>
        <w:ind w:firstLine="708"/>
        <w:jc w:val="both"/>
      </w:pPr>
      <w:r>
        <w:t>Штрафы, санкции, возмещение ущерба – увеличение составило 22,19 тыс. руб.</w:t>
      </w:r>
    </w:p>
    <w:p w:rsidR="007A03AB" w:rsidRDefault="007A03AB" w:rsidP="007A03AB">
      <w:pPr>
        <w:ind w:firstLine="720"/>
        <w:jc w:val="both"/>
      </w:pPr>
      <w:r w:rsidRPr="00735C37">
        <w:t xml:space="preserve">Доходы от использования имущества, находящегося в государственной и муниципальной собственности – </w:t>
      </w:r>
      <w:r>
        <w:t>увеличение</w:t>
      </w:r>
      <w:r w:rsidRPr="00735C37">
        <w:t xml:space="preserve"> составило </w:t>
      </w:r>
      <w:r>
        <w:t>2144,64</w:t>
      </w:r>
      <w:r w:rsidRPr="00735C37">
        <w:t xml:space="preserve"> тыс. руб.</w:t>
      </w:r>
      <w:r>
        <w:t xml:space="preserve"> (за счет поступлений задолженностей за прошлые периоды)</w:t>
      </w:r>
      <w:r w:rsidRPr="00646125">
        <w:t xml:space="preserve">. </w:t>
      </w:r>
    </w:p>
    <w:p w:rsidR="007A03AB" w:rsidRDefault="007A03AB" w:rsidP="007A03AB">
      <w:pPr>
        <w:ind w:firstLine="708"/>
        <w:jc w:val="both"/>
      </w:pPr>
      <w:r>
        <w:t>Доходы от оказания платных услуг – увеличение на 59,07 тыс. руб., за счет ослабления введения ограничительных мер в условиях пандемии, тем самым увеличение мероприятий.</w:t>
      </w:r>
    </w:p>
    <w:p w:rsidR="007A03AB" w:rsidRDefault="007A03AB" w:rsidP="007A03AB">
      <w:pPr>
        <w:ind w:firstLine="708"/>
        <w:jc w:val="both"/>
      </w:pPr>
      <w:r w:rsidRPr="0081148D">
        <w:t xml:space="preserve">Доходы от продажи материальных и нематериальных активов – </w:t>
      </w:r>
      <w:r>
        <w:t xml:space="preserve">увеличение </w:t>
      </w:r>
      <w:r w:rsidRPr="0081148D">
        <w:t xml:space="preserve">составило </w:t>
      </w:r>
      <w:r>
        <w:t>455,64</w:t>
      </w:r>
      <w:r w:rsidRPr="0081148D">
        <w:t xml:space="preserve"> тыс. руб.</w:t>
      </w:r>
    </w:p>
    <w:p w:rsidR="007A03AB" w:rsidRDefault="007A03AB" w:rsidP="007A03AB">
      <w:pPr>
        <w:ind w:firstLine="708"/>
        <w:jc w:val="both"/>
      </w:pPr>
      <w:r>
        <w:t xml:space="preserve">Прочие неналоговые доходы бюджетов городских поселений – увеличение составило 100,56 тыс. руб. </w:t>
      </w:r>
    </w:p>
    <w:p w:rsidR="007A03AB" w:rsidRDefault="007A03AB" w:rsidP="007A03AB">
      <w:pPr>
        <w:ind w:firstLine="708"/>
        <w:jc w:val="both"/>
      </w:pPr>
      <w:r>
        <w:t xml:space="preserve">В итоге поступление собственных доходов в целом  увеличилось на 4681,62 тыс. руб. по сравнению с аналогичным периодом 2020 года. </w:t>
      </w:r>
    </w:p>
    <w:p w:rsidR="007A03AB" w:rsidRDefault="007A03AB" w:rsidP="007A03AB">
      <w:pPr>
        <w:rPr>
          <w:b/>
        </w:rPr>
      </w:pPr>
    </w:p>
    <w:p w:rsidR="007A03AB" w:rsidRDefault="007A03AB" w:rsidP="007A03AB">
      <w:pPr>
        <w:rPr>
          <w:b/>
        </w:rPr>
      </w:pPr>
    </w:p>
    <w:p w:rsidR="007A03AB" w:rsidRDefault="007A03AB" w:rsidP="007A03AB">
      <w:pPr>
        <w:rPr>
          <w:b/>
        </w:rPr>
      </w:pPr>
    </w:p>
    <w:p w:rsidR="007A03AB" w:rsidRDefault="007A03AB" w:rsidP="007A03AB">
      <w:pPr>
        <w:rPr>
          <w:b/>
        </w:rPr>
      </w:pPr>
    </w:p>
    <w:p w:rsidR="007A03AB" w:rsidRDefault="007A03AB" w:rsidP="007A03AB">
      <w:pPr>
        <w:rPr>
          <w:b/>
        </w:rPr>
      </w:pPr>
    </w:p>
    <w:p w:rsidR="007A03AB" w:rsidRDefault="007A03AB" w:rsidP="007A03AB">
      <w:pPr>
        <w:rPr>
          <w:b/>
        </w:rPr>
      </w:pPr>
    </w:p>
    <w:p w:rsidR="007A03AB" w:rsidRDefault="007A03AB" w:rsidP="007A03AB">
      <w:pPr>
        <w:rPr>
          <w:b/>
        </w:rPr>
      </w:pPr>
    </w:p>
    <w:p w:rsidR="007A03AB" w:rsidRDefault="007A03AB" w:rsidP="007A03AB">
      <w:pPr>
        <w:rPr>
          <w:b/>
        </w:rPr>
      </w:pPr>
    </w:p>
    <w:p w:rsidR="007A03AB" w:rsidRDefault="007A03AB" w:rsidP="007A03AB">
      <w:pPr>
        <w:rPr>
          <w:b/>
        </w:rPr>
      </w:pPr>
    </w:p>
    <w:p w:rsidR="007A03AB" w:rsidRDefault="007A03AB" w:rsidP="007A03AB">
      <w:pPr>
        <w:rPr>
          <w:b/>
        </w:rPr>
      </w:pPr>
    </w:p>
    <w:p w:rsidR="007A03AB" w:rsidRDefault="007A03AB" w:rsidP="007A03AB">
      <w:pPr>
        <w:rPr>
          <w:b/>
        </w:rPr>
      </w:pPr>
    </w:p>
    <w:p w:rsidR="007A03AB" w:rsidRDefault="007A03AB" w:rsidP="007A03AB">
      <w:pPr>
        <w:rPr>
          <w:b/>
        </w:rPr>
      </w:pPr>
    </w:p>
    <w:p w:rsidR="007A03AB" w:rsidRDefault="007A03AB" w:rsidP="007A03AB">
      <w:pPr>
        <w:rPr>
          <w:b/>
        </w:rPr>
      </w:pPr>
    </w:p>
    <w:p w:rsid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  <w:sectPr w:rsidR="00CA3F49" w:rsidSect="003656F7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2407" w:type="dxa"/>
        <w:tblInd w:w="93" w:type="dxa"/>
        <w:tblLook w:val="04A0"/>
      </w:tblPr>
      <w:tblGrid>
        <w:gridCol w:w="2316"/>
        <w:gridCol w:w="3820"/>
        <w:gridCol w:w="1900"/>
        <w:gridCol w:w="1760"/>
        <w:gridCol w:w="1520"/>
        <w:gridCol w:w="1413"/>
      </w:tblGrid>
      <w:tr w:rsidR="002614A9" w:rsidRPr="002614A9" w:rsidTr="002614A9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r w:rsidRPr="002614A9">
              <w:t>Приложение 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</w:rPr>
            </w:pPr>
          </w:p>
        </w:tc>
      </w:tr>
      <w:tr w:rsidR="002614A9" w:rsidRPr="002614A9" w:rsidTr="002614A9">
        <w:trPr>
          <w:trHeight w:val="97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</w:rPr>
            </w:pPr>
          </w:p>
        </w:tc>
        <w:tc>
          <w:tcPr>
            <w:tcW w:w="4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r w:rsidRPr="002614A9">
              <w:t xml:space="preserve">к отчету об исполнении бюджета городского поселения </w:t>
            </w:r>
            <w:proofErr w:type="gramStart"/>
            <w:r w:rsidRPr="002614A9">
              <w:t>г</w:t>
            </w:r>
            <w:proofErr w:type="gramEnd"/>
            <w:r w:rsidRPr="002614A9">
              <w:t>. Палласовка за 12 месяцев 2021 года</w:t>
            </w:r>
          </w:p>
        </w:tc>
      </w:tr>
      <w:tr w:rsidR="002614A9" w:rsidRPr="002614A9" w:rsidTr="002614A9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</w:rPr>
            </w:pPr>
          </w:p>
        </w:tc>
      </w:tr>
      <w:tr w:rsidR="002614A9" w:rsidRPr="002614A9" w:rsidTr="002614A9">
        <w:trPr>
          <w:trHeight w:val="360"/>
        </w:trPr>
        <w:tc>
          <w:tcPr>
            <w:tcW w:w="124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Доходы бюджета по налогам, сборам, платежам и поступлений из других бюджетов бюджетной системы Российской Федерации в бюджет городского поселения </w:t>
            </w:r>
            <w:proofErr w:type="gramStart"/>
            <w:r w:rsidRPr="002614A9">
              <w:rPr>
                <w:b/>
                <w:bCs/>
              </w:rPr>
              <w:t>г</w:t>
            </w:r>
            <w:proofErr w:type="gramEnd"/>
            <w:r w:rsidRPr="002614A9">
              <w:rPr>
                <w:b/>
                <w:bCs/>
              </w:rPr>
              <w:t>. Палласовка за  12 месяцев 2021 года.</w:t>
            </w:r>
          </w:p>
        </w:tc>
      </w:tr>
      <w:tr w:rsidR="002614A9" w:rsidRPr="002614A9" w:rsidTr="002614A9">
        <w:trPr>
          <w:trHeight w:val="285"/>
        </w:trPr>
        <w:tc>
          <w:tcPr>
            <w:tcW w:w="124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</w:rPr>
            </w:pPr>
          </w:p>
        </w:tc>
      </w:tr>
      <w:tr w:rsidR="002614A9" w:rsidRPr="002614A9" w:rsidTr="002614A9">
        <w:trPr>
          <w:trHeight w:val="36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КБК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Наименование доходов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План                  2021 г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Факт                     12 месяцев 2021 г.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Отклонение от плана             2021 года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% исполнения от плана               2021 г.</w:t>
            </w:r>
          </w:p>
        </w:tc>
      </w:tr>
      <w:tr w:rsidR="002614A9" w:rsidRPr="002614A9" w:rsidTr="002614A9">
        <w:trPr>
          <w:trHeight w:val="36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614A9" w:rsidRPr="002614A9" w:rsidTr="002614A9">
        <w:trPr>
          <w:trHeight w:val="36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614A9" w:rsidRPr="002614A9" w:rsidTr="002614A9">
        <w:trPr>
          <w:trHeight w:val="765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2614A9" w:rsidRPr="002614A9" w:rsidTr="002614A9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</w:tr>
      <w:tr w:rsidR="002614A9" w:rsidRPr="002614A9" w:rsidTr="002614A9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sz w:val="18"/>
                <w:szCs w:val="18"/>
              </w:rPr>
            </w:pPr>
            <w:r w:rsidRPr="002614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</w:rPr>
            </w:pPr>
            <w:r w:rsidRPr="002614A9">
              <w:rPr>
                <w:b/>
                <w:bCs/>
              </w:rPr>
              <w:t>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30 080,92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30 038,9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-41,96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99,86</w:t>
            </w:r>
          </w:p>
        </w:tc>
      </w:tr>
      <w:tr w:rsidR="002614A9" w:rsidRPr="002614A9" w:rsidTr="002614A9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614A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1 748,33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2 742,3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993,98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104,57</w:t>
            </w:r>
          </w:p>
        </w:tc>
      </w:tr>
      <w:tr w:rsidR="002614A9" w:rsidRPr="002614A9" w:rsidTr="002614A9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sz w:val="18"/>
                <w:szCs w:val="18"/>
              </w:rPr>
            </w:pPr>
            <w:r w:rsidRPr="002614A9">
              <w:rPr>
                <w:sz w:val="18"/>
                <w:szCs w:val="18"/>
              </w:rPr>
              <w:t>182.1010200000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21 748,33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22 742,3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993,98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4,57</w:t>
            </w:r>
          </w:p>
        </w:tc>
      </w:tr>
      <w:tr w:rsidR="002614A9" w:rsidRPr="002614A9" w:rsidTr="002614A9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614A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>Налоги на товары (работы, услуги), реализуемые на территории РФ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 xml:space="preserve">3 203,88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 xml:space="preserve">3 265,48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61,6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101,92</w:t>
            </w:r>
          </w:p>
        </w:tc>
      </w:tr>
      <w:tr w:rsidR="002614A9" w:rsidRPr="002614A9" w:rsidTr="002614A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18"/>
                <w:szCs w:val="18"/>
              </w:rPr>
            </w:pPr>
            <w:r w:rsidRPr="002614A9">
              <w:rPr>
                <w:sz w:val="18"/>
                <w:szCs w:val="18"/>
              </w:rPr>
              <w:t>182.1030220001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Итого акциз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3 203,88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3 265,48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61,6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1,92</w:t>
            </w:r>
          </w:p>
        </w:tc>
      </w:tr>
      <w:tr w:rsidR="002614A9" w:rsidRPr="002614A9" w:rsidTr="002614A9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18"/>
                <w:szCs w:val="18"/>
              </w:rPr>
            </w:pPr>
            <w:r w:rsidRPr="002614A9">
              <w:rPr>
                <w:sz w:val="18"/>
                <w:szCs w:val="18"/>
              </w:rPr>
              <w:t>182.1030223101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 471,11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 507,54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36,43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2,48</w:t>
            </w:r>
          </w:p>
        </w:tc>
      </w:tr>
      <w:tr w:rsidR="002614A9" w:rsidRPr="002614A9" w:rsidTr="002614A9">
        <w:trPr>
          <w:trHeight w:val="15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18"/>
                <w:szCs w:val="18"/>
              </w:rPr>
            </w:pPr>
            <w:r w:rsidRPr="002614A9">
              <w:rPr>
                <w:sz w:val="18"/>
                <w:szCs w:val="18"/>
              </w:rPr>
              <w:lastRenderedPageBreak/>
              <w:t>182.1030224101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 xml:space="preserve">Доходы от уплаты акцизов на моторные масла для дизельных </w:t>
            </w:r>
            <w:proofErr w:type="gramStart"/>
            <w:r w:rsidRPr="002614A9">
              <w:rPr>
                <w:sz w:val="20"/>
                <w:szCs w:val="20"/>
              </w:rPr>
              <w:t>и(</w:t>
            </w:r>
            <w:proofErr w:type="gramEnd"/>
            <w:r w:rsidRPr="002614A9">
              <w:rPr>
                <w:sz w:val="20"/>
                <w:szCs w:val="20"/>
              </w:rPr>
              <w:t>или) карбюраторных (</w:t>
            </w:r>
            <w:proofErr w:type="spellStart"/>
            <w:r w:rsidRPr="002614A9">
              <w:rPr>
                <w:sz w:val="20"/>
                <w:szCs w:val="20"/>
              </w:rPr>
              <w:t>инжекторных</w:t>
            </w:r>
            <w:proofErr w:type="spellEnd"/>
            <w:r w:rsidRPr="002614A9">
              <w:rPr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8,38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0,6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2,22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26,49</w:t>
            </w:r>
          </w:p>
        </w:tc>
      </w:tr>
      <w:tr w:rsidR="002614A9" w:rsidRPr="002614A9" w:rsidTr="002614A9">
        <w:trPr>
          <w:trHeight w:val="12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18"/>
                <w:szCs w:val="18"/>
              </w:rPr>
            </w:pPr>
            <w:r w:rsidRPr="002614A9">
              <w:rPr>
                <w:sz w:val="18"/>
                <w:szCs w:val="18"/>
              </w:rPr>
              <w:t>182.1030225101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 935,16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2 004,4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69,25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3,58</w:t>
            </w:r>
          </w:p>
        </w:tc>
      </w:tr>
      <w:tr w:rsidR="002614A9" w:rsidRPr="002614A9" w:rsidTr="002614A9">
        <w:trPr>
          <w:trHeight w:val="12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18"/>
                <w:szCs w:val="18"/>
              </w:rPr>
            </w:pPr>
            <w:r w:rsidRPr="002614A9">
              <w:rPr>
                <w:sz w:val="18"/>
                <w:szCs w:val="18"/>
              </w:rPr>
              <w:t>182.1030226101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-210,77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-257,07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-46,3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21,97</w:t>
            </w:r>
          </w:p>
        </w:tc>
      </w:tr>
      <w:tr w:rsidR="002614A9" w:rsidRPr="002614A9" w:rsidTr="002614A9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614A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 xml:space="preserve">209,2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 xml:space="preserve">209,2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182.1050300001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209,2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209,2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614A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 xml:space="preserve">4 919,51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 xml:space="preserve">3 821,97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-1 097,54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77,69</w:t>
            </w:r>
          </w:p>
        </w:tc>
      </w:tr>
      <w:tr w:rsidR="002614A9" w:rsidRPr="002614A9" w:rsidTr="002614A9">
        <w:trPr>
          <w:trHeight w:val="10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182.1060103010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proofErr w:type="spellStart"/>
            <w:r w:rsidRPr="002614A9">
              <w:rPr>
                <w:sz w:val="20"/>
                <w:szCs w:val="20"/>
              </w:rPr>
              <w:t>объектамналогообложения</w:t>
            </w:r>
            <w:proofErr w:type="spellEnd"/>
            <w:r w:rsidRPr="002614A9">
              <w:rPr>
                <w:sz w:val="20"/>
                <w:szCs w:val="20"/>
              </w:rPr>
              <w:t>, расположенных в границах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719,51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698,23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-21,28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97,04</w:t>
            </w:r>
          </w:p>
        </w:tc>
      </w:tr>
      <w:tr w:rsidR="002614A9" w:rsidRPr="002614A9" w:rsidTr="002614A9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i/>
                <w:iCs/>
                <w:sz w:val="20"/>
                <w:szCs w:val="20"/>
              </w:rPr>
            </w:pPr>
            <w:r w:rsidRPr="002614A9">
              <w:rPr>
                <w:i/>
                <w:iCs/>
                <w:sz w:val="20"/>
                <w:szCs w:val="20"/>
              </w:rPr>
              <w:t>182.1060601310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i/>
                <w:iCs/>
                <w:sz w:val="20"/>
                <w:szCs w:val="20"/>
              </w:rPr>
            </w:pPr>
            <w:r w:rsidRPr="002614A9">
              <w:rPr>
                <w:i/>
                <w:i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i/>
                <w:iCs/>
              </w:rPr>
            </w:pPr>
            <w:r w:rsidRPr="002614A9">
              <w:rPr>
                <w:i/>
                <w:iCs/>
              </w:rPr>
              <w:t xml:space="preserve">4 2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i/>
                <w:iCs/>
              </w:rPr>
            </w:pPr>
            <w:r w:rsidRPr="002614A9">
              <w:rPr>
                <w:i/>
                <w:iCs/>
              </w:rPr>
              <w:t xml:space="preserve">3 123,74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-1 076,26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i/>
                <w:iCs/>
                <w:sz w:val="20"/>
                <w:szCs w:val="20"/>
              </w:rPr>
              <w:t>74,37</w:t>
            </w:r>
          </w:p>
        </w:tc>
      </w:tr>
      <w:tr w:rsidR="002614A9" w:rsidRPr="002614A9" w:rsidTr="002614A9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182.1060604313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2 1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2 491,27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391,2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18,63</w:t>
            </w:r>
          </w:p>
        </w:tc>
      </w:tr>
      <w:tr w:rsidR="002614A9" w:rsidRPr="002614A9" w:rsidTr="002614A9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lastRenderedPageBreak/>
              <w:t>182.10606033130000.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2 1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632,47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-1 467,53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30,12</w:t>
            </w:r>
          </w:p>
        </w:tc>
      </w:tr>
      <w:tr w:rsidR="002614A9" w:rsidRPr="002614A9" w:rsidTr="002614A9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sz w:val="18"/>
                <w:szCs w:val="18"/>
              </w:rPr>
            </w:pPr>
            <w:r w:rsidRPr="002614A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</w:rPr>
            </w:pPr>
            <w:r w:rsidRPr="002614A9">
              <w:rPr>
                <w:b/>
                <w:bCs/>
              </w:rPr>
              <w:t>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5 289,74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6 370,4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 080,6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120,43</w:t>
            </w:r>
          </w:p>
        </w:tc>
      </w:tr>
      <w:tr w:rsidR="002614A9" w:rsidRPr="002614A9" w:rsidTr="002614A9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614A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>Штрафы, санкции, возмещение ущерб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 xml:space="preserve">15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 xml:space="preserve">32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7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213,33</w:t>
            </w:r>
          </w:p>
        </w:tc>
      </w:tr>
      <w:tr w:rsidR="002614A9" w:rsidRPr="002614A9" w:rsidTr="002614A9">
        <w:trPr>
          <w:trHeight w:val="10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000.11610123010131.1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Денежные взыскания (штрафы), установленные законами субъектов РФ за несоблюдение муниципальных правовых актов, зачисляемых в бюджеты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5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32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17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213,33</w:t>
            </w:r>
          </w:p>
        </w:tc>
      </w:tr>
      <w:tr w:rsidR="002614A9" w:rsidRPr="002614A9" w:rsidTr="002614A9">
        <w:trPr>
          <w:trHeight w:val="130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614A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 xml:space="preserve">3 936,81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 xml:space="preserve">4 686,33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 xml:space="preserve">749,52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119,04</w:t>
            </w:r>
          </w:p>
        </w:tc>
      </w:tr>
      <w:tr w:rsidR="002614A9" w:rsidRPr="002614A9" w:rsidTr="002614A9">
        <w:trPr>
          <w:trHeight w:val="18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18.11105013130000.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 158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 804,39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646,39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55,82</w:t>
            </w:r>
          </w:p>
        </w:tc>
      </w:tr>
      <w:tr w:rsidR="002614A9" w:rsidRPr="002614A9" w:rsidTr="002614A9">
        <w:trPr>
          <w:trHeight w:val="17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41.11105025130000.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proofErr w:type="gramStart"/>
            <w:r w:rsidRPr="002614A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894,81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746,37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-148,44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83,41</w:t>
            </w:r>
          </w:p>
        </w:tc>
      </w:tr>
      <w:tr w:rsidR="002614A9" w:rsidRPr="002614A9" w:rsidTr="002614A9">
        <w:trPr>
          <w:trHeight w:val="15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lastRenderedPageBreak/>
              <w:t>941.11105035130000.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 634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 892,54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258,54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15,82</w:t>
            </w:r>
          </w:p>
        </w:tc>
      </w:tr>
      <w:tr w:rsidR="002614A9" w:rsidRPr="002614A9" w:rsidTr="002614A9">
        <w:trPr>
          <w:trHeight w:val="18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41.11109045130000.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25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243,03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-6,9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97,21</w:t>
            </w:r>
          </w:p>
        </w:tc>
      </w:tr>
      <w:tr w:rsidR="002614A9" w:rsidRPr="002614A9" w:rsidTr="002614A9">
        <w:trPr>
          <w:trHeight w:val="6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614A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 xml:space="preserve">11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 xml:space="preserve">129,7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 xml:space="preserve">19,76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117,96</w:t>
            </w:r>
          </w:p>
        </w:tc>
      </w:tr>
      <w:tr w:rsidR="002614A9" w:rsidRPr="002614A9" w:rsidTr="002614A9">
        <w:trPr>
          <w:trHeight w:val="8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41.11301995130000.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9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01,84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11,84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13,16</w:t>
            </w:r>
          </w:p>
        </w:tc>
      </w:tr>
      <w:tr w:rsidR="002614A9" w:rsidRPr="002614A9" w:rsidTr="002614A9">
        <w:trPr>
          <w:trHeight w:val="8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41.11302995130000.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2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27,92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7,92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39,60</w:t>
            </w:r>
          </w:p>
        </w:tc>
      </w:tr>
      <w:tr w:rsidR="002614A9" w:rsidRPr="002614A9" w:rsidTr="002614A9">
        <w:trPr>
          <w:trHeight w:val="6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614A9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 xml:space="preserve">536,7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 xml:space="preserve">663,77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 xml:space="preserve">127,0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123,68</w:t>
            </w:r>
          </w:p>
        </w:tc>
      </w:tr>
      <w:tr w:rsidR="002614A9" w:rsidRPr="002614A9" w:rsidTr="002614A9">
        <w:trPr>
          <w:trHeight w:val="21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41.11402053130000.4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proofErr w:type="spellStart"/>
            <w:r w:rsidRPr="002614A9">
              <w:rPr>
                <w:sz w:val="20"/>
                <w:szCs w:val="20"/>
              </w:rPr>
              <w:t>чвсти</w:t>
            </w:r>
            <w:proofErr w:type="spellEnd"/>
            <w:r w:rsidRPr="002614A9">
              <w:rPr>
                <w:sz w:val="20"/>
                <w:szCs w:val="20"/>
              </w:rPr>
              <w:t xml:space="preserve"> реализации материальных запасов по указанному имуществу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522,06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522,0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10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lastRenderedPageBreak/>
              <w:t>000.11406013130000.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27,07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127,0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614A9" w:rsidRPr="002614A9" w:rsidTr="002614A9">
        <w:trPr>
          <w:trHeight w:val="12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41.11406025130000.43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Доходы от продажи земельных участков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4,64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4,64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8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41.11705050130000.18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</w:rPr>
            </w:pPr>
            <w:r w:rsidRPr="002614A9">
              <w:rPr>
                <w:b/>
                <w:bCs/>
                <w:i/>
                <w:iCs/>
              </w:rPr>
              <w:t>Прочие неналоговые доходы бюджетов город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691,23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858,55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169,02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124,21</w:t>
            </w:r>
          </w:p>
        </w:tc>
      </w:tr>
      <w:tr w:rsidR="002614A9" w:rsidRPr="002614A9" w:rsidTr="002614A9">
        <w:trPr>
          <w:trHeight w:val="22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41.11406313130000.43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49,05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49,05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614A9" w:rsidRPr="002614A9" w:rsidTr="002614A9">
        <w:trPr>
          <w:trHeight w:val="5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41.11705050130000.18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691,23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811,2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119,9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17,36</w:t>
            </w:r>
          </w:p>
        </w:tc>
      </w:tr>
      <w:tr w:rsidR="002614A9" w:rsidRPr="002614A9" w:rsidTr="002614A9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41.11701050130000.1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-1,7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-1,7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614A9" w:rsidRPr="002614A9" w:rsidTr="002614A9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35 370,66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36 409,37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 038,71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102,94</w:t>
            </w:r>
          </w:p>
        </w:tc>
      </w:tr>
      <w:tr w:rsidR="002614A9" w:rsidRPr="002614A9" w:rsidTr="002614A9">
        <w:trPr>
          <w:trHeight w:val="54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71.20215001130000.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7 59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7 59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12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lastRenderedPageBreak/>
              <w:t>971.20230024130000.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 (на обеспечение деятельности административной комисс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42,1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42,1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12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71.20245424130000.15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50 0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50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10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71. 20225555130000.150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Субсидии бюджетам городских поселений на реализацию программ формирования комфортной городской сре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5 211,44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5 211,44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9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71. 20225555130000.150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Прочие субсидии бюджетам городских поселений (лучший представительный орган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12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71.20249999130000.15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proofErr w:type="gramStart"/>
            <w:r w:rsidRPr="002614A9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</w:t>
            </w:r>
            <w:proofErr w:type="spellStart"/>
            <w:r w:rsidRPr="002614A9">
              <w:rPr>
                <w:sz w:val="20"/>
                <w:szCs w:val="20"/>
              </w:rPr>
              <w:t>Софинансирование</w:t>
            </w:r>
            <w:proofErr w:type="spellEnd"/>
            <w:r w:rsidRPr="002614A9">
              <w:rPr>
                <w:sz w:val="20"/>
                <w:szCs w:val="20"/>
              </w:rPr>
              <w:t xml:space="preserve"> расходов, связанных с ремонтом дорог местного значения.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5 0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5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12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71.20249999130000.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реализация проектов местных инициати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621,99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621,99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12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71.20249999130000.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proofErr w:type="gramStart"/>
            <w:r w:rsidRPr="002614A9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</w:t>
            </w:r>
            <w:proofErr w:type="spellStart"/>
            <w:r w:rsidRPr="002614A9">
              <w:rPr>
                <w:sz w:val="20"/>
                <w:szCs w:val="20"/>
              </w:rPr>
              <w:t>Софинансирование</w:t>
            </w:r>
            <w:proofErr w:type="spellEnd"/>
            <w:r w:rsidRPr="002614A9">
              <w:rPr>
                <w:sz w:val="20"/>
                <w:szCs w:val="20"/>
              </w:rPr>
              <w:t xml:space="preserve"> расходов, связанных </w:t>
            </w:r>
            <w:proofErr w:type="spellStart"/>
            <w:r w:rsidRPr="002614A9">
              <w:rPr>
                <w:sz w:val="20"/>
                <w:szCs w:val="20"/>
              </w:rPr>
              <w:t>сустройством</w:t>
            </w:r>
            <w:proofErr w:type="spellEnd"/>
            <w:r w:rsidRPr="002614A9">
              <w:rPr>
                <w:sz w:val="20"/>
                <w:szCs w:val="20"/>
              </w:rPr>
              <w:t xml:space="preserve"> пандуса в МБУ "Спектр"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5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5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11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lastRenderedPageBreak/>
              <w:t>971.20249999130000.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 xml:space="preserve">Прочие межбюджетные трансферты, передаваемые бюджетам городских поселений (Субсидия на организацию водоснабжения населения </w:t>
            </w:r>
            <w:proofErr w:type="gramStart"/>
            <w:r w:rsidRPr="002614A9">
              <w:rPr>
                <w:sz w:val="20"/>
                <w:szCs w:val="20"/>
              </w:rPr>
              <w:t>г</w:t>
            </w:r>
            <w:proofErr w:type="gramEnd"/>
            <w:r w:rsidRPr="002614A9">
              <w:rPr>
                <w:sz w:val="20"/>
                <w:szCs w:val="20"/>
              </w:rPr>
              <w:t>. Палласовк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3 655,13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3 655,13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11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71.20249999130000.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</w:t>
            </w:r>
            <w:proofErr w:type="spellStart"/>
            <w:r w:rsidRPr="002614A9">
              <w:rPr>
                <w:sz w:val="20"/>
                <w:szCs w:val="20"/>
              </w:rPr>
              <w:t>софинансирование</w:t>
            </w:r>
            <w:proofErr w:type="spellEnd"/>
            <w:r w:rsidRPr="002614A9">
              <w:rPr>
                <w:sz w:val="20"/>
                <w:szCs w:val="20"/>
              </w:rPr>
              <w:t xml:space="preserve"> мероприятий в сфере культур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2 0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2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130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71.20249999130000.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proofErr w:type="gramStart"/>
            <w:r w:rsidRPr="002614A9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</w:t>
            </w:r>
            <w:proofErr w:type="spellStart"/>
            <w:r w:rsidRPr="002614A9">
              <w:rPr>
                <w:sz w:val="20"/>
                <w:szCs w:val="20"/>
              </w:rPr>
              <w:t>софинансирование</w:t>
            </w:r>
            <w:proofErr w:type="spellEnd"/>
            <w:r w:rsidRPr="002614A9">
              <w:rPr>
                <w:sz w:val="20"/>
                <w:szCs w:val="20"/>
              </w:rPr>
              <w:t xml:space="preserve"> на приобретение труб для коммунального хозяйства))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 0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130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71.20230024130000.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</w:t>
            </w:r>
            <w:proofErr w:type="spellStart"/>
            <w:r w:rsidRPr="002614A9">
              <w:rPr>
                <w:sz w:val="20"/>
                <w:szCs w:val="20"/>
              </w:rPr>
              <w:t>софинансирование</w:t>
            </w:r>
            <w:proofErr w:type="spellEnd"/>
            <w:r w:rsidRPr="002614A9">
              <w:rPr>
                <w:sz w:val="20"/>
                <w:szCs w:val="20"/>
              </w:rPr>
              <w:t xml:space="preserve"> программы муниципальное наследие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89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89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130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71.20249999130000.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</w:t>
            </w:r>
            <w:proofErr w:type="spellStart"/>
            <w:r w:rsidRPr="002614A9">
              <w:rPr>
                <w:sz w:val="20"/>
                <w:szCs w:val="20"/>
              </w:rPr>
              <w:t>софинансирование</w:t>
            </w:r>
            <w:proofErr w:type="spellEnd"/>
            <w:r w:rsidRPr="002614A9">
              <w:rPr>
                <w:sz w:val="20"/>
                <w:szCs w:val="20"/>
              </w:rPr>
              <w:t xml:space="preserve"> проекты местных инициатив, население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2,43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2,43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71.20249999130000.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</w:t>
            </w:r>
            <w:proofErr w:type="spellStart"/>
            <w:r w:rsidRPr="002614A9">
              <w:rPr>
                <w:sz w:val="20"/>
                <w:szCs w:val="20"/>
              </w:rPr>
              <w:t>Софинансирование</w:t>
            </w:r>
            <w:proofErr w:type="spellEnd"/>
            <w:r w:rsidRPr="002614A9">
              <w:rPr>
                <w:sz w:val="20"/>
                <w:szCs w:val="20"/>
              </w:rPr>
              <w:t xml:space="preserve"> расходов в размере 1% на мероприятия в сфере дорожной </w:t>
            </w:r>
            <w:proofErr w:type="spellStart"/>
            <w:r w:rsidRPr="002614A9">
              <w:rPr>
                <w:sz w:val="20"/>
                <w:szCs w:val="20"/>
              </w:rPr>
              <w:t>жеятельности</w:t>
            </w:r>
            <w:proofErr w:type="spellEnd"/>
            <w:r w:rsidRPr="002614A9">
              <w:rPr>
                <w:sz w:val="20"/>
                <w:szCs w:val="20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6,4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6,4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8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971.20249999130000.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Прочие межбюджетные трансферты (Субсидия на сбалансированность местных бюджетов), в т.ч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2 058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2 058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4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18"/>
                <w:szCs w:val="18"/>
              </w:rPr>
            </w:pPr>
            <w:r w:rsidRPr="002614A9">
              <w:rPr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i/>
                <w:iCs/>
                <w:sz w:val="18"/>
                <w:szCs w:val="18"/>
              </w:rPr>
            </w:pPr>
            <w:r w:rsidRPr="002614A9">
              <w:rPr>
                <w:i/>
                <w:iCs/>
                <w:sz w:val="18"/>
                <w:szCs w:val="18"/>
              </w:rPr>
              <w:t>субсидии на сбалансированность местных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i/>
                <w:iCs/>
                <w:sz w:val="20"/>
                <w:szCs w:val="20"/>
              </w:rPr>
            </w:pPr>
            <w:r w:rsidRPr="002614A9">
              <w:rPr>
                <w:i/>
                <w:iCs/>
                <w:sz w:val="20"/>
                <w:szCs w:val="20"/>
              </w:rPr>
              <w:t xml:space="preserve">423,29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i/>
                <w:iCs/>
                <w:sz w:val="20"/>
                <w:szCs w:val="20"/>
              </w:rPr>
            </w:pPr>
            <w:r w:rsidRPr="002614A9">
              <w:rPr>
                <w:i/>
                <w:iCs/>
                <w:sz w:val="20"/>
                <w:szCs w:val="20"/>
              </w:rPr>
              <w:t xml:space="preserve">423,29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i/>
                <w:iCs/>
                <w:sz w:val="20"/>
                <w:szCs w:val="20"/>
              </w:rPr>
            </w:pPr>
            <w:r w:rsidRPr="002614A9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i/>
                <w:iCs/>
                <w:sz w:val="20"/>
                <w:szCs w:val="20"/>
              </w:rPr>
            </w:pPr>
            <w:r w:rsidRPr="002614A9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18"/>
                <w:szCs w:val="18"/>
              </w:rPr>
            </w:pPr>
            <w:r w:rsidRPr="002614A9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i/>
                <w:iCs/>
                <w:sz w:val="18"/>
                <w:szCs w:val="18"/>
              </w:rPr>
            </w:pPr>
            <w:r w:rsidRPr="002614A9">
              <w:rPr>
                <w:i/>
                <w:iCs/>
                <w:sz w:val="18"/>
                <w:szCs w:val="18"/>
              </w:rPr>
              <w:t>мероприятия в сфере дорожной деятель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i/>
                <w:iCs/>
                <w:sz w:val="20"/>
                <w:szCs w:val="20"/>
              </w:rPr>
            </w:pPr>
            <w:r w:rsidRPr="002614A9">
              <w:rPr>
                <w:i/>
                <w:iCs/>
                <w:sz w:val="20"/>
                <w:szCs w:val="20"/>
              </w:rPr>
              <w:t xml:space="preserve">1 634,71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i/>
                <w:iCs/>
                <w:sz w:val="20"/>
                <w:szCs w:val="20"/>
              </w:rPr>
            </w:pPr>
            <w:r w:rsidRPr="002614A9">
              <w:rPr>
                <w:i/>
                <w:iCs/>
                <w:sz w:val="20"/>
                <w:szCs w:val="20"/>
              </w:rPr>
              <w:t xml:space="preserve">1 634,7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i/>
                <w:iCs/>
                <w:sz w:val="20"/>
                <w:szCs w:val="20"/>
              </w:rPr>
            </w:pPr>
            <w:r w:rsidRPr="002614A9">
              <w:rPr>
                <w:i/>
                <w:iCs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i/>
                <w:iCs/>
                <w:sz w:val="20"/>
                <w:szCs w:val="20"/>
              </w:rPr>
            </w:pPr>
            <w:r w:rsidRPr="002614A9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2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87 646,49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87 646,49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2614A9" w:rsidRPr="002614A9" w:rsidTr="002614A9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123 017,15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124 055,8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 038,71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b/>
                <w:bCs/>
                <w:sz w:val="20"/>
                <w:szCs w:val="20"/>
              </w:rPr>
              <w:t>100,84</w:t>
            </w:r>
          </w:p>
        </w:tc>
      </w:tr>
    </w:tbl>
    <w:p w:rsidR="00CA3F49" w:rsidRDefault="00CA3F4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2614A9">
      <w:pPr>
        <w:rPr>
          <w:rFonts w:ascii="Arial" w:hAnsi="Arial" w:cs="Arial"/>
          <w:b/>
          <w:sz w:val="22"/>
          <w:szCs w:val="22"/>
        </w:rPr>
      </w:pPr>
    </w:p>
    <w:p w:rsidR="002614A9" w:rsidRDefault="002614A9" w:rsidP="002614A9">
      <w:pPr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340" w:type="dxa"/>
        <w:tblInd w:w="93" w:type="dxa"/>
        <w:tblLook w:val="04A0"/>
      </w:tblPr>
      <w:tblGrid>
        <w:gridCol w:w="1240"/>
        <w:gridCol w:w="3960"/>
        <w:gridCol w:w="2060"/>
        <w:gridCol w:w="1800"/>
        <w:gridCol w:w="1920"/>
        <w:gridCol w:w="1505"/>
      </w:tblGrid>
      <w:tr w:rsidR="002614A9" w:rsidRPr="002614A9" w:rsidTr="002614A9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22"/>
                <w:szCs w:val="22"/>
              </w:rPr>
            </w:pPr>
            <w:r w:rsidRPr="002614A9">
              <w:rPr>
                <w:sz w:val="22"/>
                <w:szCs w:val="22"/>
              </w:rPr>
              <w:t>Приложение 2</w:t>
            </w:r>
          </w:p>
        </w:tc>
      </w:tr>
      <w:tr w:rsidR="002614A9" w:rsidRPr="002614A9" w:rsidTr="002614A9">
        <w:trPr>
          <w:trHeight w:val="124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22"/>
                <w:szCs w:val="22"/>
              </w:rPr>
            </w:pPr>
            <w:r w:rsidRPr="002614A9">
              <w:rPr>
                <w:sz w:val="22"/>
                <w:szCs w:val="22"/>
              </w:rPr>
              <w:t xml:space="preserve">к отчету об исполнении бюджета городского поселения </w:t>
            </w:r>
            <w:proofErr w:type="gramStart"/>
            <w:r w:rsidRPr="002614A9">
              <w:rPr>
                <w:sz w:val="22"/>
                <w:szCs w:val="22"/>
              </w:rPr>
              <w:t>г</w:t>
            </w:r>
            <w:proofErr w:type="gramEnd"/>
            <w:r w:rsidRPr="002614A9">
              <w:rPr>
                <w:sz w:val="22"/>
                <w:szCs w:val="22"/>
              </w:rPr>
              <w:t>. Палласовка за 12 месяцев 2021 года</w:t>
            </w:r>
          </w:p>
        </w:tc>
      </w:tr>
      <w:tr w:rsidR="002614A9" w:rsidRPr="002614A9" w:rsidTr="002614A9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614A9" w:rsidRPr="002614A9" w:rsidTr="002614A9">
        <w:trPr>
          <w:trHeight w:val="300"/>
        </w:trPr>
        <w:tc>
          <w:tcPr>
            <w:tcW w:w="12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Расходы бюджета городского поселения </w:t>
            </w:r>
            <w:proofErr w:type="gramStart"/>
            <w:r w:rsidRPr="002614A9">
              <w:rPr>
                <w:b/>
                <w:bCs/>
              </w:rPr>
              <w:t>г</w:t>
            </w:r>
            <w:proofErr w:type="gramEnd"/>
            <w:r w:rsidRPr="002614A9">
              <w:rPr>
                <w:b/>
                <w:bCs/>
              </w:rPr>
              <w:t xml:space="preserve">. Палласовка  </w:t>
            </w:r>
          </w:p>
        </w:tc>
      </w:tr>
      <w:tr w:rsidR="002614A9" w:rsidRPr="002614A9" w:rsidTr="002614A9">
        <w:trPr>
          <w:trHeight w:val="276"/>
        </w:trPr>
        <w:tc>
          <w:tcPr>
            <w:tcW w:w="123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за 12 месяцев 2021 года по разделам и подразделам функциональной классификации расходов бюджетов РФ</w:t>
            </w:r>
          </w:p>
        </w:tc>
      </w:tr>
      <w:tr w:rsidR="002614A9" w:rsidRPr="002614A9" w:rsidTr="002614A9">
        <w:trPr>
          <w:trHeight w:val="375"/>
        </w:trPr>
        <w:tc>
          <w:tcPr>
            <w:tcW w:w="123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</w:rPr>
            </w:pPr>
          </w:p>
        </w:tc>
      </w:tr>
      <w:tr w:rsidR="002614A9" w:rsidRPr="002614A9" w:rsidTr="002614A9">
        <w:trPr>
          <w:trHeight w:val="330"/>
        </w:trPr>
        <w:tc>
          <w:tcPr>
            <w:tcW w:w="7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r w:rsidRPr="002614A9">
              <w:t xml:space="preserve">              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614A9" w:rsidRPr="002614A9" w:rsidTr="002614A9">
        <w:trPr>
          <w:trHeight w:val="345"/>
        </w:trPr>
        <w:tc>
          <w:tcPr>
            <w:tcW w:w="12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Код</w:t>
            </w:r>
          </w:p>
        </w:tc>
        <w:tc>
          <w:tcPr>
            <w:tcW w:w="396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Наименование</w:t>
            </w:r>
          </w:p>
        </w:tc>
        <w:tc>
          <w:tcPr>
            <w:tcW w:w="7140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Сумма</w:t>
            </w:r>
          </w:p>
        </w:tc>
      </w:tr>
      <w:tr w:rsidR="002614A9" w:rsidRPr="002614A9" w:rsidTr="002614A9">
        <w:trPr>
          <w:trHeight w:val="945"/>
        </w:trPr>
        <w:tc>
          <w:tcPr>
            <w:tcW w:w="1240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План                             2021 г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Факт                                  12 месяцев 2021 г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Отклонение от плана 2021 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% исполнения</w:t>
            </w:r>
          </w:p>
        </w:tc>
      </w:tr>
      <w:tr w:rsidR="002614A9" w:rsidRPr="002614A9" w:rsidTr="002614A9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5</w:t>
            </w:r>
          </w:p>
        </w:tc>
      </w:tr>
      <w:tr w:rsidR="002614A9" w:rsidRPr="002614A9" w:rsidTr="002614A9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>.01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22"/>
                <w:szCs w:val="22"/>
              </w:rPr>
            </w:pPr>
            <w:r w:rsidRPr="002614A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930 844,9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917 325,29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-13 519,61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98,55  </w:t>
            </w:r>
          </w:p>
        </w:tc>
      </w:tr>
      <w:tr w:rsidR="002614A9" w:rsidRPr="002614A9" w:rsidTr="002614A9">
        <w:trPr>
          <w:trHeight w:val="17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>.01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22"/>
                <w:szCs w:val="22"/>
              </w:rPr>
            </w:pPr>
            <w:r w:rsidRPr="002614A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5 891 616,37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5 599 862,15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-291 754,22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95,05  </w:t>
            </w:r>
          </w:p>
        </w:tc>
      </w:tr>
      <w:tr w:rsidR="002614A9" w:rsidRPr="002614A9" w:rsidTr="002614A9">
        <w:trPr>
          <w:trHeight w:val="12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lastRenderedPageBreak/>
              <w:t>.010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22"/>
                <w:szCs w:val="22"/>
              </w:rPr>
            </w:pPr>
            <w:r w:rsidRPr="002614A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5 879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5 879,00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00,00  </w:t>
            </w:r>
          </w:p>
        </w:tc>
      </w:tr>
      <w:tr w:rsidR="002614A9" w:rsidRPr="002614A9" w:rsidTr="002614A9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>.01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22"/>
                <w:szCs w:val="22"/>
              </w:rPr>
            </w:pPr>
            <w:r w:rsidRPr="002614A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0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0,00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0,00  </w:t>
            </w:r>
          </w:p>
        </w:tc>
      </w:tr>
      <w:tr w:rsidR="002614A9" w:rsidRPr="002614A9" w:rsidTr="002614A9">
        <w:trPr>
          <w:trHeight w:val="5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>.01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22"/>
                <w:szCs w:val="22"/>
              </w:rPr>
            </w:pPr>
            <w:r w:rsidRPr="002614A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7 714 249,45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7 262 100,67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-452 148,7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94,14  </w:t>
            </w:r>
          </w:p>
        </w:tc>
      </w:tr>
      <w:tr w:rsidR="002614A9" w:rsidRPr="002614A9" w:rsidTr="002614A9">
        <w:trPr>
          <w:trHeight w:val="6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22"/>
                <w:szCs w:val="22"/>
              </w:rPr>
            </w:pPr>
            <w:r w:rsidRPr="002614A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14 552 589,72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13 795 167,11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-757 422,61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94,80  </w:t>
            </w:r>
          </w:p>
        </w:tc>
      </w:tr>
      <w:tr w:rsidR="002614A9" w:rsidRPr="002614A9" w:rsidTr="002614A9">
        <w:trPr>
          <w:trHeight w:val="12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>.03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r w:rsidRPr="002614A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25 170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25 170,00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00,00  </w:t>
            </w:r>
          </w:p>
        </w:tc>
      </w:tr>
      <w:tr w:rsidR="002614A9" w:rsidRPr="002614A9" w:rsidTr="002614A9">
        <w:trPr>
          <w:trHeight w:val="8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>.031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22"/>
                <w:szCs w:val="22"/>
              </w:rPr>
            </w:pPr>
            <w:r w:rsidRPr="002614A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28 053,03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28 053,03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00,00  </w:t>
            </w:r>
          </w:p>
        </w:tc>
      </w:tr>
      <w:tr w:rsidR="002614A9" w:rsidRPr="002614A9" w:rsidTr="002614A9">
        <w:trPr>
          <w:trHeight w:val="12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22"/>
                <w:szCs w:val="22"/>
              </w:rPr>
            </w:pPr>
            <w:r w:rsidRPr="002614A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53 223,03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53 223,03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100,00  </w:t>
            </w:r>
          </w:p>
        </w:tc>
      </w:tr>
      <w:tr w:rsidR="002614A9" w:rsidRPr="002614A9" w:rsidTr="002614A9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>.040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22"/>
                <w:szCs w:val="22"/>
              </w:rPr>
            </w:pPr>
            <w:r w:rsidRPr="002614A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1 193 699,54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1 193 699,54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100,00  </w:t>
            </w:r>
          </w:p>
        </w:tc>
      </w:tr>
      <w:tr w:rsidR="002614A9" w:rsidRPr="002614A9" w:rsidTr="002614A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22"/>
                <w:szCs w:val="22"/>
              </w:rPr>
            </w:pPr>
            <w:r w:rsidRPr="002614A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11 193 699,54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11 193 699,54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100,00  </w:t>
            </w:r>
          </w:p>
        </w:tc>
      </w:tr>
      <w:tr w:rsidR="002614A9" w:rsidRPr="002614A9" w:rsidTr="002614A9">
        <w:trPr>
          <w:trHeight w:val="4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>.05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22"/>
                <w:szCs w:val="22"/>
              </w:rPr>
            </w:pPr>
            <w:r w:rsidRPr="002614A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571 553,56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569 953,56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-1 60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99,72  </w:t>
            </w:r>
          </w:p>
        </w:tc>
      </w:tr>
      <w:tr w:rsidR="002614A9" w:rsidRPr="002614A9" w:rsidTr="002614A9">
        <w:trPr>
          <w:trHeight w:val="4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>.05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22"/>
                <w:szCs w:val="22"/>
              </w:rPr>
            </w:pPr>
            <w:r w:rsidRPr="002614A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8 101 853,4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7 937 529,83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-164 323,57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97,97  </w:t>
            </w:r>
          </w:p>
        </w:tc>
      </w:tr>
      <w:tr w:rsidR="002614A9" w:rsidRPr="002614A9" w:rsidTr="002614A9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>.05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22"/>
                <w:szCs w:val="22"/>
              </w:rPr>
            </w:pPr>
            <w:r w:rsidRPr="002614A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69 057 792,19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67 558 462,88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-1 499 329,31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97,83  </w:t>
            </w:r>
          </w:p>
        </w:tc>
      </w:tr>
      <w:tr w:rsidR="002614A9" w:rsidRPr="002614A9" w:rsidTr="002614A9">
        <w:trPr>
          <w:trHeight w:val="5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lastRenderedPageBreak/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22"/>
                <w:szCs w:val="22"/>
              </w:rPr>
            </w:pPr>
            <w:r w:rsidRPr="002614A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77 731 199,15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76 065 946,27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-1 665 252,8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97,86  </w:t>
            </w:r>
          </w:p>
        </w:tc>
      </w:tr>
      <w:tr w:rsidR="002614A9" w:rsidRPr="002614A9" w:rsidTr="002614A9">
        <w:trPr>
          <w:trHeight w:val="6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.070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22"/>
                <w:szCs w:val="22"/>
              </w:rPr>
            </w:pPr>
            <w:r w:rsidRPr="002614A9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7 400 061,51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7 280 335,34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-119 726,17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98,38  </w:t>
            </w:r>
          </w:p>
        </w:tc>
      </w:tr>
      <w:tr w:rsidR="002614A9" w:rsidRPr="002614A9" w:rsidTr="002614A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.08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22"/>
                <w:szCs w:val="22"/>
              </w:rPr>
            </w:pPr>
            <w:r w:rsidRPr="002614A9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11 060 000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11 060 000,00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100,00  </w:t>
            </w:r>
          </w:p>
        </w:tc>
      </w:tr>
      <w:tr w:rsidR="002614A9" w:rsidRPr="002614A9" w:rsidTr="002614A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22"/>
                <w:szCs w:val="22"/>
              </w:rPr>
            </w:pPr>
            <w:r w:rsidRPr="002614A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608 440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601 970,52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-6 469,4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98,94  </w:t>
            </w:r>
          </w:p>
        </w:tc>
      </w:tr>
      <w:tr w:rsidR="002614A9" w:rsidRPr="002614A9" w:rsidTr="002614A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>10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22"/>
                <w:szCs w:val="22"/>
              </w:rPr>
            </w:pPr>
            <w:r w:rsidRPr="002614A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608 440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601 970,52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-6 469,4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98,94  </w:t>
            </w:r>
          </w:p>
        </w:tc>
      </w:tr>
      <w:tr w:rsidR="002614A9" w:rsidRPr="002614A9" w:rsidTr="002614A9">
        <w:trPr>
          <w:trHeight w:val="6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22"/>
                <w:szCs w:val="22"/>
              </w:rPr>
            </w:pPr>
            <w:r w:rsidRPr="002614A9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3 027 165,61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2 890 315,24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-136 850,37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95,48  </w:t>
            </w:r>
          </w:p>
        </w:tc>
      </w:tr>
      <w:tr w:rsidR="002614A9" w:rsidRPr="002614A9" w:rsidTr="002614A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>11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22"/>
                <w:szCs w:val="22"/>
              </w:rPr>
            </w:pPr>
            <w:r w:rsidRPr="002614A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3 027 165,61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2 890 315,24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-136 850,37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95,48  </w:t>
            </w:r>
          </w:p>
        </w:tc>
      </w:tr>
      <w:tr w:rsidR="002614A9" w:rsidRPr="002614A9" w:rsidTr="002614A9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r w:rsidRPr="002614A9">
              <w:t>условно-утверждаемые расхо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0,00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0,00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0,0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0,00  </w:t>
            </w:r>
          </w:p>
        </w:tc>
      </w:tr>
      <w:tr w:rsidR="002614A9" w:rsidRPr="002614A9" w:rsidTr="002614A9">
        <w:trPr>
          <w:trHeight w:val="6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</w:rPr>
            </w:pPr>
            <w:r w:rsidRPr="002614A9">
              <w:rPr>
                <w:b/>
                <w:bCs/>
              </w:rPr>
              <w:t>ИТОГ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125 626 378,56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122 940 657,05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</w:rPr>
            </w:pPr>
            <w:r w:rsidRPr="002614A9">
              <w:rPr>
                <w:b/>
                <w:bCs/>
              </w:rPr>
              <w:t xml:space="preserve">-2 685 721,51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</w:pPr>
            <w:r w:rsidRPr="002614A9">
              <w:t xml:space="preserve">97,86  </w:t>
            </w:r>
          </w:p>
        </w:tc>
      </w:tr>
    </w:tbl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p w:rsidR="002614A9" w:rsidRDefault="002614A9" w:rsidP="00A028F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329" w:type="dxa"/>
        <w:tblInd w:w="93" w:type="dxa"/>
        <w:tblLook w:val="04A0"/>
      </w:tblPr>
      <w:tblGrid>
        <w:gridCol w:w="3698"/>
        <w:gridCol w:w="1280"/>
        <w:gridCol w:w="1242"/>
        <w:gridCol w:w="1373"/>
        <w:gridCol w:w="1130"/>
        <w:gridCol w:w="1546"/>
        <w:gridCol w:w="1699"/>
        <w:gridCol w:w="1359"/>
        <w:gridCol w:w="1366"/>
      </w:tblGrid>
      <w:tr w:rsidR="002614A9" w:rsidTr="002614A9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4A9" w:rsidRDefault="0026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</w:tc>
      </w:tr>
      <w:tr w:rsidR="002614A9" w:rsidTr="002614A9">
        <w:trPr>
          <w:trHeight w:val="97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4A9" w:rsidRDefault="0026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отчету об исполнении бюджета городского поселения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Палласовка за 12 месяцев 2021 года</w:t>
            </w:r>
          </w:p>
        </w:tc>
      </w:tr>
      <w:tr w:rsidR="002614A9" w:rsidTr="002614A9">
        <w:trPr>
          <w:trHeight w:val="960"/>
        </w:trPr>
        <w:tc>
          <w:tcPr>
            <w:tcW w:w="143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бюджета по разделам, подразделам, целевым статьям и видам расходов бюджета в составе ведомственной структуры расходов бюджета за 12 месяцев 2021 года.</w:t>
            </w:r>
          </w:p>
        </w:tc>
      </w:tr>
      <w:tr w:rsidR="002614A9" w:rsidTr="002614A9">
        <w:trPr>
          <w:trHeight w:val="102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статей расход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лан                    12 месяцев 2021 г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акт                      12 месяцев 2021 г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614A9" w:rsidTr="002614A9">
        <w:trPr>
          <w:trHeight w:val="36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4 552 589,72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3 795 167,11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-757 422,61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,80</w:t>
            </w:r>
          </w:p>
        </w:tc>
      </w:tr>
      <w:tr w:rsidR="002614A9" w:rsidTr="002614A9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930 844,9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917 325,29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-13 519,61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,55</w:t>
            </w:r>
          </w:p>
        </w:tc>
      </w:tr>
      <w:tr w:rsidR="002614A9" w:rsidTr="002614A9">
        <w:trPr>
          <w:trHeight w:val="6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5 891 616,37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5 599 862,15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-291 754,22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5,05</w:t>
            </w:r>
          </w:p>
        </w:tc>
      </w:tr>
      <w:tr w:rsidR="002614A9" w:rsidTr="002614A9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 849 516,37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 557 762,15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291 754,22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,01</w:t>
            </w:r>
          </w:p>
        </w:tc>
      </w:tr>
      <w:tr w:rsidR="002614A9" w:rsidTr="002614A9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Органами, казенными учреждениями, органами управлен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0 00 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 427 632,89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 163 729,31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263 903,58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,14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ни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0 00 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4 013,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0 674,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,92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0 00 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7 87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3 358,83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4 511,1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,09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Непрограммны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42 1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42 1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7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1 049,99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1 049,99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7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1 050,01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1 050,01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5 879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5 879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5 879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5 879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00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5 879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5 879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7 714 249,45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7 262 100,67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-452 148,78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,14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7 714 249,45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7 262 100,67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452 148,78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,14</w:t>
            </w:r>
          </w:p>
        </w:tc>
      </w:tr>
      <w:tr w:rsidR="002614A9" w:rsidTr="002614A9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Органами, казенными учреждениями, органами управлен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00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691 244,04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567 680,77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123 563,2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,65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ни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00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619 034,82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 183,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18 851,66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,95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ни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009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353 440,31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44 663,4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308 776,85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,19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00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37,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37,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Уплата прочих налогов и сбор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00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43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673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757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,93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009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944 652,38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944 452,3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20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99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ни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нужд (представительный орган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S00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01 01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01 01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75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53 223,03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53 223,03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118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5 17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5 17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76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8 053,03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8 053,03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8 053,03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8 053,03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1 193 699,54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1 193 699,54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1 193 699,54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1 193 699,54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11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«Повышение безопасности дорожного движения на территории городского поселения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Палласовка на 2021-2023 год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272 152,82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272 152,82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63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ни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 0 01 013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272 152,82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272 152,82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129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Муниципальная программа «Проведение мероприятий по ремонту дорог с твердым покрытием городского поселения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Палласовка в 2020-2022 г.г.»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8 921 546,72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8 921 546,72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ни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 0 01 0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8 921 546,72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8 921 546,72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5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77 731 199,15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76 065 946,27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-1 665 252,88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7,86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571 553,56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569 953,56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-1 60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,72</w:t>
            </w:r>
          </w:p>
        </w:tc>
      </w:tr>
      <w:tr w:rsidR="002614A9" w:rsidTr="002614A9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едомственная целевая программа «Развитие жилищно-коммунального хозяйства городского поселения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Палласовка на 2020-2022 годы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71 553,56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69 953,56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1 60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72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ни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нужд (кап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 текущий ремонт)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 0 00 017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44 977,99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43 377,99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1 60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54</w:t>
            </w:r>
          </w:p>
        </w:tc>
      </w:tr>
      <w:tr w:rsidR="002614A9" w:rsidTr="002614A9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ни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нужд (мероприятия в области жилищного хозяйства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 0 00 017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26 575,57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26 575,57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8 101 853,4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7 937 529,83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-164 323,5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7,97</w:t>
            </w:r>
          </w:p>
        </w:tc>
      </w:tr>
      <w:tr w:rsidR="002614A9" w:rsidTr="002614A9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едомственная целевая программа «Развитие жилищно-коммунального хозяйства городского поселения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Палласовка на 2020-2022 годы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4 040 603,4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876 279,83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164 323,5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,93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ни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нужд (кап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И текущий ремонт)</w:t>
            </w:r>
            <w:proofErr w:type="gram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 0 00 019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4 040 603,4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876 279,83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164 323,5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,93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4 061 25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4 061 25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воднение и питьевое водоснабжение (доля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S05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655 125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655 125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бсидия на обводнение и питьевое водоснабж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S05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406 125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406 125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69 057 792,19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67 558 462,8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-1 499 329,31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7,83</w:t>
            </w:r>
          </w:p>
        </w:tc>
      </w:tr>
      <w:tr w:rsidR="002614A9" w:rsidTr="002614A9">
        <w:trPr>
          <w:trHeight w:val="84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«Формирование современной городской среды на 2019-2024 годы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5 221 884,69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5 221 884,69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убсидия МАУ на закупку товаров, работ, услуг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ни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нужд (городской парк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 0 F2 542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0 000 0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0 000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ни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нужд (ул. Коммунистическа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 0 F2 555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 221 884,69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 221 884,69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едомственная целевая программа «Благоустройство территории городского поселения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Палласовка на 2020-2022 годы»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3 835 907,5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2 336 578,19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1 499 329,31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,16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ни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нужд (уличное освещение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 0 00 017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6 179 857,53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 144 206,8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1 035 650,65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,24</w:t>
            </w:r>
          </w:p>
        </w:tc>
      </w:tr>
      <w:tr w:rsidR="002614A9" w:rsidTr="002614A9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ни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нужд (содержание мест захорон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 0 00 017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91 998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91 998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ни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нужд (прочее благоустройство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 0 00 017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4 740 236,15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4 680 917,26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59 318,89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75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держание МАУ "СГСГП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 0 00 005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523 815,82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119 456,05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404 359,7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,98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7 400 061,51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7 280 335,34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-119 726,1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,38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держание МКУ 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Ц"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СПЕКТР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0 00 00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15 461,96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15 461,96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Органами, казенными учреждениями, органами управлен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0 00 00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65 881,35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65 881,35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Закупка товаров, работ, услуг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ни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0 00 00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49 580,61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49 580,61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0 00 005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 400 749,55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 281 023,38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119 726,1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,78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е субсидии МБУ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0 00 S,,,,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097 19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097 19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76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лата налога на имущество организаций и земельного налога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0 00 00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5 802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5 802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50 0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50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00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50 0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50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102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едомственная целевая программа "Формирование доступной среды жизнедеятельности для инвалидов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ломобильны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рупп на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 0 00 005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80 858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80 858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1 060 0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1 060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1 060 0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1 060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0 850 0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0 850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04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0 850 0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0 850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ни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10 0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10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ни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S2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89 0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89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ни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S20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1 0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1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608 44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601 970,52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-6 469,48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,94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608 44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601 970,52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-6 469,48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,94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608 44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601 970,52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6 469,48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94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009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608 44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601 970,52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6 469,48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,94</w:t>
            </w:r>
          </w:p>
        </w:tc>
      </w:tr>
      <w:tr w:rsidR="002614A9" w:rsidTr="002614A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3 027 165,61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 890 315,24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-136 850,3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5,48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3 027 165,61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 890 315,24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-136 850,3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5,48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держание МКУ 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"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КОЛОС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 0 00 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027 165,61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890 315,24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136 850,3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,48</w:t>
            </w:r>
          </w:p>
        </w:tc>
      </w:tr>
      <w:tr w:rsidR="002614A9" w:rsidTr="002614A9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едомственная целевая программа "Обеспечение условий для развития молодежной политики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родского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селен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алласовка на 2020-2022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 0 00 00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927 165,61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790 315,24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136 850,37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,32</w:t>
            </w:r>
          </w:p>
        </w:tc>
      </w:tr>
      <w:tr w:rsidR="002614A9" w:rsidTr="002614A9">
        <w:trPr>
          <w:trHeight w:val="127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Органами, казенными учреждениями, органами управлен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 0 00 00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546 918,74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 466 021,33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80 897,41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,82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товаров, работ, услуг дл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уни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 0 00 00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84 566,87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37 265,87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47 301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,38</w:t>
            </w:r>
          </w:p>
        </w:tc>
      </w:tr>
      <w:tr w:rsidR="002614A9" w:rsidTr="002614A9">
        <w:trPr>
          <w:trHeight w:val="51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 0 00 005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95 68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87 028,04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-8 651,96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,96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0 00 04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00 000,00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00 000,00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,00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2614A9" w:rsidTr="002614A9">
        <w:trPr>
          <w:trHeight w:val="25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Default="002614A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25 626 378,56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22 940 657,05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-2 685 721,51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Default="002614A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7,86</w:t>
            </w:r>
          </w:p>
        </w:tc>
      </w:tr>
    </w:tbl>
    <w:p w:rsidR="00CA3F49" w:rsidRDefault="00CA3F4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tbl>
      <w:tblPr>
        <w:tblW w:w="12480" w:type="dxa"/>
        <w:tblInd w:w="93" w:type="dxa"/>
        <w:tblLook w:val="04A0"/>
      </w:tblPr>
      <w:tblGrid>
        <w:gridCol w:w="3776"/>
        <w:gridCol w:w="1127"/>
        <w:gridCol w:w="1128"/>
        <w:gridCol w:w="551"/>
        <w:gridCol w:w="711"/>
        <w:gridCol w:w="1494"/>
        <w:gridCol w:w="1494"/>
        <w:gridCol w:w="1432"/>
        <w:gridCol w:w="1351"/>
      </w:tblGrid>
      <w:tr w:rsidR="002614A9" w:rsidRPr="002614A9" w:rsidTr="002614A9">
        <w:trPr>
          <w:trHeight w:val="210"/>
        </w:trPr>
        <w:tc>
          <w:tcPr>
            <w:tcW w:w="12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1:I234"/>
            <w:r w:rsidRPr="002614A9">
              <w:rPr>
                <w:b/>
                <w:bCs/>
                <w:sz w:val="20"/>
                <w:szCs w:val="20"/>
              </w:rPr>
              <w:lastRenderedPageBreak/>
              <w:t>АНАЛИЗ</w:t>
            </w:r>
            <w:bookmarkEnd w:id="0"/>
          </w:p>
        </w:tc>
      </w:tr>
      <w:tr w:rsidR="002614A9" w:rsidRPr="002614A9" w:rsidTr="002614A9">
        <w:trPr>
          <w:trHeight w:val="255"/>
        </w:trPr>
        <w:tc>
          <w:tcPr>
            <w:tcW w:w="12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>исполнения расходной части бюджета</w:t>
            </w:r>
          </w:p>
        </w:tc>
      </w:tr>
      <w:tr w:rsidR="002614A9" w:rsidRPr="002614A9" w:rsidTr="002614A9">
        <w:trPr>
          <w:trHeight w:val="255"/>
        </w:trPr>
        <w:tc>
          <w:tcPr>
            <w:tcW w:w="124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 xml:space="preserve">городского поселения </w:t>
            </w:r>
            <w:proofErr w:type="gramStart"/>
            <w:r w:rsidRPr="002614A9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2614A9">
              <w:rPr>
                <w:b/>
                <w:bCs/>
                <w:sz w:val="20"/>
                <w:szCs w:val="20"/>
              </w:rPr>
              <w:t>. Палласовка за   2021 г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>План                          2021 г.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 xml:space="preserve">  факт                           2021 г. 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>отклонение от плана 2021 г.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>% выполнения</w:t>
            </w:r>
          </w:p>
        </w:tc>
      </w:tr>
      <w:tr w:rsidR="002614A9" w:rsidRPr="002614A9" w:rsidTr="002614A9">
        <w:trPr>
          <w:trHeight w:val="525"/>
        </w:trPr>
        <w:tc>
          <w:tcPr>
            <w:tcW w:w="3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>раздел</w:t>
            </w:r>
            <w:proofErr w:type="gramStart"/>
            <w:r w:rsidRPr="002614A9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2614A9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614A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614A9">
              <w:rPr>
                <w:b/>
                <w:bCs/>
                <w:sz w:val="20"/>
                <w:szCs w:val="20"/>
              </w:rPr>
              <w:t>одразд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614A9">
              <w:rPr>
                <w:b/>
                <w:bCs/>
                <w:sz w:val="20"/>
                <w:szCs w:val="20"/>
              </w:rPr>
              <w:t>кцср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614A9">
              <w:rPr>
                <w:b/>
                <w:bCs/>
                <w:sz w:val="20"/>
                <w:szCs w:val="20"/>
              </w:rPr>
              <w:t>кв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614A9">
              <w:rPr>
                <w:b/>
                <w:bCs/>
                <w:sz w:val="20"/>
                <w:szCs w:val="20"/>
              </w:rPr>
              <w:t>косгу</w:t>
            </w:r>
            <w:proofErr w:type="spellEnd"/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sz w:val="20"/>
                <w:szCs w:val="20"/>
              </w:rPr>
            </w:pPr>
            <w:r w:rsidRPr="002614A9">
              <w:rPr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614A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14 552 589,72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13 795 167,11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-757422,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94,80</w:t>
            </w:r>
          </w:p>
        </w:tc>
      </w:tr>
      <w:tr w:rsidR="002614A9" w:rsidRPr="002614A9" w:rsidTr="002614A9">
        <w:trPr>
          <w:trHeight w:val="27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2614A9">
              <w:rPr>
                <w:b/>
                <w:bCs/>
                <w:sz w:val="16"/>
                <w:szCs w:val="16"/>
              </w:rPr>
              <w:t>Функционированне</w:t>
            </w:r>
            <w:proofErr w:type="spellEnd"/>
            <w:r w:rsidRPr="002614A9">
              <w:rPr>
                <w:b/>
                <w:bCs/>
                <w:sz w:val="16"/>
                <w:szCs w:val="16"/>
              </w:rPr>
              <w:t xml:space="preserve"> высшего должностного лиц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930 844,9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917 325,29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-13519,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98,55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 0 00 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698 417,31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693 804,33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4612,9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,34</w:t>
            </w:r>
          </w:p>
        </w:tc>
      </w:tr>
      <w:tr w:rsidR="002614A9" w:rsidRPr="002614A9" w:rsidTr="002614A9">
        <w:trPr>
          <w:trHeight w:val="45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 0 00 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#ДЕЛ/0!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 0 00 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6 9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6 8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1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8,55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 0 00 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0 3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8 4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19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81,55</w:t>
            </w:r>
          </w:p>
        </w:tc>
      </w:tr>
      <w:tr w:rsidR="002614A9" w:rsidRPr="002614A9" w:rsidTr="002614A9">
        <w:trPr>
          <w:trHeight w:val="45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 0 00 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5 2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52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 0 00 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10 027,59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08 320,96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1706,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,19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 0 00 00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</w:tr>
      <w:tr w:rsidR="002614A9" w:rsidRPr="002614A9" w:rsidTr="002614A9">
        <w:trPr>
          <w:trHeight w:val="46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Функционирование органов исполнительной вла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5 891 616,37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5 599 862,15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-291754,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95,05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 0 00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4 123 968,33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 953 200,82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170767,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5,86</w:t>
            </w:r>
          </w:p>
        </w:tc>
      </w:tr>
      <w:tr w:rsidR="002614A9" w:rsidRPr="002614A9" w:rsidTr="002614A9">
        <w:trPr>
          <w:trHeight w:val="45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 0 00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3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1 223,76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1776,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4,62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 0 00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9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 9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151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0,53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 0 00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9 5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6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89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,32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 0 00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40 6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469,35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40130,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,16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 0 00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 201 564,56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 174 335,38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27229,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7,73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 0 00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55 160,72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37 038,48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18122,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88,32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 0 00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4 912,33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5087,6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4,56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lastRenderedPageBreak/>
              <w:t>Работы, услуги по содержанию имуще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 0 00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9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8 995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,99</w:t>
            </w:r>
          </w:p>
        </w:tc>
      </w:tr>
      <w:tr w:rsidR="002614A9" w:rsidRPr="002614A9" w:rsidTr="002614A9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 0 00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1 518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1 518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 0 00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 0 00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9 89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9 89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 0 00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28 444,76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28 320,2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124,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,9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Содержание </w:t>
            </w:r>
            <w:proofErr w:type="spellStart"/>
            <w:r w:rsidRPr="002614A9">
              <w:rPr>
                <w:sz w:val="16"/>
                <w:szCs w:val="16"/>
              </w:rPr>
              <w:t>адм</w:t>
            </w:r>
            <w:proofErr w:type="spellEnd"/>
            <w:r w:rsidRPr="002614A9">
              <w:rPr>
                <w:sz w:val="16"/>
                <w:szCs w:val="16"/>
              </w:rPr>
              <w:t xml:space="preserve"> комисси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7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1 049,99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1 049,99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Содержание </w:t>
            </w:r>
            <w:proofErr w:type="spellStart"/>
            <w:r w:rsidRPr="002614A9">
              <w:rPr>
                <w:sz w:val="16"/>
                <w:szCs w:val="16"/>
              </w:rPr>
              <w:t>адм</w:t>
            </w:r>
            <w:proofErr w:type="spellEnd"/>
            <w:r w:rsidRPr="002614A9">
              <w:rPr>
                <w:sz w:val="16"/>
                <w:szCs w:val="16"/>
              </w:rPr>
              <w:t xml:space="preserve"> комисси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7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1 050,01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1 050,01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налоги и сбор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 511,17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3511,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налоги и сбор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9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1 058,83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1 058,83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налоги и сбор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 3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 3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1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9,70</w:t>
            </w:r>
          </w:p>
        </w:tc>
      </w:tr>
      <w:tr w:rsidR="002614A9" w:rsidRPr="002614A9" w:rsidTr="002614A9">
        <w:trPr>
          <w:trHeight w:val="4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Обеспечение деятельности контролирующих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99 0 00 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15 879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15 879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99 0 00 00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7 714 249,45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7 262 100,67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-452 148,78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94,14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ередаваемые полномоч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 437,9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 437,9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Содержание "ЦБ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4 313 708,86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4 170 536,93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143171,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6,68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 789 836,67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 725 566,99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64269,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7,70</w:t>
            </w:r>
          </w:p>
        </w:tc>
      </w:tr>
      <w:tr w:rsidR="002614A9" w:rsidRPr="002614A9" w:rsidTr="002614A9">
        <w:trPr>
          <w:trHeight w:val="45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3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8 797,19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4202,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81,73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1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6 8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8 2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86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48,81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 2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 2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7 266,67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2733,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2,67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850 407,37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806 649,92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43757,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4,85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2 5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 692,54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10807,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3,54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слуги, работы по содержанию имуще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6 795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2 745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405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5,89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00 008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96 27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373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6,26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 774,24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 774,24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31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 38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 38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31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величение стоимости материальных запасов (ГСМ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4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46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45 815,5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184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,93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74 612,51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74 612,51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45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5 97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5 97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45 995,07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45 923,37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71,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,84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налоги и сбор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 2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 673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52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83,53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3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23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 399 102,69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 090 125,84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308976,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0,91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9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Аренда имуще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 154,9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 154,9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5 5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5 5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 197 166,49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888 389,64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308776,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4,21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слуги страх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1 898,92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1 898,92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6 325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6 325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</w:tr>
      <w:tr w:rsidR="002614A9" w:rsidRPr="002614A9" w:rsidTr="002614A9">
        <w:trPr>
          <w:trHeight w:val="45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4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90 395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90 395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675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16"/>
                <w:szCs w:val="16"/>
              </w:rPr>
            </w:pPr>
            <w:r w:rsidRPr="002614A9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9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 832 213,88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 832 213,88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16"/>
                <w:szCs w:val="16"/>
              </w:rPr>
            </w:pPr>
            <w:r w:rsidRPr="002614A9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90 544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90 544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16"/>
                <w:szCs w:val="16"/>
              </w:rPr>
            </w:pPr>
            <w:r w:rsidRPr="002614A9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2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16"/>
                <w:szCs w:val="16"/>
              </w:rPr>
            </w:pPr>
            <w:r w:rsidRPr="002614A9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99 0 00 </w:t>
            </w:r>
            <w:r w:rsidRPr="002614A9">
              <w:rPr>
                <w:sz w:val="16"/>
                <w:szCs w:val="16"/>
              </w:rPr>
              <w:lastRenderedPageBreak/>
              <w:t>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lastRenderedPageBreak/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9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1 694,5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1 694,5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16"/>
                <w:szCs w:val="16"/>
              </w:rPr>
            </w:pPr>
            <w:r w:rsidRPr="002614A9">
              <w:rPr>
                <w:rFonts w:ascii="Arial CYR" w:hAnsi="Arial CYR" w:cs="Arial CYR"/>
                <w:sz w:val="16"/>
                <w:szCs w:val="16"/>
              </w:rPr>
              <w:lastRenderedPageBreak/>
              <w:t>Увеличение стоимости основных средств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S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79 12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79 12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16"/>
                <w:szCs w:val="16"/>
              </w:rPr>
            </w:pPr>
            <w:r w:rsidRPr="002614A9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S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0 88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0 88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rFonts w:ascii="Arial CYR" w:hAnsi="Arial CYR" w:cs="Arial CYR"/>
                <w:sz w:val="16"/>
                <w:szCs w:val="16"/>
              </w:rPr>
            </w:pPr>
            <w:r w:rsidRPr="002614A9">
              <w:rPr>
                <w:rFonts w:ascii="Arial CYR" w:hAnsi="Arial CYR" w:cs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1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S007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 01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 01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4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НАЦИОНАЛЬНАЯ БЕЗОПАСНОСТЬ И ПРАВООХРАНИЕТЛЬНАЯ ДЕЯТЕЛЬНО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53 223,03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53 223,03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66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3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5 17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5 17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42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28 053,03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28 053,03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3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8 053,03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8 053,03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11 193 699,54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11 193 699,54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40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11 193 699,54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11 193 699,54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91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Муниципальная программа «Повышение безопасности дорожного движения на территории городского поселения </w:t>
            </w:r>
            <w:proofErr w:type="gramStart"/>
            <w:r w:rsidRPr="002614A9">
              <w:rPr>
                <w:sz w:val="16"/>
                <w:szCs w:val="16"/>
              </w:rPr>
              <w:t>г</w:t>
            </w:r>
            <w:proofErr w:type="gramEnd"/>
            <w:r w:rsidRPr="002614A9">
              <w:rPr>
                <w:sz w:val="16"/>
                <w:szCs w:val="16"/>
              </w:rPr>
              <w:t>. Палласовка на 2021-2023 годы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4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3 0 01 013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 272 152,82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 272 152,82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915"/>
        </w:trPr>
        <w:tc>
          <w:tcPr>
            <w:tcW w:w="3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Муниципальная программа «Проведение мероприятий по ремонту дорог с твердым покрытием городского поселения </w:t>
            </w:r>
            <w:proofErr w:type="gramStart"/>
            <w:r w:rsidRPr="002614A9">
              <w:rPr>
                <w:sz w:val="16"/>
                <w:szCs w:val="16"/>
              </w:rPr>
              <w:t>г</w:t>
            </w:r>
            <w:proofErr w:type="gramEnd"/>
            <w:r w:rsidRPr="002614A9">
              <w:rPr>
                <w:sz w:val="16"/>
                <w:szCs w:val="16"/>
              </w:rPr>
              <w:t>. Палласовка в 2020-2022 г.г.»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4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6 0 01 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8 774 142,02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8 774 142,02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915"/>
        </w:trPr>
        <w:tc>
          <w:tcPr>
            <w:tcW w:w="3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Муниципальная программа «Проведение мероприятий по ремонту дорог с твердым покрытием городского поселения </w:t>
            </w:r>
            <w:proofErr w:type="gramStart"/>
            <w:r w:rsidRPr="002614A9">
              <w:rPr>
                <w:sz w:val="16"/>
                <w:szCs w:val="16"/>
              </w:rPr>
              <w:t>г</w:t>
            </w:r>
            <w:proofErr w:type="gramEnd"/>
            <w:r w:rsidRPr="002614A9">
              <w:rPr>
                <w:sz w:val="16"/>
                <w:szCs w:val="16"/>
              </w:rPr>
              <w:t>. Палласовка в 2020-2022 г.г.»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4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6 0 01 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53 2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53 2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915"/>
        </w:trPr>
        <w:tc>
          <w:tcPr>
            <w:tcW w:w="3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Муниципальная программа «Проведение мероприятий по ремонту дорог с твердым покрытием городского поселения </w:t>
            </w:r>
            <w:proofErr w:type="gramStart"/>
            <w:r w:rsidRPr="002614A9">
              <w:rPr>
                <w:sz w:val="16"/>
                <w:szCs w:val="16"/>
              </w:rPr>
              <w:t>г</w:t>
            </w:r>
            <w:proofErr w:type="gramEnd"/>
            <w:r w:rsidRPr="002614A9">
              <w:rPr>
                <w:sz w:val="16"/>
                <w:szCs w:val="16"/>
              </w:rPr>
              <w:t>. Палласовка в 2020-2022 г.г.»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4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6 0 01 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94 204,7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94 204,7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48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</w:rPr>
            </w:pPr>
            <w:r w:rsidRPr="002614A9">
              <w:rPr>
                <w:b/>
                <w:bCs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</w:rPr>
            </w:pPr>
            <w:r w:rsidRPr="002614A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</w:rPr>
            </w:pPr>
            <w:r w:rsidRPr="002614A9">
              <w:rPr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77 731 199,15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76 065 946,27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-1665252,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97,86</w:t>
            </w:r>
          </w:p>
        </w:tc>
      </w:tr>
      <w:tr w:rsidR="002614A9" w:rsidRPr="002614A9" w:rsidTr="002614A9">
        <w:trPr>
          <w:trHeight w:val="2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</w:rPr>
            </w:pPr>
            <w:r w:rsidRPr="002614A9">
              <w:rPr>
                <w:b/>
                <w:bCs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</w:rPr>
            </w:pPr>
            <w:r w:rsidRPr="002614A9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b/>
                <w:bCs/>
              </w:rPr>
            </w:pPr>
            <w:r w:rsidRPr="002614A9">
              <w:rPr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571 553,56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569 953,56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-16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99,72</w:t>
            </w:r>
          </w:p>
        </w:tc>
      </w:tr>
      <w:tr w:rsidR="002614A9" w:rsidRPr="002614A9" w:rsidTr="002614A9">
        <w:trPr>
          <w:trHeight w:val="94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lastRenderedPageBreak/>
              <w:t xml:space="preserve">Ведомственная целевая программа «Развитие жилищно-коммунального хозяйства городского поселения </w:t>
            </w:r>
            <w:proofErr w:type="gramStart"/>
            <w:r w:rsidRPr="002614A9">
              <w:rPr>
                <w:sz w:val="16"/>
                <w:szCs w:val="16"/>
              </w:rPr>
              <w:t>г</w:t>
            </w:r>
            <w:proofErr w:type="gramEnd"/>
            <w:r w:rsidRPr="002614A9">
              <w:rPr>
                <w:sz w:val="16"/>
                <w:szCs w:val="16"/>
              </w:rPr>
              <w:t>. Палласовка на 2020-2022 годы», содержание имуще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2 0 00 01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28 477,99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28 477,99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78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Ведомственная целевая программа «Развитие жилищно-коммунального хозяйства городского поселения г. Палласовка на 2020-2022 годы»</w:t>
            </w:r>
            <w:proofErr w:type="gramStart"/>
            <w:r w:rsidRPr="002614A9">
              <w:rPr>
                <w:sz w:val="16"/>
                <w:szCs w:val="16"/>
              </w:rPr>
              <w:t xml:space="preserve"> ,</w:t>
            </w:r>
            <w:proofErr w:type="gramEnd"/>
            <w:r w:rsidRPr="002614A9">
              <w:rPr>
                <w:sz w:val="16"/>
                <w:szCs w:val="16"/>
              </w:rPr>
              <w:t xml:space="preserve"> прочие работы,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2 0 00 01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91 6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90 0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16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8,25</w:t>
            </w:r>
          </w:p>
        </w:tc>
      </w:tr>
      <w:tr w:rsidR="002614A9" w:rsidRPr="002614A9" w:rsidTr="002614A9">
        <w:trPr>
          <w:trHeight w:val="78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Ведомственная целевая программа «Развитие жилищно-коммунального хозяйства городского поселения г. Палласовка на 2020-2022 годы»</w:t>
            </w:r>
            <w:proofErr w:type="gramStart"/>
            <w:r w:rsidRPr="002614A9">
              <w:rPr>
                <w:sz w:val="16"/>
                <w:szCs w:val="16"/>
              </w:rPr>
              <w:t xml:space="preserve"> ,</w:t>
            </w:r>
            <w:proofErr w:type="gramEnd"/>
            <w:r w:rsidRPr="002614A9">
              <w:rPr>
                <w:sz w:val="16"/>
                <w:szCs w:val="16"/>
              </w:rPr>
              <w:t xml:space="preserve"> прочие работы,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2 0 00 017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4 9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4 9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91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Ведомственная целевая программа «Развитие жилищно-коммунального хозяйства городского поселения г. Палласовка на 2020-2022 годы»</w:t>
            </w:r>
            <w:proofErr w:type="gramStart"/>
            <w:r w:rsidRPr="002614A9">
              <w:rPr>
                <w:sz w:val="16"/>
                <w:szCs w:val="16"/>
              </w:rPr>
              <w:t xml:space="preserve"> ,</w:t>
            </w:r>
            <w:proofErr w:type="gramEnd"/>
            <w:r w:rsidRPr="002614A9">
              <w:rPr>
                <w:sz w:val="16"/>
                <w:szCs w:val="16"/>
              </w:rPr>
              <w:t xml:space="preserve"> формирование фонда капитального ремонт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2 0 00 017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26 575,57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26 575,57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8 101 853,4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7 937 529,83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-164323,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97,97</w:t>
            </w:r>
          </w:p>
        </w:tc>
      </w:tr>
      <w:tr w:rsidR="002614A9" w:rsidRPr="002614A9" w:rsidTr="002614A9">
        <w:trPr>
          <w:trHeight w:val="9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Ведомственная целевая программа «Развитие жилищно-коммунального хозяйства городского поселения </w:t>
            </w:r>
            <w:proofErr w:type="gramStart"/>
            <w:r w:rsidRPr="002614A9">
              <w:rPr>
                <w:sz w:val="16"/>
                <w:szCs w:val="16"/>
              </w:rPr>
              <w:t>г</w:t>
            </w:r>
            <w:proofErr w:type="gramEnd"/>
            <w:r w:rsidRPr="002614A9">
              <w:rPr>
                <w:sz w:val="16"/>
                <w:szCs w:val="16"/>
              </w:rPr>
              <w:t xml:space="preserve">. Палласовка на 2020-2022 годы», работы, услуги по содержанию имуществ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2 0 00 01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 629 147,4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 464 823,83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164323,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5,47</w:t>
            </w:r>
          </w:p>
        </w:tc>
      </w:tr>
      <w:tr w:rsidR="002614A9" w:rsidRPr="002614A9" w:rsidTr="002614A9">
        <w:trPr>
          <w:trHeight w:val="9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Ведомственная целевая программа «Развитие жилищно-коммунального хозяйства городского поселения </w:t>
            </w:r>
            <w:proofErr w:type="gramStart"/>
            <w:r w:rsidRPr="002614A9">
              <w:rPr>
                <w:sz w:val="16"/>
                <w:szCs w:val="16"/>
              </w:rPr>
              <w:t>г</w:t>
            </w:r>
            <w:proofErr w:type="gramEnd"/>
            <w:r w:rsidRPr="002614A9">
              <w:rPr>
                <w:sz w:val="16"/>
                <w:szCs w:val="16"/>
              </w:rPr>
              <w:t xml:space="preserve">. Палласовка на 2020-2022 годы», работы, услуги по содержанию имуществ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2 0 00 01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9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Ведомственная целевая программа «Развитие жилищно-коммунального хозяйства городского поселения г. Палласовка на 2020-2022 годы»</w:t>
            </w:r>
            <w:proofErr w:type="gramStart"/>
            <w:r w:rsidRPr="002614A9">
              <w:rPr>
                <w:sz w:val="16"/>
                <w:szCs w:val="16"/>
              </w:rPr>
              <w:t xml:space="preserve"> ,</w:t>
            </w:r>
            <w:proofErr w:type="gramEnd"/>
            <w:r w:rsidRPr="002614A9">
              <w:rPr>
                <w:sz w:val="16"/>
                <w:szCs w:val="16"/>
              </w:rPr>
              <w:t xml:space="preserve"> увеличение стоимости основных средст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2 0 00 01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40 702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40 702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9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Ведомственная целевая программа «Развитие жилищно-коммунального хозяйства городского поселения г. Палласовка на 2020-2022 годы»</w:t>
            </w:r>
            <w:proofErr w:type="gramStart"/>
            <w:r w:rsidRPr="002614A9">
              <w:rPr>
                <w:sz w:val="16"/>
                <w:szCs w:val="16"/>
              </w:rPr>
              <w:t xml:space="preserve"> ,</w:t>
            </w:r>
            <w:proofErr w:type="gramEnd"/>
            <w:r w:rsidRPr="002614A9">
              <w:rPr>
                <w:sz w:val="16"/>
                <w:szCs w:val="16"/>
              </w:rPr>
              <w:t xml:space="preserve"> увеличение стоимости материальных запас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2 0 00 01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70 754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70 754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51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ередаваемые полномочия муниципальному району на проектирование объектов водоснабж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S05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 655 125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 655 125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45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боты, услуги (обводнение, доля поселения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S05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406 125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406 125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69 057 792,19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67 558 462,88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-1499329,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97,83</w:t>
            </w:r>
          </w:p>
        </w:tc>
      </w:tr>
      <w:tr w:rsidR="002614A9" w:rsidRPr="002614A9" w:rsidTr="002614A9">
        <w:trPr>
          <w:trHeight w:val="28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lastRenderedPageBreak/>
              <w:t xml:space="preserve">Субсидии на иные цели МАУ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40 0 F2 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50 00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50 000 0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69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Муниципальная программа  "Формирование современной городской среды на 2019-2024 годы», благоустройство ул. Коммунистическо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40 0 F2 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5 221 884,69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5 221 884,69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8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Субсидии на ВЫПОЛНЕНИЕ МУНИЦИПАЛЬНОГО ЗАДАНИЯ  МАУ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8 0 00 00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 123 815,82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779 456,05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344359,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9,36</w:t>
            </w:r>
          </w:p>
        </w:tc>
      </w:tr>
      <w:tr w:rsidR="002614A9" w:rsidRPr="002614A9" w:rsidTr="002614A9">
        <w:trPr>
          <w:trHeight w:val="28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Субсидии на иные цели  МАУ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8 0 00 00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 40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 340 0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60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5,71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 xml:space="preserve">6 179 857,53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 xml:space="preserve">5 144 206,88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>-1035650,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>83,24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8 0 00 01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729 779,82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729 779,82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8 0 00 01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5 266 172,33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4 230 521,68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1035650,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80,33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8 0 00 017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83 905,38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83 905,38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иобретение материал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8 0 00 017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 xml:space="preserve">Содержание мест </w:t>
            </w:r>
            <w:proofErr w:type="spellStart"/>
            <w:r w:rsidRPr="002614A9">
              <w:rPr>
                <w:b/>
                <w:bCs/>
                <w:i/>
                <w:iCs/>
                <w:sz w:val="16"/>
                <w:szCs w:val="16"/>
              </w:rPr>
              <w:t>захороненя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 xml:space="preserve">391 998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 xml:space="preserve">391 998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i/>
                <w:iCs/>
                <w:sz w:val="16"/>
                <w:szCs w:val="16"/>
              </w:rPr>
            </w:pPr>
            <w:r w:rsidRPr="002614A9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i/>
                <w:iCs/>
                <w:sz w:val="16"/>
                <w:szCs w:val="16"/>
              </w:rPr>
            </w:pPr>
            <w:r w:rsidRPr="002614A9">
              <w:rPr>
                <w:i/>
                <w:iCs/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proofErr w:type="spellStart"/>
            <w:r w:rsidRPr="002614A9">
              <w:rPr>
                <w:sz w:val="16"/>
                <w:szCs w:val="16"/>
              </w:rPr>
              <w:t>Санитарое</w:t>
            </w:r>
            <w:proofErr w:type="spellEnd"/>
            <w:r w:rsidRPr="002614A9">
              <w:rPr>
                <w:sz w:val="16"/>
                <w:szCs w:val="16"/>
              </w:rPr>
              <w:t xml:space="preserve"> содержание кладбищ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8 0 00 017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91 998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91 998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>Прочее благоустро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 xml:space="preserve">4 740 236,15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 xml:space="preserve">4 680 917,26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>-59318,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614A9">
              <w:rPr>
                <w:b/>
                <w:bCs/>
                <w:i/>
                <w:iCs/>
                <w:sz w:val="16"/>
                <w:szCs w:val="16"/>
              </w:rPr>
              <w:t>98,75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Работы, услуги по содержанию территории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8 0 00 017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4 551 675,98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4 522 328,35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29347,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,36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8 0 00 017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88 560,17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58 588,91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29971,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84,11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Работы, услуги по содержанию территории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8 0 00 017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8 0 00 017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4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8 0 00 017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8 0 00 017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Субсидии некоммерческим организация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5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9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8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7 400 061,51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7 280 335,34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-119726,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98,38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7 250 061,51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7 130 335,34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-119726,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98,35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proofErr w:type="spellStart"/>
            <w:r w:rsidRPr="002614A9">
              <w:rPr>
                <w:sz w:val="16"/>
                <w:szCs w:val="16"/>
              </w:rPr>
              <w:t>соержание</w:t>
            </w:r>
            <w:proofErr w:type="spellEnd"/>
            <w:r w:rsidRPr="002614A9">
              <w:rPr>
                <w:sz w:val="16"/>
                <w:szCs w:val="16"/>
              </w:rPr>
              <w:t xml:space="preserve"> МКУ МЦ "СПЕКТР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571 263,96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571 263,96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lastRenderedPageBreak/>
              <w:t xml:space="preserve">Субсидия на выполнение муниципального задания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7 0 00 00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80 858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80 858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субсидии МБУ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0 0 00 00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5 400 749,55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5 281 023,38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119726,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7,78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0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81 041,06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81 041,06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45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0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 173,87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 173,87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8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0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#ДЕЛ/0!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0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83 666,42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83 666,42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0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#ДЕЛ/0!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0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#ДЕЛ/0!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0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4 8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4 8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0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8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8 0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0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9 99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9 99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0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 0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0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23 790,61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23 790,61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Налог на имуще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0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55 802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55 802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45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ередаваемые полномочия муниципальному району по молодежной политик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5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50 0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Инициативное </w:t>
            </w:r>
            <w:proofErr w:type="spellStart"/>
            <w:r w:rsidRPr="002614A9">
              <w:rPr>
                <w:sz w:val="16"/>
                <w:szCs w:val="16"/>
              </w:rPr>
              <w:t>бюджетирование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0 0 00 S177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621 989,8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621 989,8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Инициативное </w:t>
            </w:r>
            <w:proofErr w:type="spellStart"/>
            <w:r w:rsidRPr="002614A9">
              <w:rPr>
                <w:sz w:val="16"/>
                <w:szCs w:val="16"/>
              </w:rPr>
              <w:t>бюджетирование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0 0 00 S177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462 760,41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462 760,41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Инициативное </w:t>
            </w:r>
            <w:proofErr w:type="spellStart"/>
            <w:r w:rsidRPr="002614A9">
              <w:rPr>
                <w:sz w:val="16"/>
                <w:szCs w:val="16"/>
              </w:rPr>
              <w:t>бюджетирование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0 0 00 S177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2 439,79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2 439,79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11 06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11 060 0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11 06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11 060 0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ередаваемые полномоч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8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0 85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0 850 0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8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S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89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89 0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8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S20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1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1 0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608 44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601 970,52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-6469,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98,94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lastRenderedPageBreak/>
              <w:t>Пенсионное обеспече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608 44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601 970,52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-6469,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98,94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енсия. Пособ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9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608 44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601 970,52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6469,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8,94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3 027 165,61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2 890 315,24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-136850,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95,48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3 027 165,61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 xml:space="preserve">2 890 315,24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-136850,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95,48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Содержание МКУ "Колос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 927 165,61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 790 315,24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136850,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5,32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Заработная плата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1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 944 385,49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 901 871,69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42513,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7,81</w:t>
            </w:r>
          </w:p>
        </w:tc>
      </w:tr>
      <w:tr w:rsidR="002614A9" w:rsidRPr="002614A9" w:rsidTr="002614A9">
        <w:trPr>
          <w:trHeight w:val="45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Социальные пособия и компенсации персоналу в денежной форм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1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6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2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 261,68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10738,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,51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1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590 533,25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562 887,96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27645,2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5,32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1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7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7 0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1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5 756,61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3 455,61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230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60,03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1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8 811,11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8 811,11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1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7 7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7 7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1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 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7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1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34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6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5 0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45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5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1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2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65 299,15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65 299,15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Налог на имуще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1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75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71 684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331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5,58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Налог на имуще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1 0 00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9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20 68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5 344,04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-5335,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74,2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Передаваемые полномоч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1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99 0 00 0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2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sz w:val="16"/>
                <w:szCs w:val="16"/>
              </w:rPr>
            </w:pPr>
            <w:r w:rsidRPr="002614A9">
              <w:rPr>
                <w:sz w:val="16"/>
                <w:szCs w:val="16"/>
              </w:rPr>
              <w:t>100,00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614A9" w:rsidRPr="002614A9" w:rsidTr="002614A9">
        <w:trPr>
          <w:trHeight w:val="255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4A9" w:rsidRPr="002614A9" w:rsidRDefault="002614A9" w:rsidP="002614A9">
            <w:pPr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 xml:space="preserve">125 626 378,56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 xml:space="preserve">122 940 657,05 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20"/>
                <w:szCs w:val="20"/>
              </w:rPr>
            </w:pPr>
            <w:r w:rsidRPr="002614A9">
              <w:rPr>
                <w:b/>
                <w:bCs/>
                <w:sz w:val="20"/>
                <w:szCs w:val="20"/>
              </w:rPr>
              <w:t xml:space="preserve">-2 685 721,51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4A9" w:rsidRPr="002614A9" w:rsidRDefault="002614A9" w:rsidP="002614A9">
            <w:pPr>
              <w:rPr>
                <w:b/>
                <w:bCs/>
                <w:sz w:val="16"/>
                <w:szCs w:val="16"/>
              </w:rPr>
            </w:pPr>
            <w:r w:rsidRPr="002614A9">
              <w:rPr>
                <w:b/>
                <w:bCs/>
                <w:sz w:val="16"/>
                <w:szCs w:val="16"/>
              </w:rPr>
              <w:t>97,86</w:t>
            </w:r>
          </w:p>
        </w:tc>
      </w:tr>
    </w:tbl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  <w:sectPr w:rsidR="002614A9" w:rsidSect="002614A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2614A9">
      <w:pPr>
        <w:ind w:left="5761"/>
        <w:rPr>
          <w:b/>
        </w:rPr>
      </w:pPr>
      <w:r>
        <w:rPr>
          <w:b/>
        </w:rPr>
        <w:t>Приложение № 4</w:t>
      </w:r>
    </w:p>
    <w:p w:rsidR="002614A9" w:rsidRDefault="002614A9" w:rsidP="002614A9">
      <w:pPr>
        <w:ind w:left="5761"/>
        <w:rPr>
          <w:b/>
        </w:rPr>
      </w:pPr>
      <w:r>
        <w:rPr>
          <w:b/>
        </w:rPr>
        <w:t xml:space="preserve">к отчету об исполнении бюджета городского поселения </w:t>
      </w:r>
      <w:proofErr w:type="gramStart"/>
      <w:r>
        <w:rPr>
          <w:b/>
        </w:rPr>
        <w:t>г</w:t>
      </w:r>
      <w:proofErr w:type="gramEnd"/>
      <w:r>
        <w:rPr>
          <w:b/>
        </w:rPr>
        <w:t>. Палласовка за 2021 год</w:t>
      </w:r>
    </w:p>
    <w:p w:rsidR="002614A9" w:rsidRDefault="002614A9" w:rsidP="002614A9">
      <w:pPr>
        <w:jc w:val="right"/>
        <w:rPr>
          <w:b/>
        </w:rPr>
      </w:pPr>
    </w:p>
    <w:p w:rsidR="002614A9" w:rsidRDefault="002614A9" w:rsidP="002614A9">
      <w:pPr>
        <w:pStyle w:val="a6"/>
        <w:ind w:firstLine="708"/>
        <w:rPr>
          <w:sz w:val="24"/>
        </w:rPr>
      </w:pPr>
    </w:p>
    <w:p w:rsidR="002614A9" w:rsidRDefault="002614A9" w:rsidP="002614A9">
      <w:pPr>
        <w:pStyle w:val="a6"/>
        <w:ind w:firstLine="708"/>
        <w:rPr>
          <w:sz w:val="24"/>
        </w:rPr>
      </w:pPr>
    </w:p>
    <w:p w:rsidR="002614A9" w:rsidRDefault="002614A9" w:rsidP="002614A9">
      <w:pPr>
        <w:pStyle w:val="a6"/>
        <w:ind w:firstLine="708"/>
        <w:rPr>
          <w:sz w:val="24"/>
        </w:rPr>
      </w:pPr>
    </w:p>
    <w:p w:rsidR="002614A9" w:rsidRDefault="002614A9" w:rsidP="002614A9">
      <w:pPr>
        <w:pStyle w:val="a6"/>
        <w:ind w:firstLine="708"/>
        <w:rPr>
          <w:sz w:val="24"/>
        </w:rPr>
      </w:pPr>
    </w:p>
    <w:p w:rsidR="002614A9" w:rsidRDefault="002614A9" w:rsidP="002614A9">
      <w:pPr>
        <w:pStyle w:val="a6"/>
        <w:ind w:firstLine="708"/>
        <w:rPr>
          <w:sz w:val="24"/>
        </w:rPr>
      </w:pPr>
      <w:r w:rsidRPr="008636F8">
        <w:rPr>
          <w:sz w:val="24"/>
        </w:rPr>
        <w:t xml:space="preserve">     </w:t>
      </w:r>
      <w:r>
        <w:rPr>
          <w:sz w:val="24"/>
        </w:rPr>
        <w:t xml:space="preserve">   </w:t>
      </w:r>
      <w:r w:rsidRPr="008636F8">
        <w:rPr>
          <w:sz w:val="24"/>
        </w:rPr>
        <w:t xml:space="preserve"> </w:t>
      </w:r>
      <w:r>
        <w:rPr>
          <w:sz w:val="24"/>
        </w:rPr>
        <w:t xml:space="preserve">      </w:t>
      </w:r>
      <w:r w:rsidRPr="008636F8">
        <w:rPr>
          <w:sz w:val="24"/>
        </w:rPr>
        <w:t xml:space="preserve">    </w:t>
      </w:r>
      <w:r>
        <w:rPr>
          <w:sz w:val="24"/>
        </w:rPr>
        <w:t xml:space="preserve">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1800"/>
        <w:gridCol w:w="3060"/>
      </w:tblGrid>
      <w:tr w:rsidR="002614A9" w:rsidRPr="006D0B59" w:rsidTr="000E1CD4">
        <w:tc>
          <w:tcPr>
            <w:tcW w:w="10008" w:type="dxa"/>
            <w:gridSpan w:val="3"/>
          </w:tcPr>
          <w:p w:rsidR="002614A9" w:rsidRPr="006D0B59" w:rsidRDefault="002614A9" w:rsidP="000E1CD4">
            <w:pPr>
              <w:jc w:val="center"/>
              <w:rPr>
                <w:b/>
                <w:sz w:val="28"/>
                <w:szCs w:val="28"/>
              </w:rPr>
            </w:pPr>
            <w:r w:rsidRPr="006D0B59"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городского поселения </w:t>
            </w:r>
            <w:proofErr w:type="gramStart"/>
            <w:r w:rsidRPr="006D0B59">
              <w:rPr>
                <w:b/>
                <w:sz w:val="28"/>
                <w:szCs w:val="28"/>
              </w:rPr>
              <w:t>г</w:t>
            </w:r>
            <w:proofErr w:type="gramEnd"/>
            <w:r w:rsidRPr="006D0B59">
              <w:rPr>
                <w:b/>
                <w:sz w:val="28"/>
                <w:szCs w:val="28"/>
              </w:rPr>
              <w:t>. Палласовка</w:t>
            </w:r>
          </w:p>
        </w:tc>
      </w:tr>
      <w:tr w:rsidR="002614A9" w:rsidRPr="006D0B59" w:rsidTr="000E1CD4">
        <w:tc>
          <w:tcPr>
            <w:tcW w:w="5148" w:type="dxa"/>
          </w:tcPr>
          <w:p w:rsidR="002614A9" w:rsidRPr="00A83A4B" w:rsidRDefault="002614A9" w:rsidP="000E1CD4">
            <w:pPr>
              <w:jc w:val="center"/>
            </w:pPr>
            <w:r>
              <w:t>состав источников</w:t>
            </w:r>
          </w:p>
        </w:tc>
        <w:tc>
          <w:tcPr>
            <w:tcW w:w="4860" w:type="dxa"/>
            <w:gridSpan w:val="2"/>
          </w:tcPr>
          <w:p w:rsidR="002614A9" w:rsidRPr="00A83A4B" w:rsidRDefault="002614A9" w:rsidP="000E1CD4">
            <w:pPr>
              <w:jc w:val="center"/>
            </w:pPr>
            <w:r w:rsidRPr="00A83A4B">
              <w:t>сумма</w:t>
            </w:r>
            <w:r>
              <w:t xml:space="preserve"> тыс. </w:t>
            </w:r>
            <w:proofErr w:type="spellStart"/>
            <w:r>
              <w:t>руб</w:t>
            </w:r>
            <w:proofErr w:type="spellEnd"/>
          </w:p>
        </w:tc>
      </w:tr>
      <w:tr w:rsidR="002614A9" w:rsidRPr="006D0B59" w:rsidTr="000E1CD4">
        <w:tc>
          <w:tcPr>
            <w:tcW w:w="5148" w:type="dxa"/>
          </w:tcPr>
          <w:p w:rsidR="002614A9" w:rsidRPr="00A83A4B" w:rsidRDefault="002614A9" w:rsidP="000E1CD4"/>
        </w:tc>
        <w:tc>
          <w:tcPr>
            <w:tcW w:w="1800" w:type="dxa"/>
          </w:tcPr>
          <w:p w:rsidR="002614A9" w:rsidRPr="006D0B59" w:rsidRDefault="002614A9" w:rsidP="000E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2021</w:t>
            </w:r>
            <w:r w:rsidRPr="006D0B5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60" w:type="dxa"/>
          </w:tcPr>
          <w:p w:rsidR="002614A9" w:rsidRPr="006D0B59" w:rsidRDefault="002614A9" w:rsidP="000E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</w:t>
            </w:r>
            <w:r w:rsidRPr="006D0B5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6D0B59">
              <w:rPr>
                <w:sz w:val="28"/>
                <w:szCs w:val="28"/>
              </w:rPr>
              <w:t xml:space="preserve"> г.</w:t>
            </w:r>
          </w:p>
        </w:tc>
      </w:tr>
      <w:tr w:rsidR="002614A9" w:rsidRPr="006D0B59" w:rsidTr="000E1CD4">
        <w:tc>
          <w:tcPr>
            <w:tcW w:w="5148" w:type="dxa"/>
          </w:tcPr>
          <w:p w:rsidR="002614A9" w:rsidRPr="00A83A4B" w:rsidRDefault="002614A9" w:rsidP="000E1CD4">
            <w:r>
              <w:t>Разница между полученными и погашенными в валюте РФ кредитами кредитных учреждений</w:t>
            </w:r>
          </w:p>
        </w:tc>
        <w:tc>
          <w:tcPr>
            <w:tcW w:w="1800" w:type="dxa"/>
          </w:tcPr>
          <w:p w:rsidR="002614A9" w:rsidRPr="006D0B59" w:rsidRDefault="002614A9" w:rsidP="000E1CD4">
            <w:pPr>
              <w:jc w:val="center"/>
              <w:rPr>
                <w:sz w:val="28"/>
                <w:szCs w:val="28"/>
              </w:rPr>
            </w:pPr>
            <w:r w:rsidRPr="006D0B59">
              <w:rPr>
                <w:sz w:val="28"/>
                <w:szCs w:val="28"/>
              </w:rPr>
              <w:t>0</w:t>
            </w:r>
          </w:p>
          <w:p w:rsidR="002614A9" w:rsidRPr="006D0B59" w:rsidRDefault="002614A9" w:rsidP="000E1C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614A9" w:rsidRPr="006D0B59" w:rsidRDefault="002614A9" w:rsidP="000E1CD4">
            <w:pPr>
              <w:jc w:val="center"/>
              <w:rPr>
                <w:sz w:val="28"/>
                <w:szCs w:val="28"/>
              </w:rPr>
            </w:pPr>
            <w:r w:rsidRPr="006D0B59">
              <w:rPr>
                <w:sz w:val="28"/>
                <w:szCs w:val="28"/>
              </w:rPr>
              <w:t>0</w:t>
            </w:r>
          </w:p>
        </w:tc>
      </w:tr>
      <w:tr w:rsidR="002614A9" w:rsidRPr="006D0B59" w:rsidTr="000E1CD4">
        <w:tc>
          <w:tcPr>
            <w:tcW w:w="5148" w:type="dxa"/>
          </w:tcPr>
          <w:p w:rsidR="002614A9" w:rsidRPr="00A83A4B" w:rsidRDefault="002614A9" w:rsidP="000E1CD4">
            <w:r>
              <w:t xml:space="preserve">Изменение остатков средств на счетах по учету средств бюджета  городского поселения </w:t>
            </w:r>
            <w:proofErr w:type="gramStart"/>
            <w:r>
              <w:t>г</w:t>
            </w:r>
            <w:proofErr w:type="gramEnd"/>
            <w:r>
              <w:t>. Палласовка в течение соответствующего финансового года</w:t>
            </w:r>
          </w:p>
        </w:tc>
        <w:tc>
          <w:tcPr>
            <w:tcW w:w="1800" w:type="dxa"/>
            <w:shd w:val="clear" w:color="auto" w:fill="auto"/>
          </w:tcPr>
          <w:p w:rsidR="002614A9" w:rsidRPr="006D0B59" w:rsidRDefault="002614A9" w:rsidP="000E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609,22</w:t>
            </w:r>
          </w:p>
        </w:tc>
        <w:tc>
          <w:tcPr>
            <w:tcW w:w="3060" w:type="dxa"/>
            <w:shd w:val="clear" w:color="auto" w:fill="auto"/>
          </w:tcPr>
          <w:p w:rsidR="002614A9" w:rsidRPr="006D0B59" w:rsidRDefault="002614A9" w:rsidP="000E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5,20</w:t>
            </w:r>
          </w:p>
        </w:tc>
      </w:tr>
      <w:tr w:rsidR="002614A9" w:rsidRPr="006D0B59" w:rsidTr="000E1CD4">
        <w:tc>
          <w:tcPr>
            <w:tcW w:w="5148" w:type="dxa"/>
          </w:tcPr>
          <w:p w:rsidR="002614A9" w:rsidRPr="006D0B59" w:rsidRDefault="002614A9" w:rsidP="000E1CD4">
            <w:pPr>
              <w:rPr>
                <w:b/>
              </w:rPr>
            </w:pPr>
            <w:r w:rsidRPr="006D0B59">
              <w:rPr>
                <w:b/>
              </w:rPr>
              <w:t xml:space="preserve">Всего источников внутреннего финансового дефицита бюджета городского поселения </w:t>
            </w:r>
            <w:proofErr w:type="gramStart"/>
            <w:r w:rsidRPr="006D0B59">
              <w:rPr>
                <w:b/>
              </w:rPr>
              <w:t>г</w:t>
            </w:r>
            <w:proofErr w:type="gramEnd"/>
            <w:r w:rsidRPr="006D0B59">
              <w:rPr>
                <w:b/>
              </w:rPr>
              <w:t>. Палласовка</w:t>
            </w:r>
          </w:p>
        </w:tc>
        <w:tc>
          <w:tcPr>
            <w:tcW w:w="1800" w:type="dxa"/>
            <w:shd w:val="clear" w:color="auto" w:fill="auto"/>
          </w:tcPr>
          <w:p w:rsidR="002614A9" w:rsidRPr="006D0B59" w:rsidRDefault="002614A9" w:rsidP="000E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609,22</w:t>
            </w:r>
          </w:p>
        </w:tc>
        <w:tc>
          <w:tcPr>
            <w:tcW w:w="3060" w:type="dxa"/>
            <w:shd w:val="clear" w:color="auto" w:fill="auto"/>
          </w:tcPr>
          <w:p w:rsidR="002614A9" w:rsidRPr="006D0B59" w:rsidRDefault="002614A9" w:rsidP="000E1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5,20</w:t>
            </w:r>
          </w:p>
        </w:tc>
      </w:tr>
    </w:tbl>
    <w:p w:rsidR="002614A9" w:rsidRDefault="002614A9" w:rsidP="002614A9"/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Default="002614A9" w:rsidP="00CA3F49">
      <w:pPr>
        <w:jc w:val="center"/>
        <w:rPr>
          <w:rFonts w:ascii="Arial" w:hAnsi="Arial" w:cs="Arial"/>
          <w:b/>
        </w:rPr>
      </w:pPr>
    </w:p>
    <w:p w:rsidR="002614A9" w:rsidRPr="00CA3F49" w:rsidRDefault="002614A9" w:rsidP="00CA3F49">
      <w:pPr>
        <w:jc w:val="center"/>
        <w:rPr>
          <w:rFonts w:ascii="Arial" w:hAnsi="Arial" w:cs="Arial"/>
          <w:b/>
        </w:rPr>
      </w:pPr>
    </w:p>
    <w:p w:rsidR="00B52B71" w:rsidRPr="00CA3F49" w:rsidRDefault="00B52B71" w:rsidP="00CA3F49">
      <w:pPr>
        <w:rPr>
          <w:rFonts w:ascii="Arial" w:hAnsi="Arial" w:cs="Arial"/>
          <w:b/>
          <w:sz w:val="22"/>
          <w:szCs w:val="22"/>
        </w:rPr>
      </w:pPr>
    </w:p>
    <w:p w:rsidR="00A028F1" w:rsidRPr="00CA3F49" w:rsidRDefault="001D6427" w:rsidP="00A028F1">
      <w:pPr>
        <w:jc w:val="right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>Приложение 2</w:t>
      </w:r>
    </w:p>
    <w:p w:rsidR="00A028F1" w:rsidRPr="00CA3F49" w:rsidRDefault="00A028F1" w:rsidP="00A028F1">
      <w:pPr>
        <w:jc w:val="right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к решению </w:t>
      </w:r>
      <w:proofErr w:type="spellStart"/>
      <w:r w:rsidR="00B52B71" w:rsidRPr="00CA3F49">
        <w:rPr>
          <w:rFonts w:ascii="Arial" w:hAnsi="Arial" w:cs="Arial"/>
          <w:sz w:val="22"/>
          <w:szCs w:val="22"/>
        </w:rPr>
        <w:t>Палласовской</w:t>
      </w:r>
      <w:proofErr w:type="spellEnd"/>
      <w:r w:rsidR="00B52B71" w:rsidRPr="00CA3F4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A3F49">
        <w:rPr>
          <w:rFonts w:ascii="Arial" w:hAnsi="Arial" w:cs="Arial"/>
          <w:sz w:val="22"/>
          <w:szCs w:val="22"/>
        </w:rPr>
        <w:t>городской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 </w:t>
      </w:r>
    </w:p>
    <w:p w:rsidR="00A028F1" w:rsidRPr="00CA3F49" w:rsidRDefault="00B3461A" w:rsidP="0008645B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умы №8/1</w:t>
      </w:r>
      <w:r w:rsidR="00B52B71" w:rsidRPr="00CA3F49">
        <w:rPr>
          <w:rFonts w:ascii="Arial" w:hAnsi="Arial" w:cs="Arial"/>
          <w:sz w:val="22"/>
          <w:szCs w:val="22"/>
        </w:rPr>
        <w:t xml:space="preserve"> </w:t>
      </w:r>
      <w:r w:rsidR="007A03AB">
        <w:rPr>
          <w:rFonts w:ascii="Arial" w:hAnsi="Arial" w:cs="Arial"/>
          <w:sz w:val="22"/>
          <w:szCs w:val="22"/>
        </w:rPr>
        <w:t xml:space="preserve"> от 27.05.2022</w:t>
      </w:r>
      <w:r w:rsidR="00A028F1" w:rsidRPr="00CA3F49">
        <w:rPr>
          <w:rFonts w:ascii="Arial" w:hAnsi="Arial" w:cs="Arial"/>
          <w:sz w:val="22"/>
          <w:szCs w:val="22"/>
        </w:rPr>
        <w:t>г</w:t>
      </w:r>
    </w:p>
    <w:p w:rsidR="00B52B71" w:rsidRPr="00CA3F49" w:rsidRDefault="00B52B71" w:rsidP="00CA3F49">
      <w:pPr>
        <w:rPr>
          <w:rFonts w:ascii="Arial" w:hAnsi="Arial" w:cs="Arial"/>
          <w:sz w:val="22"/>
          <w:szCs w:val="22"/>
        </w:rPr>
      </w:pPr>
    </w:p>
    <w:p w:rsidR="00A028F1" w:rsidRPr="00CA3F49" w:rsidRDefault="00A028F1" w:rsidP="00A028F1">
      <w:pPr>
        <w:jc w:val="center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>Порядок</w:t>
      </w:r>
    </w:p>
    <w:p w:rsidR="00A028F1" w:rsidRPr="00CA3F49" w:rsidRDefault="00A028F1" w:rsidP="00A028F1">
      <w:pPr>
        <w:jc w:val="center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 xml:space="preserve">учета предложений по отчету об исполнении бюджета городского поселения </w:t>
      </w:r>
      <w:proofErr w:type="gramStart"/>
      <w:r w:rsidRPr="00CA3F49">
        <w:rPr>
          <w:rFonts w:ascii="Arial" w:hAnsi="Arial" w:cs="Arial"/>
          <w:b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b/>
          <w:sz w:val="22"/>
          <w:szCs w:val="22"/>
        </w:rPr>
        <w:t>. Палласовка, и порядок участия граждан в его обсуждении</w:t>
      </w:r>
    </w:p>
    <w:p w:rsidR="00A028F1" w:rsidRPr="00CA3F49" w:rsidRDefault="00A028F1" w:rsidP="00987BEC">
      <w:pPr>
        <w:rPr>
          <w:rFonts w:ascii="Arial" w:hAnsi="Arial" w:cs="Arial"/>
          <w:b/>
          <w:sz w:val="22"/>
          <w:szCs w:val="22"/>
        </w:rPr>
      </w:pPr>
    </w:p>
    <w:p w:rsidR="00A028F1" w:rsidRPr="00CA3F49" w:rsidRDefault="00A028F1" w:rsidP="00A028F1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 </w:t>
      </w:r>
      <w:r w:rsidRPr="00CA3F49">
        <w:rPr>
          <w:rFonts w:ascii="Arial" w:hAnsi="Arial" w:cs="Arial"/>
          <w:sz w:val="22"/>
          <w:szCs w:val="22"/>
        </w:rPr>
        <w:tab/>
        <w:t xml:space="preserve">1. </w:t>
      </w:r>
      <w:proofErr w:type="gramStart"/>
      <w:r w:rsidRPr="00CA3F49">
        <w:rPr>
          <w:rFonts w:ascii="Arial" w:hAnsi="Arial" w:cs="Arial"/>
          <w:sz w:val="22"/>
          <w:szCs w:val="22"/>
        </w:rPr>
        <w:t>Настоящий Порядок разработан на основании статьи 28 Федерального закона от 06 октября 2003 года № 131-ФЗ «Об общих принципах организации местного самоуправления в Российской Федерации» и направлен на реализацию права граждан Российской Федерации на осуществление местного самоуправления посредством участия в массовых обсуждениях отчета об исполнении бюджета городского</w:t>
      </w:r>
      <w:r w:rsidR="004768B6" w:rsidRPr="00CA3F49">
        <w:rPr>
          <w:rFonts w:ascii="Arial" w:hAnsi="Arial" w:cs="Arial"/>
          <w:sz w:val="22"/>
          <w:szCs w:val="22"/>
        </w:rPr>
        <w:t xml:space="preserve"> поселения г. Палласовка за 2020</w:t>
      </w:r>
      <w:r w:rsidRPr="00CA3F49">
        <w:rPr>
          <w:rFonts w:ascii="Arial" w:hAnsi="Arial" w:cs="Arial"/>
          <w:sz w:val="22"/>
          <w:szCs w:val="22"/>
        </w:rPr>
        <w:t xml:space="preserve"> год.</w:t>
      </w:r>
      <w:proofErr w:type="gramEnd"/>
    </w:p>
    <w:p w:rsidR="00A028F1" w:rsidRPr="00CA3F49" w:rsidRDefault="00A028F1" w:rsidP="00A028F1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ab/>
        <w:t xml:space="preserve">2. Участвовать в обсуждении отчета об исполнении бюджета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 вправе гражданин, обладающий активным избирательным правом на выборах в органы местного самоуправления.</w:t>
      </w:r>
    </w:p>
    <w:p w:rsidR="00A028F1" w:rsidRPr="00CA3F49" w:rsidRDefault="00A028F1" w:rsidP="00A028F1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ab/>
        <w:t xml:space="preserve">3. Информация об исполнении бюджета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, подлежит обязательному опубликованию (обнародованию) в средствах массовой информации.</w:t>
      </w:r>
    </w:p>
    <w:p w:rsidR="00A028F1" w:rsidRPr="00CA3F49" w:rsidRDefault="00A028F1" w:rsidP="00A028F1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ab/>
        <w:t xml:space="preserve">4. Предложения жителей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. Палласовка по отчету об исполнении бюджета направляются ими в письменной форме в </w:t>
      </w:r>
      <w:proofErr w:type="spellStart"/>
      <w:r w:rsidRPr="00CA3F49">
        <w:rPr>
          <w:rFonts w:ascii="Arial" w:hAnsi="Arial" w:cs="Arial"/>
          <w:sz w:val="22"/>
          <w:szCs w:val="22"/>
        </w:rPr>
        <w:t>Палласовскую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городскую Думу, администрацию городского поселения г. Палласовка, обобщаются органами, в сферу компетенции которых входят вынесенный на массовое обсуждение вопрос. Предложения и замечания жителей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. Палласовка относительно исполнения бюджета городского поселения г. Палласовка регистрируются специалистами органов местного самоуправления городского поселения г. Палласовка, ответственными за подготовку проекта решения </w:t>
      </w:r>
      <w:proofErr w:type="spellStart"/>
      <w:r w:rsidRPr="00CA3F49">
        <w:rPr>
          <w:rFonts w:ascii="Arial" w:hAnsi="Arial" w:cs="Arial"/>
          <w:sz w:val="22"/>
          <w:szCs w:val="22"/>
        </w:rPr>
        <w:t>Палласовской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городской Думы «Об исполнении бюджета городского</w:t>
      </w:r>
      <w:r w:rsidR="007A03AB">
        <w:rPr>
          <w:rFonts w:ascii="Arial" w:hAnsi="Arial" w:cs="Arial"/>
          <w:sz w:val="22"/>
          <w:szCs w:val="22"/>
        </w:rPr>
        <w:t xml:space="preserve"> поселения г. Палласовка за 2021</w:t>
      </w:r>
      <w:r w:rsidRPr="00CA3F49">
        <w:rPr>
          <w:rFonts w:ascii="Arial" w:hAnsi="Arial" w:cs="Arial"/>
          <w:sz w:val="22"/>
          <w:szCs w:val="22"/>
        </w:rPr>
        <w:t xml:space="preserve"> год». Предложения и замечания жителей города учитываются при доработке проекта решения «Об исполнении бюджета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. Палласовка </w:t>
      </w:r>
      <w:r w:rsidR="004768B6" w:rsidRPr="00CA3F49">
        <w:rPr>
          <w:rFonts w:ascii="Arial" w:hAnsi="Arial" w:cs="Arial"/>
          <w:sz w:val="22"/>
          <w:szCs w:val="22"/>
        </w:rPr>
        <w:t>за 2020</w:t>
      </w:r>
      <w:r w:rsidRPr="00CA3F49">
        <w:rPr>
          <w:rFonts w:ascii="Arial" w:hAnsi="Arial" w:cs="Arial"/>
          <w:sz w:val="22"/>
          <w:szCs w:val="22"/>
        </w:rPr>
        <w:t xml:space="preserve"> год», вынесенных на массовое обсуждение населением города, а также в практической деятельности органов местного самоуправления городского поселения г. Палласовка.</w:t>
      </w:r>
    </w:p>
    <w:p w:rsidR="00A028F1" w:rsidRDefault="00A028F1" w:rsidP="00A028F1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ab/>
        <w:t xml:space="preserve">5. В течение 10 дней со дня окончания рассмотрения официальному опубликованию (обнародованию) в средствах массовой информации в обобщенном виде подлежат предложения и мнения, а также результаты рассмотрения указанных предложений жителей города, высказанные относительно отчета об исполнении бюджета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.</w:t>
      </w:r>
    </w:p>
    <w:p w:rsidR="00B3461A" w:rsidRPr="00CA3F49" w:rsidRDefault="00B3461A" w:rsidP="00A028F1">
      <w:pPr>
        <w:jc w:val="both"/>
        <w:rPr>
          <w:rFonts w:ascii="Arial" w:hAnsi="Arial" w:cs="Arial"/>
          <w:sz w:val="22"/>
          <w:szCs w:val="22"/>
        </w:rPr>
      </w:pPr>
    </w:p>
    <w:p w:rsidR="00A028F1" w:rsidRPr="00CA3F49" w:rsidRDefault="00A028F1" w:rsidP="00A028F1">
      <w:pPr>
        <w:jc w:val="both"/>
        <w:rPr>
          <w:rFonts w:ascii="Arial" w:hAnsi="Arial" w:cs="Arial"/>
          <w:sz w:val="22"/>
          <w:szCs w:val="22"/>
        </w:rPr>
      </w:pPr>
    </w:p>
    <w:p w:rsidR="00A028F1" w:rsidRPr="00CA3F49" w:rsidRDefault="007A03AB" w:rsidP="00A028F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</w:t>
      </w:r>
      <w:r w:rsidR="00B52B71" w:rsidRPr="00CA3F49">
        <w:rPr>
          <w:rFonts w:ascii="Arial" w:hAnsi="Arial" w:cs="Arial"/>
          <w:b/>
          <w:sz w:val="22"/>
          <w:szCs w:val="22"/>
        </w:rPr>
        <w:t>лавы</w:t>
      </w:r>
      <w:r w:rsidR="00A028F1" w:rsidRPr="00CA3F49">
        <w:rPr>
          <w:rFonts w:ascii="Arial" w:hAnsi="Arial" w:cs="Arial"/>
          <w:b/>
          <w:sz w:val="22"/>
          <w:szCs w:val="22"/>
        </w:rPr>
        <w:t xml:space="preserve"> городского поселения </w:t>
      </w:r>
    </w:p>
    <w:p w:rsidR="00A028F1" w:rsidRPr="00CA3F49" w:rsidRDefault="00A028F1" w:rsidP="00A028F1">
      <w:pPr>
        <w:jc w:val="both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 xml:space="preserve">г. Палласовка                                                                      </w:t>
      </w:r>
      <w:r w:rsidR="00B52B71" w:rsidRPr="00CA3F49">
        <w:rPr>
          <w:rFonts w:ascii="Arial" w:hAnsi="Arial" w:cs="Arial"/>
          <w:b/>
          <w:sz w:val="22"/>
          <w:szCs w:val="22"/>
        </w:rPr>
        <w:t xml:space="preserve">              </w:t>
      </w:r>
      <w:r w:rsidR="0017349D" w:rsidRPr="00CA3F49">
        <w:rPr>
          <w:rFonts w:ascii="Arial" w:hAnsi="Arial" w:cs="Arial"/>
          <w:b/>
          <w:sz w:val="22"/>
          <w:szCs w:val="22"/>
        </w:rPr>
        <w:t xml:space="preserve">       </w:t>
      </w:r>
      <w:r w:rsidR="00B52B71" w:rsidRPr="00CA3F49">
        <w:rPr>
          <w:rFonts w:ascii="Arial" w:hAnsi="Arial" w:cs="Arial"/>
          <w:b/>
          <w:sz w:val="22"/>
          <w:szCs w:val="22"/>
        </w:rPr>
        <w:t xml:space="preserve">        </w:t>
      </w:r>
      <w:r w:rsidR="007A03AB">
        <w:rPr>
          <w:rFonts w:ascii="Arial" w:hAnsi="Arial" w:cs="Arial"/>
          <w:b/>
          <w:sz w:val="22"/>
          <w:szCs w:val="22"/>
        </w:rPr>
        <w:t xml:space="preserve">В.В. </w:t>
      </w:r>
      <w:proofErr w:type="spellStart"/>
      <w:r w:rsidR="007A03AB">
        <w:rPr>
          <w:rFonts w:ascii="Arial" w:hAnsi="Arial" w:cs="Arial"/>
          <w:b/>
          <w:sz w:val="22"/>
          <w:szCs w:val="22"/>
        </w:rPr>
        <w:t>Гронин</w:t>
      </w:r>
      <w:proofErr w:type="spellEnd"/>
    </w:p>
    <w:sectPr w:rsidR="00A028F1" w:rsidRPr="00CA3F49" w:rsidSect="00365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BA7" w:rsidRDefault="00755BA7" w:rsidP="00CA3F49">
      <w:r>
        <w:separator/>
      </w:r>
    </w:p>
  </w:endnote>
  <w:endnote w:type="continuationSeparator" w:id="0">
    <w:p w:rsidR="00755BA7" w:rsidRDefault="00755BA7" w:rsidP="00CA3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3235"/>
      <w:docPartObj>
        <w:docPartGallery w:val="Page Numbers (Bottom of Page)"/>
        <w:docPartUnique/>
      </w:docPartObj>
    </w:sdtPr>
    <w:sdtContent>
      <w:p w:rsidR="006A02C0" w:rsidRDefault="000A3680">
        <w:pPr>
          <w:pStyle w:val="aa"/>
          <w:jc w:val="right"/>
        </w:pPr>
        <w:fldSimple w:instr=" PAGE   \* MERGEFORMAT ">
          <w:r w:rsidR="002614A9">
            <w:rPr>
              <w:noProof/>
            </w:rPr>
            <w:t>38</w:t>
          </w:r>
        </w:fldSimple>
      </w:p>
    </w:sdtContent>
  </w:sdt>
  <w:p w:rsidR="006A02C0" w:rsidRDefault="006A02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BA7" w:rsidRDefault="00755BA7" w:rsidP="00CA3F49">
      <w:r>
        <w:separator/>
      </w:r>
    </w:p>
  </w:footnote>
  <w:footnote w:type="continuationSeparator" w:id="0">
    <w:p w:rsidR="00755BA7" w:rsidRDefault="00755BA7" w:rsidP="00CA3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93EED"/>
    <w:multiLevelType w:val="hybridMultilevel"/>
    <w:tmpl w:val="35B4C258"/>
    <w:lvl w:ilvl="0" w:tplc="29365D5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9787A01"/>
    <w:multiLevelType w:val="hybridMultilevel"/>
    <w:tmpl w:val="4A3E9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9241B"/>
    <w:multiLevelType w:val="hybridMultilevel"/>
    <w:tmpl w:val="2F9021CC"/>
    <w:lvl w:ilvl="0" w:tplc="4B50D4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F6518BE"/>
    <w:multiLevelType w:val="multilevel"/>
    <w:tmpl w:val="CFA8E64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B399D"/>
    <w:multiLevelType w:val="hybridMultilevel"/>
    <w:tmpl w:val="E2440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D13AF6"/>
    <w:multiLevelType w:val="hybridMultilevel"/>
    <w:tmpl w:val="F0D6D0DA"/>
    <w:lvl w:ilvl="0" w:tplc="B9102F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A62601E"/>
    <w:multiLevelType w:val="hybridMultilevel"/>
    <w:tmpl w:val="7738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8F1"/>
    <w:rsid w:val="000048A1"/>
    <w:rsid w:val="000063A3"/>
    <w:rsid w:val="00006DBC"/>
    <w:rsid w:val="000111C2"/>
    <w:rsid w:val="000122B7"/>
    <w:rsid w:val="0001262E"/>
    <w:rsid w:val="0001424C"/>
    <w:rsid w:val="00015A9C"/>
    <w:rsid w:val="00015BC7"/>
    <w:rsid w:val="000167B0"/>
    <w:rsid w:val="00020C5A"/>
    <w:rsid w:val="000225EE"/>
    <w:rsid w:val="000268E9"/>
    <w:rsid w:val="00027C47"/>
    <w:rsid w:val="00030832"/>
    <w:rsid w:val="00036773"/>
    <w:rsid w:val="000431DE"/>
    <w:rsid w:val="000462BE"/>
    <w:rsid w:val="000507EA"/>
    <w:rsid w:val="00051520"/>
    <w:rsid w:val="0005610B"/>
    <w:rsid w:val="00063120"/>
    <w:rsid w:val="000651F2"/>
    <w:rsid w:val="00065C5F"/>
    <w:rsid w:val="00065D42"/>
    <w:rsid w:val="00072DA6"/>
    <w:rsid w:val="000741B1"/>
    <w:rsid w:val="00076559"/>
    <w:rsid w:val="000770DB"/>
    <w:rsid w:val="00082129"/>
    <w:rsid w:val="000852AA"/>
    <w:rsid w:val="0008645B"/>
    <w:rsid w:val="00091D44"/>
    <w:rsid w:val="00091EC2"/>
    <w:rsid w:val="00092C3F"/>
    <w:rsid w:val="000937EC"/>
    <w:rsid w:val="000A1DD8"/>
    <w:rsid w:val="000A233A"/>
    <w:rsid w:val="000A3680"/>
    <w:rsid w:val="000A495C"/>
    <w:rsid w:val="000A5D4B"/>
    <w:rsid w:val="000B039C"/>
    <w:rsid w:val="000B211F"/>
    <w:rsid w:val="000B75ED"/>
    <w:rsid w:val="000C2DF4"/>
    <w:rsid w:val="000C6047"/>
    <w:rsid w:val="000D037C"/>
    <w:rsid w:val="000D0EA8"/>
    <w:rsid w:val="000D253F"/>
    <w:rsid w:val="000E1058"/>
    <w:rsid w:val="000E38C6"/>
    <w:rsid w:val="000E4CEE"/>
    <w:rsid w:val="000F1760"/>
    <w:rsid w:val="000F4AFD"/>
    <w:rsid w:val="000F4C8F"/>
    <w:rsid w:val="000F6F81"/>
    <w:rsid w:val="00114235"/>
    <w:rsid w:val="001153F4"/>
    <w:rsid w:val="00115DD6"/>
    <w:rsid w:val="001177D2"/>
    <w:rsid w:val="0012016F"/>
    <w:rsid w:val="0012017A"/>
    <w:rsid w:val="001242EB"/>
    <w:rsid w:val="00125624"/>
    <w:rsid w:val="00125765"/>
    <w:rsid w:val="00134D41"/>
    <w:rsid w:val="00146B26"/>
    <w:rsid w:val="00147053"/>
    <w:rsid w:val="001504B7"/>
    <w:rsid w:val="00152D34"/>
    <w:rsid w:val="00154E03"/>
    <w:rsid w:val="00155C3F"/>
    <w:rsid w:val="00157AB3"/>
    <w:rsid w:val="001634CA"/>
    <w:rsid w:val="0016467C"/>
    <w:rsid w:val="001679AD"/>
    <w:rsid w:val="00170E86"/>
    <w:rsid w:val="001712B6"/>
    <w:rsid w:val="00173028"/>
    <w:rsid w:val="0017349D"/>
    <w:rsid w:val="001742D9"/>
    <w:rsid w:val="00176FB2"/>
    <w:rsid w:val="001776C3"/>
    <w:rsid w:val="00181CAD"/>
    <w:rsid w:val="0018331F"/>
    <w:rsid w:val="00183E1C"/>
    <w:rsid w:val="00187642"/>
    <w:rsid w:val="00190AF3"/>
    <w:rsid w:val="0019542B"/>
    <w:rsid w:val="001974A9"/>
    <w:rsid w:val="00197BB7"/>
    <w:rsid w:val="001A4D8B"/>
    <w:rsid w:val="001A4E3B"/>
    <w:rsid w:val="001B1290"/>
    <w:rsid w:val="001B6FB5"/>
    <w:rsid w:val="001C0651"/>
    <w:rsid w:val="001C08AC"/>
    <w:rsid w:val="001C1A10"/>
    <w:rsid w:val="001C45B5"/>
    <w:rsid w:val="001C73EE"/>
    <w:rsid w:val="001D6427"/>
    <w:rsid w:val="001F4BB3"/>
    <w:rsid w:val="002051E9"/>
    <w:rsid w:val="00205912"/>
    <w:rsid w:val="0020683D"/>
    <w:rsid w:val="00223883"/>
    <w:rsid w:val="002248A3"/>
    <w:rsid w:val="002265DF"/>
    <w:rsid w:val="0023193E"/>
    <w:rsid w:val="00233B89"/>
    <w:rsid w:val="00233DB4"/>
    <w:rsid w:val="0023406C"/>
    <w:rsid w:val="00234437"/>
    <w:rsid w:val="00235D0A"/>
    <w:rsid w:val="00237F85"/>
    <w:rsid w:val="00243C9C"/>
    <w:rsid w:val="00246601"/>
    <w:rsid w:val="00246614"/>
    <w:rsid w:val="0024789A"/>
    <w:rsid w:val="002500FF"/>
    <w:rsid w:val="00252AB5"/>
    <w:rsid w:val="00253ECF"/>
    <w:rsid w:val="00254B9C"/>
    <w:rsid w:val="00255CE2"/>
    <w:rsid w:val="002614A9"/>
    <w:rsid w:val="00261552"/>
    <w:rsid w:val="0026466A"/>
    <w:rsid w:val="00264688"/>
    <w:rsid w:val="00271B02"/>
    <w:rsid w:val="00271FD8"/>
    <w:rsid w:val="002720C1"/>
    <w:rsid w:val="00275726"/>
    <w:rsid w:val="00280A6C"/>
    <w:rsid w:val="002843F0"/>
    <w:rsid w:val="00284893"/>
    <w:rsid w:val="00293B26"/>
    <w:rsid w:val="00294C49"/>
    <w:rsid w:val="0029736E"/>
    <w:rsid w:val="002A237B"/>
    <w:rsid w:val="002A307E"/>
    <w:rsid w:val="002B1B51"/>
    <w:rsid w:val="002B1C49"/>
    <w:rsid w:val="002B1EC1"/>
    <w:rsid w:val="002B7303"/>
    <w:rsid w:val="002C0FFC"/>
    <w:rsid w:val="002C25F2"/>
    <w:rsid w:val="002C5B40"/>
    <w:rsid w:val="002C6702"/>
    <w:rsid w:val="002C7093"/>
    <w:rsid w:val="002D0475"/>
    <w:rsid w:val="002D0F5A"/>
    <w:rsid w:val="002D50D5"/>
    <w:rsid w:val="002E0448"/>
    <w:rsid w:val="002E1404"/>
    <w:rsid w:val="002E2732"/>
    <w:rsid w:val="002F0CEC"/>
    <w:rsid w:val="002F11E3"/>
    <w:rsid w:val="002F440B"/>
    <w:rsid w:val="00300754"/>
    <w:rsid w:val="00305208"/>
    <w:rsid w:val="00312D16"/>
    <w:rsid w:val="00313083"/>
    <w:rsid w:val="00314745"/>
    <w:rsid w:val="00317733"/>
    <w:rsid w:val="00317D98"/>
    <w:rsid w:val="00320AD7"/>
    <w:rsid w:val="00320CD6"/>
    <w:rsid w:val="00321A99"/>
    <w:rsid w:val="00322B1F"/>
    <w:rsid w:val="003232DB"/>
    <w:rsid w:val="00323950"/>
    <w:rsid w:val="00326880"/>
    <w:rsid w:val="003323D1"/>
    <w:rsid w:val="00334121"/>
    <w:rsid w:val="0033421B"/>
    <w:rsid w:val="003363B0"/>
    <w:rsid w:val="00336888"/>
    <w:rsid w:val="00336A70"/>
    <w:rsid w:val="003376E5"/>
    <w:rsid w:val="00340960"/>
    <w:rsid w:val="00340FD3"/>
    <w:rsid w:val="0034136E"/>
    <w:rsid w:val="003460EF"/>
    <w:rsid w:val="003462B8"/>
    <w:rsid w:val="00346B73"/>
    <w:rsid w:val="00355A56"/>
    <w:rsid w:val="00360A43"/>
    <w:rsid w:val="003636EB"/>
    <w:rsid w:val="003656F7"/>
    <w:rsid w:val="00365A96"/>
    <w:rsid w:val="00374566"/>
    <w:rsid w:val="00375583"/>
    <w:rsid w:val="00383F83"/>
    <w:rsid w:val="003A1E03"/>
    <w:rsid w:val="003A3D53"/>
    <w:rsid w:val="003A5BDD"/>
    <w:rsid w:val="003B2290"/>
    <w:rsid w:val="003B26E2"/>
    <w:rsid w:val="003B54F6"/>
    <w:rsid w:val="003C5812"/>
    <w:rsid w:val="003C6BA5"/>
    <w:rsid w:val="003D29C2"/>
    <w:rsid w:val="003D374E"/>
    <w:rsid w:val="003D3D33"/>
    <w:rsid w:val="003D3FC5"/>
    <w:rsid w:val="003D4BA9"/>
    <w:rsid w:val="003E007F"/>
    <w:rsid w:val="003E0E1C"/>
    <w:rsid w:val="003E4E4A"/>
    <w:rsid w:val="003E5B05"/>
    <w:rsid w:val="003E729E"/>
    <w:rsid w:val="003F26AD"/>
    <w:rsid w:val="003F2BBD"/>
    <w:rsid w:val="003F4712"/>
    <w:rsid w:val="003F4CB8"/>
    <w:rsid w:val="003F6E74"/>
    <w:rsid w:val="00403F28"/>
    <w:rsid w:val="004102F4"/>
    <w:rsid w:val="0041146E"/>
    <w:rsid w:val="0041185E"/>
    <w:rsid w:val="00414D71"/>
    <w:rsid w:val="004238F7"/>
    <w:rsid w:val="004263D1"/>
    <w:rsid w:val="004268E3"/>
    <w:rsid w:val="00426DEB"/>
    <w:rsid w:val="00430E7C"/>
    <w:rsid w:val="00432146"/>
    <w:rsid w:val="00432EF9"/>
    <w:rsid w:val="0043676E"/>
    <w:rsid w:val="004418DC"/>
    <w:rsid w:val="00441BE5"/>
    <w:rsid w:val="00444909"/>
    <w:rsid w:val="0044598A"/>
    <w:rsid w:val="00445F3F"/>
    <w:rsid w:val="00450025"/>
    <w:rsid w:val="004553F6"/>
    <w:rsid w:val="00456E18"/>
    <w:rsid w:val="00461866"/>
    <w:rsid w:val="00462F72"/>
    <w:rsid w:val="00467F24"/>
    <w:rsid w:val="00472CE3"/>
    <w:rsid w:val="004768B6"/>
    <w:rsid w:val="00480CF8"/>
    <w:rsid w:val="0048146A"/>
    <w:rsid w:val="00481FC4"/>
    <w:rsid w:val="004851F5"/>
    <w:rsid w:val="004A2477"/>
    <w:rsid w:val="004A3B87"/>
    <w:rsid w:val="004A4D6B"/>
    <w:rsid w:val="004A5FC4"/>
    <w:rsid w:val="004B12BE"/>
    <w:rsid w:val="004B25A7"/>
    <w:rsid w:val="004B26CE"/>
    <w:rsid w:val="004B2E48"/>
    <w:rsid w:val="004C19D1"/>
    <w:rsid w:val="004C2AAC"/>
    <w:rsid w:val="004C2C5B"/>
    <w:rsid w:val="004C50FD"/>
    <w:rsid w:val="004C6601"/>
    <w:rsid w:val="004C6F39"/>
    <w:rsid w:val="004D18FB"/>
    <w:rsid w:val="004D37AA"/>
    <w:rsid w:val="004D5715"/>
    <w:rsid w:val="004E51D1"/>
    <w:rsid w:val="004E6C0D"/>
    <w:rsid w:val="004E75A1"/>
    <w:rsid w:val="004F036A"/>
    <w:rsid w:val="004F0959"/>
    <w:rsid w:val="0050263B"/>
    <w:rsid w:val="00504524"/>
    <w:rsid w:val="00504658"/>
    <w:rsid w:val="00506379"/>
    <w:rsid w:val="005116AB"/>
    <w:rsid w:val="00513EAA"/>
    <w:rsid w:val="005140A7"/>
    <w:rsid w:val="00514F44"/>
    <w:rsid w:val="005206F1"/>
    <w:rsid w:val="00520BE4"/>
    <w:rsid w:val="005215E6"/>
    <w:rsid w:val="00521F12"/>
    <w:rsid w:val="00524FF4"/>
    <w:rsid w:val="00526B77"/>
    <w:rsid w:val="00532FCC"/>
    <w:rsid w:val="00534C5A"/>
    <w:rsid w:val="00535363"/>
    <w:rsid w:val="00536D4C"/>
    <w:rsid w:val="00537ADC"/>
    <w:rsid w:val="00541685"/>
    <w:rsid w:val="005454C3"/>
    <w:rsid w:val="00554043"/>
    <w:rsid w:val="00557D56"/>
    <w:rsid w:val="00557E27"/>
    <w:rsid w:val="005644E6"/>
    <w:rsid w:val="00571BBE"/>
    <w:rsid w:val="00577256"/>
    <w:rsid w:val="005841D3"/>
    <w:rsid w:val="0058453E"/>
    <w:rsid w:val="00584D37"/>
    <w:rsid w:val="00590086"/>
    <w:rsid w:val="005906F8"/>
    <w:rsid w:val="00591580"/>
    <w:rsid w:val="005A582C"/>
    <w:rsid w:val="005A69E5"/>
    <w:rsid w:val="005C706B"/>
    <w:rsid w:val="005D13A5"/>
    <w:rsid w:val="005D1E3D"/>
    <w:rsid w:val="005D368C"/>
    <w:rsid w:val="005E09F5"/>
    <w:rsid w:val="005E1E39"/>
    <w:rsid w:val="005E3E5D"/>
    <w:rsid w:val="005E6657"/>
    <w:rsid w:val="005F0A75"/>
    <w:rsid w:val="005F4B0E"/>
    <w:rsid w:val="005F52CC"/>
    <w:rsid w:val="006031F1"/>
    <w:rsid w:val="00604D39"/>
    <w:rsid w:val="006061F3"/>
    <w:rsid w:val="0061695E"/>
    <w:rsid w:val="0061794B"/>
    <w:rsid w:val="00620ACE"/>
    <w:rsid w:val="00622C16"/>
    <w:rsid w:val="00622F1C"/>
    <w:rsid w:val="00625FC1"/>
    <w:rsid w:val="00627053"/>
    <w:rsid w:val="00631481"/>
    <w:rsid w:val="0064008D"/>
    <w:rsid w:val="00643477"/>
    <w:rsid w:val="006452E4"/>
    <w:rsid w:val="00647449"/>
    <w:rsid w:val="0065209A"/>
    <w:rsid w:val="0065487B"/>
    <w:rsid w:val="00657FEF"/>
    <w:rsid w:val="00661B92"/>
    <w:rsid w:val="00662A8B"/>
    <w:rsid w:val="00662ABE"/>
    <w:rsid w:val="00663066"/>
    <w:rsid w:val="006638CB"/>
    <w:rsid w:val="00666729"/>
    <w:rsid w:val="00666E09"/>
    <w:rsid w:val="006716EC"/>
    <w:rsid w:val="00673A45"/>
    <w:rsid w:val="00675568"/>
    <w:rsid w:val="00675BF4"/>
    <w:rsid w:val="006764F2"/>
    <w:rsid w:val="0067688F"/>
    <w:rsid w:val="00681FB5"/>
    <w:rsid w:val="006829E3"/>
    <w:rsid w:val="0068407E"/>
    <w:rsid w:val="0068676E"/>
    <w:rsid w:val="00687B0C"/>
    <w:rsid w:val="00690767"/>
    <w:rsid w:val="006933AB"/>
    <w:rsid w:val="00696294"/>
    <w:rsid w:val="006A02C0"/>
    <w:rsid w:val="006A1066"/>
    <w:rsid w:val="006B6FE8"/>
    <w:rsid w:val="006B7EC2"/>
    <w:rsid w:val="006C17BA"/>
    <w:rsid w:val="006D3377"/>
    <w:rsid w:val="006D5266"/>
    <w:rsid w:val="006D7E84"/>
    <w:rsid w:val="006E1AE7"/>
    <w:rsid w:val="006E47D2"/>
    <w:rsid w:val="006E7C5A"/>
    <w:rsid w:val="006F12CC"/>
    <w:rsid w:val="006F181F"/>
    <w:rsid w:val="006F2568"/>
    <w:rsid w:val="006F36F5"/>
    <w:rsid w:val="007033AF"/>
    <w:rsid w:val="007060A4"/>
    <w:rsid w:val="0070775A"/>
    <w:rsid w:val="007078B9"/>
    <w:rsid w:val="0071144C"/>
    <w:rsid w:val="007133DD"/>
    <w:rsid w:val="007149FF"/>
    <w:rsid w:val="007159A8"/>
    <w:rsid w:val="00715AB1"/>
    <w:rsid w:val="007224A2"/>
    <w:rsid w:val="00723F48"/>
    <w:rsid w:val="0072419E"/>
    <w:rsid w:val="00726977"/>
    <w:rsid w:val="007269E7"/>
    <w:rsid w:val="00730790"/>
    <w:rsid w:val="007337D3"/>
    <w:rsid w:val="007361B2"/>
    <w:rsid w:val="0073689E"/>
    <w:rsid w:val="00755BA7"/>
    <w:rsid w:val="00763483"/>
    <w:rsid w:val="00767B7F"/>
    <w:rsid w:val="00770114"/>
    <w:rsid w:val="00770FDF"/>
    <w:rsid w:val="007762A5"/>
    <w:rsid w:val="0078119A"/>
    <w:rsid w:val="007844A6"/>
    <w:rsid w:val="00785038"/>
    <w:rsid w:val="00794FBD"/>
    <w:rsid w:val="00797FC8"/>
    <w:rsid w:val="007A03AB"/>
    <w:rsid w:val="007A2BF3"/>
    <w:rsid w:val="007A3294"/>
    <w:rsid w:val="007A4603"/>
    <w:rsid w:val="007B07BD"/>
    <w:rsid w:val="007B11E8"/>
    <w:rsid w:val="007B136E"/>
    <w:rsid w:val="007B3439"/>
    <w:rsid w:val="007B4F6F"/>
    <w:rsid w:val="007C324C"/>
    <w:rsid w:val="007D6B16"/>
    <w:rsid w:val="007E02B9"/>
    <w:rsid w:val="007E6123"/>
    <w:rsid w:val="007F23E0"/>
    <w:rsid w:val="007F75EA"/>
    <w:rsid w:val="007F7BE5"/>
    <w:rsid w:val="00805395"/>
    <w:rsid w:val="00805926"/>
    <w:rsid w:val="00811D34"/>
    <w:rsid w:val="008166D7"/>
    <w:rsid w:val="00822EAD"/>
    <w:rsid w:val="0082365C"/>
    <w:rsid w:val="00835D02"/>
    <w:rsid w:val="0084415B"/>
    <w:rsid w:val="00844A9E"/>
    <w:rsid w:val="008472C0"/>
    <w:rsid w:val="0084779B"/>
    <w:rsid w:val="00847BF3"/>
    <w:rsid w:val="00850255"/>
    <w:rsid w:val="00850B6B"/>
    <w:rsid w:val="0085187A"/>
    <w:rsid w:val="008526D4"/>
    <w:rsid w:val="008534D8"/>
    <w:rsid w:val="00855D9C"/>
    <w:rsid w:val="00856CB1"/>
    <w:rsid w:val="008643B9"/>
    <w:rsid w:val="008732F8"/>
    <w:rsid w:val="00875D5A"/>
    <w:rsid w:val="008804B2"/>
    <w:rsid w:val="0088066E"/>
    <w:rsid w:val="00893B85"/>
    <w:rsid w:val="00895B06"/>
    <w:rsid w:val="008A1097"/>
    <w:rsid w:val="008A3BF4"/>
    <w:rsid w:val="008A407F"/>
    <w:rsid w:val="008A4094"/>
    <w:rsid w:val="008B3EF4"/>
    <w:rsid w:val="008B63F6"/>
    <w:rsid w:val="008B6FF6"/>
    <w:rsid w:val="008C455E"/>
    <w:rsid w:val="008C46E4"/>
    <w:rsid w:val="008D006C"/>
    <w:rsid w:val="008D27D8"/>
    <w:rsid w:val="008D4CB7"/>
    <w:rsid w:val="008D544C"/>
    <w:rsid w:val="008D7697"/>
    <w:rsid w:val="008E4A31"/>
    <w:rsid w:val="008E68A9"/>
    <w:rsid w:val="008F0833"/>
    <w:rsid w:val="008F5516"/>
    <w:rsid w:val="008F76F4"/>
    <w:rsid w:val="009058F1"/>
    <w:rsid w:val="0090611C"/>
    <w:rsid w:val="009143F5"/>
    <w:rsid w:val="009156CE"/>
    <w:rsid w:val="00922F14"/>
    <w:rsid w:val="009257F1"/>
    <w:rsid w:val="00927127"/>
    <w:rsid w:val="009325D1"/>
    <w:rsid w:val="00943981"/>
    <w:rsid w:val="00945C9E"/>
    <w:rsid w:val="009513FA"/>
    <w:rsid w:val="009612EF"/>
    <w:rsid w:val="00966A09"/>
    <w:rsid w:val="00970FAF"/>
    <w:rsid w:val="00973D61"/>
    <w:rsid w:val="0097447E"/>
    <w:rsid w:val="00982B31"/>
    <w:rsid w:val="009833BB"/>
    <w:rsid w:val="00987211"/>
    <w:rsid w:val="009873D9"/>
    <w:rsid w:val="00987BEC"/>
    <w:rsid w:val="00995669"/>
    <w:rsid w:val="00996747"/>
    <w:rsid w:val="009976A6"/>
    <w:rsid w:val="009A105D"/>
    <w:rsid w:val="009A227C"/>
    <w:rsid w:val="009A5318"/>
    <w:rsid w:val="009B0F1E"/>
    <w:rsid w:val="009B1724"/>
    <w:rsid w:val="009B1BBB"/>
    <w:rsid w:val="009B21D1"/>
    <w:rsid w:val="009B4A0B"/>
    <w:rsid w:val="009B4E5E"/>
    <w:rsid w:val="009C1AAC"/>
    <w:rsid w:val="009C433B"/>
    <w:rsid w:val="009C75F5"/>
    <w:rsid w:val="009D04AA"/>
    <w:rsid w:val="009D4202"/>
    <w:rsid w:val="009D7299"/>
    <w:rsid w:val="009E44F4"/>
    <w:rsid w:val="009F160A"/>
    <w:rsid w:val="009F4BF2"/>
    <w:rsid w:val="009F6196"/>
    <w:rsid w:val="00A00FB1"/>
    <w:rsid w:val="00A028F1"/>
    <w:rsid w:val="00A07509"/>
    <w:rsid w:val="00A07998"/>
    <w:rsid w:val="00A1073A"/>
    <w:rsid w:val="00A1616C"/>
    <w:rsid w:val="00A22F8D"/>
    <w:rsid w:val="00A2748D"/>
    <w:rsid w:val="00A32892"/>
    <w:rsid w:val="00A34359"/>
    <w:rsid w:val="00A4437B"/>
    <w:rsid w:val="00A46116"/>
    <w:rsid w:val="00A46ADC"/>
    <w:rsid w:val="00A501F1"/>
    <w:rsid w:val="00A50EFE"/>
    <w:rsid w:val="00A53A8A"/>
    <w:rsid w:val="00A62577"/>
    <w:rsid w:val="00A64805"/>
    <w:rsid w:val="00A75118"/>
    <w:rsid w:val="00A75497"/>
    <w:rsid w:val="00A810DE"/>
    <w:rsid w:val="00A83582"/>
    <w:rsid w:val="00A84646"/>
    <w:rsid w:val="00A85EC8"/>
    <w:rsid w:val="00A94AA4"/>
    <w:rsid w:val="00A96805"/>
    <w:rsid w:val="00AA1DF6"/>
    <w:rsid w:val="00AA6A22"/>
    <w:rsid w:val="00AB2379"/>
    <w:rsid w:val="00AB38CF"/>
    <w:rsid w:val="00AB7793"/>
    <w:rsid w:val="00AB7CBD"/>
    <w:rsid w:val="00AC2912"/>
    <w:rsid w:val="00AC57AB"/>
    <w:rsid w:val="00AC5BA9"/>
    <w:rsid w:val="00AC7813"/>
    <w:rsid w:val="00AD1A5C"/>
    <w:rsid w:val="00AD2150"/>
    <w:rsid w:val="00AD5CD5"/>
    <w:rsid w:val="00AD7ED6"/>
    <w:rsid w:val="00AE1627"/>
    <w:rsid w:val="00AE4BD3"/>
    <w:rsid w:val="00AE5626"/>
    <w:rsid w:val="00AF1AAE"/>
    <w:rsid w:val="00AF3C48"/>
    <w:rsid w:val="00B02AEC"/>
    <w:rsid w:val="00B068D3"/>
    <w:rsid w:val="00B101DE"/>
    <w:rsid w:val="00B1220B"/>
    <w:rsid w:val="00B16CCD"/>
    <w:rsid w:val="00B213F0"/>
    <w:rsid w:val="00B2212E"/>
    <w:rsid w:val="00B257EB"/>
    <w:rsid w:val="00B25C18"/>
    <w:rsid w:val="00B32CBE"/>
    <w:rsid w:val="00B33FF0"/>
    <w:rsid w:val="00B3461A"/>
    <w:rsid w:val="00B4401A"/>
    <w:rsid w:val="00B47709"/>
    <w:rsid w:val="00B5183F"/>
    <w:rsid w:val="00B52B71"/>
    <w:rsid w:val="00B559B9"/>
    <w:rsid w:val="00B62878"/>
    <w:rsid w:val="00B65F9B"/>
    <w:rsid w:val="00B72D8D"/>
    <w:rsid w:val="00B74554"/>
    <w:rsid w:val="00B749C2"/>
    <w:rsid w:val="00B7585E"/>
    <w:rsid w:val="00B75C08"/>
    <w:rsid w:val="00B77CA3"/>
    <w:rsid w:val="00B815F0"/>
    <w:rsid w:val="00B8259E"/>
    <w:rsid w:val="00B82907"/>
    <w:rsid w:val="00B845CD"/>
    <w:rsid w:val="00B86CFE"/>
    <w:rsid w:val="00B9389E"/>
    <w:rsid w:val="00B93D3F"/>
    <w:rsid w:val="00B948A0"/>
    <w:rsid w:val="00BA36D9"/>
    <w:rsid w:val="00BA6EEE"/>
    <w:rsid w:val="00BB004E"/>
    <w:rsid w:val="00BB178C"/>
    <w:rsid w:val="00BB511B"/>
    <w:rsid w:val="00BC2B18"/>
    <w:rsid w:val="00BC548A"/>
    <w:rsid w:val="00BD124B"/>
    <w:rsid w:val="00BD1B60"/>
    <w:rsid w:val="00BD4234"/>
    <w:rsid w:val="00BD460A"/>
    <w:rsid w:val="00BE7819"/>
    <w:rsid w:val="00BF264A"/>
    <w:rsid w:val="00BF5B41"/>
    <w:rsid w:val="00C03ECF"/>
    <w:rsid w:val="00C06821"/>
    <w:rsid w:val="00C1214F"/>
    <w:rsid w:val="00C14702"/>
    <w:rsid w:val="00C1522A"/>
    <w:rsid w:val="00C1627E"/>
    <w:rsid w:val="00C16F45"/>
    <w:rsid w:val="00C21C8D"/>
    <w:rsid w:val="00C23950"/>
    <w:rsid w:val="00C25A73"/>
    <w:rsid w:val="00C31496"/>
    <w:rsid w:val="00C3384C"/>
    <w:rsid w:val="00C3435D"/>
    <w:rsid w:val="00C346F8"/>
    <w:rsid w:val="00C35CBD"/>
    <w:rsid w:val="00C403BD"/>
    <w:rsid w:val="00C40A57"/>
    <w:rsid w:val="00C42150"/>
    <w:rsid w:val="00C42FED"/>
    <w:rsid w:val="00C45286"/>
    <w:rsid w:val="00C4750C"/>
    <w:rsid w:val="00C510F3"/>
    <w:rsid w:val="00C53165"/>
    <w:rsid w:val="00C53B38"/>
    <w:rsid w:val="00C53C59"/>
    <w:rsid w:val="00C54B70"/>
    <w:rsid w:val="00C55E8B"/>
    <w:rsid w:val="00C70301"/>
    <w:rsid w:val="00C719F0"/>
    <w:rsid w:val="00C804DA"/>
    <w:rsid w:val="00C8125A"/>
    <w:rsid w:val="00C87C3D"/>
    <w:rsid w:val="00C90A28"/>
    <w:rsid w:val="00C9209F"/>
    <w:rsid w:val="00CA034A"/>
    <w:rsid w:val="00CA1401"/>
    <w:rsid w:val="00CA225E"/>
    <w:rsid w:val="00CA3F49"/>
    <w:rsid w:val="00CB11B7"/>
    <w:rsid w:val="00CB3673"/>
    <w:rsid w:val="00CB4E7D"/>
    <w:rsid w:val="00CB59E9"/>
    <w:rsid w:val="00CB732F"/>
    <w:rsid w:val="00CB7828"/>
    <w:rsid w:val="00CC34EC"/>
    <w:rsid w:val="00CC4CD4"/>
    <w:rsid w:val="00CC5BC0"/>
    <w:rsid w:val="00CD19CB"/>
    <w:rsid w:val="00CD34C7"/>
    <w:rsid w:val="00CD4D95"/>
    <w:rsid w:val="00CE00FD"/>
    <w:rsid w:val="00CE545D"/>
    <w:rsid w:val="00CE72E6"/>
    <w:rsid w:val="00CE7C64"/>
    <w:rsid w:val="00CF3E48"/>
    <w:rsid w:val="00D024B4"/>
    <w:rsid w:val="00D028EE"/>
    <w:rsid w:val="00D03325"/>
    <w:rsid w:val="00D04422"/>
    <w:rsid w:val="00D06266"/>
    <w:rsid w:val="00D07051"/>
    <w:rsid w:val="00D25846"/>
    <w:rsid w:val="00D32682"/>
    <w:rsid w:val="00D32896"/>
    <w:rsid w:val="00D34B24"/>
    <w:rsid w:val="00D3574B"/>
    <w:rsid w:val="00D35A7D"/>
    <w:rsid w:val="00D35A8C"/>
    <w:rsid w:val="00D43A7A"/>
    <w:rsid w:val="00D454E8"/>
    <w:rsid w:val="00D456EB"/>
    <w:rsid w:val="00D52A48"/>
    <w:rsid w:val="00D57A2E"/>
    <w:rsid w:val="00D663DB"/>
    <w:rsid w:val="00D67703"/>
    <w:rsid w:val="00D72F66"/>
    <w:rsid w:val="00D77122"/>
    <w:rsid w:val="00D83EFA"/>
    <w:rsid w:val="00D84DEC"/>
    <w:rsid w:val="00D86854"/>
    <w:rsid w:val="00D87ACE"/>
    <w:rsid w:val="00D934BE"/>
    <w:rsid w:val="00D93E4E"/>
    <w:rsid w:val="00D9728C"/>
    <w:rsid w:val="00DA07A5"/>
    <w:rsid w:val="00DA5F86"/>
    <w:rsid w:val="00DB125F"/>
    <w:rsid w:val="00DC2BB5"/>
    <w:rsid w:val="00DC4778"/>
    <w:rsid w:val="00DC54C1"/>
    <w:rsid w:val="00DC6B81"/>
    <w:rsid w:val="00DD234C"/>
    <w:rsid w:val="00DD531F"/>
    <w:rsid w:val="00DD5F3A"/>
    <w:rsid w:val="00DE22D2"/>
    <w:rsid w:val="00DE4785"/>
    <w:rsid w:val="00DE5EFA"/>
    <w:rsid w:val="00E00471"/>
    <w:rsid w:val="00E07923"/>
    <w:rsid w:val="00E17BBB"/>
    <w:rsid w:val="00E23251"/>
    <w:rsid w:val="00E27707"/>
    <w:rsid w:val="00E334DA"/>
    <w:rsid w:val="00E33783"/>
    <w:rsid w:val="00E41077"/>
    <w:rsid w:val="00E41893"/>
    <w:rsid w:val="00E42677"/>
    <w:rsid w:val="00E46FF2"/>
    <w:rsid w:val="00E473F4"/>
    <w:rsid w:val="00E524F8"/>
    <w:rsid w:val="00E52A05"/>
    <w:rsid w:val="00E55485"/>
    <w:rsid w:val="00E5602E"/>
    <w:rsid w:val="00E60838"/>
    <w:rsid w:val="00E61098"/>
    <w:rsid w:val="00E61B11"/>
    <w:rsid w:val="00E634C7"/>
    <w:rsid w:val="00E661FF"/>
    <w:rsid w:val="00E67122"/>
    <w:rsid w:val="00E67F11"/>
    <w:rsid w:val="00E812E7"/>
    <w:rsid w:val="00E83EDD"/>
    <w:rsid w:val="00E97539"/>
    <w:rsid w:val="00EA275E"/>
    <w:rsid w:val="00EA5C48"/>
    <w:rsid w:val="00EB093A"/>
    <w:rsid w:val="00EB0C48"/>
    <w:rsid w:val="00EB24E6"/>
    <w:rsid w:val="00EB34EC"/>
    <w:rsid w:val="00EB37D5"/>
    <w:rsid w:val="00EC5FB3"/>
    <w:rsid w:val="00EC60F2"/>
    <w:rsid w:val="00ED00C6"/>
    <w:rsid w:val="00ED0A6B"/>
    <w:rsid w:val="00ED26D7"/>
    <w:rsid w:val="00ED3382"/>
    <w:rsid w:val="00ED476A"/>
    <w:rsid w:val="00ED4A61"/>
    <w:rsid w:val="00ED55FA"/>
    <w:rsid w:val="00ED6046"/>
    <w:rsid w:val="00ED63DA"/>
    <w:rsid w:val="00ED7E99"/>
    <w:rsid w:val="00EE5CA9"/>
    <w:rsid w:val="00EF179A"/>
    <w:rsid w:val="00EF2E3F"/>
    <w:rsid w:val="00EF3D7E"/>
    <w:rsid w:val="00EF6AE1"/>
    <w:rsid w:val="00F00E7A"/>
    <w:rsid w:val="00F03106"/>
    <w:rsid w:val="00F11F1A"/>
    <w:rsid w:val="00F12257"/>
    <w:rsid w:val="00F15E2D"/>
    <w:rsid w:val="00F25957"/>
    <w:rsid w:val="00F26BFA"/>
    <w:rsid w:val="00F3123F"/>
    <w:rsid w:val="00F32757"/>
    <w:rsid w:val="00F3464F"/>
    <w:rsid w:val="00F35DE2"/>
    <w:rsid w:val="00F37353"/>
    <w:rsid w:val="00F4161B"/>
    <w:rsid w:val="00F42CC3"/>
    <w:rsid w:val="00F43115"/>
    <w:rsid w:val="00F439F4"/>
    <w:rsid w:val="00F478CA"/>
    <w:rsid w:val="00F51C03"/>
    <w:rsid w:val="00F53995"/>
    <w:rsid w:val="00F54D04"/>
    <w:rsid w:val="00F55A00"/>
    <w:rsid w:val="00F61D61"/>
    <w:rsid w:val="00F64571"/>
    <w:rsid w:val="00F64EC2"/>
    <w:rsid w:val="00F70E92"/>
    <w:rsid w:val="00F76EAD"/>
    <w:rsid w:val="00F80EC1"/>
    <w:rsid w:val="00F90F6B"/>
    <w:rsid w:val="00F922F6"/>
    <w:rsid w:val="00F93344"/>
    <w:rsid w:val="00F94ADA"/>
    <w:rsid w:val="00F94C71"/>
    <w:rsid w:val="00F9512D"/>
    <w:rsid w:val="00F95D84"/>
    <w:rsid w:val="00F97924"/>
    <w:rsid w:val="00FA587C"/>
    <w:rsid w:val="00FA7090"/>
    <w:rsid w:val="00FB372B"/>
    <w:rsid w:val="00FD11C5"/>
    <w:rsid w:val="00FD39B3"/>
    <w:rsid w:val="00FD6C77"/>
    <w:rsid w:val="00FD7DDF"/>
    <w:rsid w:val="00FE51D1"/>
    <w:rsid w:val="00FF02E8"/>
    <w:rsid w:val="00FF2A93"/>
    <w:rsid w:val="00FF2AAF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028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8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F64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86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A3F49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A3F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A3F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3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A3F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05208"/>
    <w:pPr>
      <w:ind w:left="720"/>
      <w:contextualSpacing/>
    </w:pPr>
  </w:style>
  <w:style w:type="paragraph" w:styleId="ad">
    <w:name w:val="No Spacing"/>
    <w:uiPriority w:val="1"/>
    <w:qFormat/>
    <w:rsid w:val="008804B2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2614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614A9"/>
    <w:rPr>
      <w:color w:val="800080"/>
      <w:u w:val="single"/>
    </w:rPr>
  </w:style>
  <w:style w:type="paragraph" w:customStyle="1" w:styleId="xl65">
    <w:name w:val="xl65"/>
    <w:basedOn w:val="a"/>
    <w:rsid w:val="002614A9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2614A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0">
    <w:name w:val="xl80"/>
    <w:basedOn w:val="a"/>
    <w:rsid w:val="002614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2614A9"/>
    <w:pPr>
      <w:spacing w:before="100" w:beforeAutospacing="1" w:after="100" w:afterAutospacing="1"/>
    </w:pPr>
    <w:rPr>
      <w:sz w:val="22"/>
      <w:szCs w:val="22"/>
    </w:rPr>
  </w:style>
  <w:style w:type="paragraph" w:customStyle="1" w:styleId="xl82">
    <w:name w:val="xl82"/>
    <w:basedOn w:val="a"/>
    <w:rsid w:val="002614A9"/>
    <w:pP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2614A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2">
    <w:name w:val="xl92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03">
    <w:name w:val="xl103"/>
    <w:basedOn w:val="a"/>
    <w:rsid w:val="002614A9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4">
    <w:name w:val="xl104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05">
    <w:name w:val="xl105"/>
    <w:basedOn w:val="a"/>
    <w:rsid w:val="002614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2614A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2614A9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614A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2614A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61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73;&#1097;&#1072;&#1103;%20&#1087;&#1072;&#1087;&#1082;&#1072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73;&#1097;&#1072;&#1103;%20&#1087;&#1072;&#1087;&#1082;&#1072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73;&#1097;&#1072;&#1103;%20&#1087;&#1072;&#1087;&#1082;&#1072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4;&#1073;&#1097;&#1072;&#1103;%20&#1087;&#1072;&#1087;&#1082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D$10:$D$12</c:f>
              <c:strCache>
                <c:ptCount val="1"/>
                <c:pt idx="0">
                  <c:v>30038,95 6370,43 87646,48</c:v>
                </c:pt>
              </c:strCache>
            </c:strRef>
          </c:tx>
          <c:explosion val="24"/>
          <c:dLbls>
            <c:showPercent val="1"/>
            <c:showLeaderLines val="1"/>
          </c:dLbls>
          <c:cat>
            <c:multiLvlStrRef>
              <c:f>Лист1!$A$10:$C$12</c:f>
              <c:multiLvlStrCache>
                <c:ptCount val="3"/>
                <c:lvl>
                  <c:pt idx="0">
                    <c:v>30038,95 тыс. руб.</c:v>
                  </c:pt>
                  <c:pt idx="1">
                    <c:v>6370,43тыс.руб.</c:v>
                  </c:pt>
                  <c:pt idx="2">
                    <c:v>87646,48тыс.руб.</c:v>
                  </c:pt>
                </c:lvl>
                <c:lvl>
                  <c:pt idx="0">
                    <c:v>Налоговые доходы </c:v>
                  </c:pt>
                  <c:pt idx="1">
                    <c:v>Неналоговые доходы </c:v>
                  </c:pt>
                  <c:pt idx="2">
                    <c:v>Безвозмездные поступления </c:v>
                  </c:pt>
                </c:lvl>
              </c:multiLvlStrCache>
            </c:multiLvlStrRef>
          </c:cat>
          <c:val>
            <c:numRef>
              <c:f>Лист1!$D$10:$D$12</c:f>
              <c:numCache>
                <c:formatCode>General</c:formatCode>
                <c:ptCount val="3"/>
                <c:pt idx="0">
                  <c:v>30038.95</c:v>
                </c:pt>
                <c:pt idx="1">
                  <c:v>6370.43</c:v>
                </c:pt>
                <c:pt idx="2">
                  <c:v>87646.4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9938391592264379E-2"/>
          <c:y val="0.38851891585531401"/>
          <c:w val="0.93006160840773566"/>
          <c:h val="0.59905052999480457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multiLvlStrRef>
              <c:f>Лист1!$A$31:$B$35</c:f>
              <c:multiLvlStrCache>
                <c:ptCount val="5"/>
                <c:lvl>
                  <c:pt idx="0">
                    <c:v>22742,31 тыс.руб.</c:v>
                  </c:pt>
                  <c:pt idx="1">
                    <c:v>3265,48 тыс.руб.</c:v>
                  </c:pt>
                  <c:pt idx="2">
                    <c:v>209,19 тыс.руб.</c:v>
                  </c:pt>
                  <c:pt idx="3">
                    <c:v>698,23 тыс.руб.</c:v>
                  </c:pt>
                  <c:pt idx="4">
                    <c:v>3123,74 тыс.руб.</c:v>
                  </c:pt>
                </c:lvl>
                <c:lvl>
                  <c:pt idx="0">
                    <c:v>Налоги на прибыль (НДФЛ)</c:v>
                  </c:pt>
                  <c:pt idx="1">
                    <c:v>Налоги на товары (Акцизы)</c:v>
                  </c:pt>
                  <c:pt idx="2">
                    <c:v>Налог на совокупный доход (ЕСХН)</c:v>
                  </c:pt>
                  <c:pt idx="3">
                    <c:v>Налог на имущество с физ.лиц</c:v>
                  </c:pt>
                  <c:pt idx="4">
                    <c:v>Земельный налог</c:v>
                  </c:pt>
                </c:lvl>
              </c:multiLvlStrCache>
            </c:multiLvlStrRef>
          </c:cat>
          <c:val>
            <c:numRef>
              <c:f>Лист1!$C$31:$C$35</c:f>
              <c:numCache>
                <c:formatCode>General</c:formatCode>
                <c:ptCount val="5"/>
                <c:pt idx="0">
                  <c:v>22742.309999999954</c:v>
                </c:pt>
                <c:pt idx="1">
                  <c:v>3265.48</c:v>
                </c:pt>
                <c:pt idx="2">
                  <c:v>209.19</c:v>
                </c:pt>
                <c:pt idx="3">
                  <c:v>698.23</c:v>
                </c:pt>
                <c:pt idx="4">
                  <c:v>3123.7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multiLvlStrRef>
              <c:f>Лист1!$A$53:$B$57</c:f>
              <c:multiLvlStrCache>
                <c:ptCount val="5"/>
                <c:lvl>
                  <c:pt idx="0">
                    <c:v>30,39</c:v>
                  </c:pt>
                  <c:pt idx="1">
                    <c:v>4735,31</c:v>
                  </c:pt>
                  <c:pt idx="2">
                    <c:v>129,76</c:v>
                  </c:pt>
                  <c:pt idx="3">
                    <c:v>663,77</c:v>
                  </c:pt>
                  <c:pt idx="4">
                    <c:v>811,2</c:v>
                  </c:pt>
                </c:lvl>
                <c:lvl>
                  <c:pt idx="0">
                    <c:v>Штрафы, санкции, возмещение ущерба</c:v>
                  </c:pt>
                  <c:pt idx="1">
                    <c:v>Доходы от тспользования имущества</c:v>
                  </c:pt>
                  <c:pt idx="2">
                    <c:v>Доходы от отказания платных услуг</c:v>
                  </c:pt>
                  <c:pt idx="3">
                    <c:v>Доходы от продажи материальных активов</c:v>
                  </c:pt>
                  <c:pt idx="4">
                    <c:v>Прочие неналоговые доходы</c:v>
                  </c:pt>
                </c:lvl>
              </c:multiLvlStrCache>
            </c:multiLvlStrRef>
          </c:cat>
          <c:val>
            <c:numRef>
              <c:f>Лист1!$B$53:$B$57</c:f>
              <c:numCache>
                <c:formatCode>General</c:formatCode>
                <c:ptCount val="5"/>
                <c:pt idx="0">
                  <c:v>30.39</c:v>
                </c:pt>
                <c:pt idx="1">
                  <c:v>4735.3100000000004</c:v>
                </c:pt>
                <c:pt idx="2">
                  <c:v>129.76</c:v>
                </c:pt>
                <c:pt idx="3">
                  <c:v>663.77000000000055</c:v>
                </c:pt>
                <c:pt idx="4">
                  <c:v>811.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multiLvlStrRef>
              <c:f>Лист1!$A$76:$B$79</c:f>
              <c:multiLvlStrCache>
                <c:ptCount val="4"/>
                <c:lvl>
                  <c:pt idx="0">
                    <c:v>17590,00</c:v>
                  </c:pt>
                  <c:pt idx="1">
                    <c:v>5311,44</c:v>
                  </c:pt>
                  <c:pt idx="2">
                    <c:v>42,10</c:v>
                  </c:pt>
                  <c:pt idx="3">
                    <c:v>64702,82</c:v>
                  </c:pt>
                </c:lvl>
                <c:lvl>
                  <c:pt idx="0">
                    <c:v>Дотации</c:v>
                  </c:pt>
                  <c:pt idx="1">
                    <c:v>Субсидии</c:v>
                  </c:pt>
                  <c:pt idx="2">
                    <c:v>Субвенции</c:v>
                  </c:pt>
                  <c:pt idx="3">
                    <c:v>Прочие МБТ</c:v>
                  </c:pt>
                </c:lvl>
              </c:multiLvlStrCache>
            </c:multiLvlStrRef>
          </c:cat>
          <c:val>
            <c:numRef>
              <c:f>Лист1!$B$76:$B$79</c:f>
              <c:numCache>
                <c:formatCode>0.00</c:formatCode>
                <c:ptCount val="4"/>
                <c:pt idx="0">
                  <c:v>17590</c:v>
                </c:pt>
                <c:pt idx="1">
                  <c:v>5311.44</c:v>
                </c:pt>
                <c:pt idx="2">
                  <c:v>42.1</c:v>
                </c:pt>
                <c:pt idx="3">
                  <c:v>64702.8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D643F-D77B-40A4-9B4B-734B5625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8</Pages>
  <Words>9401</Words>
  <Characters>5358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28</cp:revision>
  <cp:lastPrinted>2022-05-31T05:56:00Z</cp:lastPrinted>
  <dcterms:created xsi:type="dcterms:W3CDTF">2019-05-06T05:56:00Z</dcterms:created>
  <dcterms:modified xsi:type="dcterms:W3CDTF">2022-06-01T06:51:00Z</dcterms:modified>
</cp:coreProperties>
</file>